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2390"/>
        <w:gridCol w:w="6223"/>
        <w:gridCol w:w="1560"/>
      </w:tblGrid>
      <w:tr w:rsidR="00F46B00" w:rsidRPr="005A4765" w14:paraId="711D8F69" w14:textId="77777777" w:rsidTr="009375D5">
        <w:trPr>
          <w:trHeight w:val="968"/>
        </w:trPr>
        <w:tc>
          <w:tcPr>
            <w:tcW w:w="2390" w:type="dxa"/>
          </w:tcPr>
          <w:p w14:paraId="2F74CFBB" w14:textId="2458E43A" w:rsidR="00F46B00" w:rsidRPr="009C734B" w:rsidRDefault="00D97906" w:rsidP="001722D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9D8513E" wp14:editId="6DE2796B">
                  <wp:extent cx="1000125" cy="685800"/>
                  <wp:effectExtent l="0" t="0" r="0" b="0"/>
                  <wp:docPr id="5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14:paraId="15DDF418" w14:textId="77777777" w:rsidR="00F46B00" w:rsidRPr="005A4765" w:rsidRDefault="00F46B00" w:rsidP="001722D9">
            <w:pPr>
              <w:ind w:left="20" w:hanging="2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E9F9B5" w14:textId="1FEB7323" w:rsidR="00F46B00" w:rsidRPr="005A4765" w:rsidRDefault="00F46B00" w:rsidP="00F864D7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4765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>
              <w:rPr>
                <w:rFonts w:ascii="Century Gothic" w:hAnsi="Century Gothic"/>
                <w:sz w:val="16"/>
                <w:szCs w:val="16"/>
              </w:rPr>
              <w:t>1.</w:t>
            </w:r>
            <w:r w:rsidR="005013FF">
              <w:rPr>
                <w:rFonts w:ascii="Century Gothic" w:hAnsi="Century Gothic"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sz w:val="16"/>
                <w:szCs w:val="16"/>
              </w:rPr>
              <w:t>4.13</w:t>
            </w:r>
          </w:p>
        </w:tc>
      </w:tr>
      <w:bookmarkEnd w:id="0"/>
    </w:tbl>
    <w:p w14:paraId="16139653" w14:textId="77777777" w:rsidR="00F46B00" w:rsidRPr="006466F0" w:rsidRDefault="00F46B00" w:rsidP="006D7518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4725257" w14:textId="6F19F634" w:rsidR="000B458B" w:rsidRPr="00E507A4" w:rsidRDefault="009713FA" w:rsidP="000B458B">
      <w:pPr>
        <w:spacing w:after="120"/>
        <w:rPr>
          <w:rFonts w:ascii="Century Gothic" w:hAnsi="Century Gothic" w:cs="Arial"/>
          <w:b/>
          <w:bCs/>
          <w:sz w:val="18"/>
          <w:szCs w:val="18"/>
          <w:lang w:val="en-US"/>
        </w:rPr>
      </w:pPr>
      <w:r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ID</w:t>
      </w:r>
      <w:r w:rsidR="411D18DC"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 xml:space="preserve"> Provider R</w:t>
      </w:r>
      <w:r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.</w:t>
      </w:r>
      <w:r w:rsidR="411D18DC"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L.</w:t>
      </w:r>
      <w:r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 xml:space="preserve"> </w:t>
      </w:r>
      <w:r w:rsidR="411D18DC"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7139</w:t>
      </w:r>
    </w:p>
    <w:p w14:paraId="0CBA8924" w14:textId="77777777" w:rsidR="000B458B" w:rsidRPr="000B458B" w:rsidRDefault="000B458B" w:rsidP="00BC4519">
      <w:pPr>
        <w:spacing w:after="120"/>
        <w:jc w:val="center"/>
        <w:rPr>
          <w:rFonts w:ascii="Century Gothic" w:hAnsi="Century Gothic" w:cs="Arial"/>
          <w:b/>
          <w:bCs/>
          <w:sz w:val="18"/>
          <w:szCs w:val="18"/>
          <w:lang w:val="en-US"/>
        </w:rPr>
      </w:pPr>
    </w:p>
    <w:p w14:paraId="087AA647" w14:textId="4EB78149" w:rsidR="00F46B00" w:rsidRDefault="00F46B00" w:rsidP="00BC4519">
      <w:pPr>
        <w:spacing w:after="120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29163E">
        <w:rPr>
          <w:rFonts w:ascii="Century Gothic" w:hAnsi="Century Gothic" w:cs="Arial"/>
          <w:b/>
          <w:bCs/>
          <w:sz w:val="18"/>
          <w:szCs w:val="18"/>
        </w:rPr>
        <w:t>Tipologia formativa:</w:t>
      </w:r>
    </w:p>
    <w:p w14:paraId="70E7B2E5" w14:textId="77777777" w:rsidR="001E7D99" w:rsidRDefault="001E7D99" w:rsidP="001E7D99">
      <w:pPr>
        <w:spacing w:after="120"/>
        <w:rPr>
          <w:rFonts w:ascii="Century Gothic" w:hAnsi="Century Gothic" w:cs="Arial"/>
          <w:b/>
          <w:bCs/>
          <w:sz w:val="18"/>
          <w:szCs w:val="18"/>
        </w:rPr>
      </w:pPr>
    </w:p>
    <w:p w14:paraId="5F069851" w14:textId="4521CFA0" w:rsidR="00F46B00" w:rsidRPr="005D61A3" w:rsidRDefault="000779AD" w:rsidP="00B80CC5">
      <w:pPr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CA56CC">
        <w:rPr>
          <w:rFonts w:ascii="Century Gothic" w:hAnsi="Century Gothic"/>
          <w:sz w:val="18"/>
          <w:szCs w:val="18"/>
        </w:rPr>
        <w:t>RES1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5D61A3">
        <w:rPr>
          <w:rFonts w:ascii="Century Gothic" w:hAnsi="Century Gothic"/>
          <w:b/>
          <w:sz w:val="18"/>
          <w:szCs w:val="18"/>
        </w:rPr>
        <w:t>Formazione residenziale classica (</w:t>
      </w:r>
      <w:r w:rsidR="00350FB9" w:rsidRPr="005D61A3">
        <w:rPr>
          <w:rFonts w:ascii="Century Gothic" w:hAnsi="Century Gothic"/>
          <w:b/>
          <w:sz w:val="18"/>
          <w:szCs w:val="18"/>
        </w:rPr>
        <w:t xml:space="preserve">RES1) </w:t>
      </w:r>
      <w:r w:rsidR="007F37C2">
        <w:rPr>
          <w:rFonts w:ascii="Century Gothic" w:hAnsi="Century Gothic"/>
          <w:sz w:val="18"/>
          <w:szCs w:val="18"/>
        </w:rPr>
        <w:t xml:space="preserve">- </w:t>
      </w:r>
      <w:r w:rsidR="00350FB9" w:rsidRPr="005D61A3">
        <w:rPr>
          <w:rFonts w:ascii="Century Gothic" w:hAnsi="Century Gothic"/>
          <w:sz w:val="18"/>
          <w:szCs w:val="18"/>
        </w:rPr>
        <w:t xml:space="preserve">fino a </w:t>
      </w:r>
      <w:r w:rsidR="0079271A" w:rsidRPr="005D61A3">
        <w:rPr>
          <w:rFonts w:ascii="Century Gothic" w:hAnsi="Century Gothic"/>
          <w:sz w:val="18"/>
          <w:szCs w:val="18"/>
        </w:rPr>
        <w:t>1</w:t>
      </w:r>
      <w:r w:rsidR="00350FB9" w:rsidRPr="005D61A3">
        <w:rPr>
          <w:rFonts w:ascii="Century Gothic" w:hAnsi="Century Gothic"/>
          <w:sz w:val="18"/>
          <w:szCs w:val="18"/>
        </w:rPr>
        <w:t>00 partecipanti</w:t>
      </w:r>
      <w:r w:rsidR="0079271A" w:rsidRPr="005D61A3">
        <w:rPr>
          <w:rFonts w:ascii="Century Gothic" w:hAnsi="Century Gothic"/>
          <w:sz w:val="18"/>
          <w:szCs w:val="18"/>
        </w:rPr>
        <w:t xml:space="preserve"> – da 101 a 200 partecipanti</w:t>
      </w:r>
    </w:p>
    <w:p w14:paraId="67B7E1F5" w14:textId="76884A82" w:rsidR="00350FB9" w:rsidRPr="0079271A" w:rsidRDefault="000779AD" w:rsidP="00B80CC5">
      <w:pPr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="00CA56CC" w:rsidRPr="00672898">
        <w:rPr>
          <w:rFonts w:ascii="Century Gothic" w:hAnsi="Century Gothic"/>
          <w:sz w:val="18"/>
          <w:szCs w:val="18"/>
        </w:rPr>
        <w:t>checkBox</w:t>
      </w:r>
      <w:r w:rsidR="00CA56CC">
        <w:rPr>
          <w:rFonts w:ascii="Century Gothic" w:hAnsi="Century Gothic"/>
          <w:sz w:val="18"/>
          <w:szCs w:val="18"/>
        </w:rPr>
        <w:t>RES2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350FB9" w:rsidRPr="005D61A3">
        <w:rPr>
          <w:rFonts w:ascii="Century Gothic" w:hAnsi="Century Gothic"/>
          <w:b/>
          <w:sz w:val="18"/>
          <w:szCs w:val="18"/>
        </w:rPr>
        <w:t>C</w:t>
      </w:r>
      <w:r w:rsidR="005D61A3">
        <w:rPr>
          <w:rFonts w:ascii="Century Gothic" w:hAnsi="Century Gothic"/>
          <w:b/>
          <w:sz w:val="18"/>
          <w:szCs w:val="18"/>
        </w:rPr>
        <w:t xml:space="preserve">onvegni, </w:t>
      </w:r>
      <w:r w:rsidR="005D61A3" w:rsidRPr="00BC19BC">
        <w:rPr>
          <w:rFonts w:ascii="Century Gothic" w:hAnsi="Century Gothic"/>
          <w:b/>
          <w:sz w:val="18"/>
          <w:szCs w:val="18"/>
        </w:rPr>
        <w:t xml:space="preserve">congressi, </w:t>
      </w:r>
      <w:r w:rsidR="00FD2918" w:rsidRPr="00BC19BC">
        <w:rPr>
          <w:rFonts w:ascii="Century Gothic" w:hAnsi="Century Gothic"/>
          <w:b/>
          <w:sz w:val="18"/>
          <w:szCs w:val="18"/>
        </w:rPr>
        <w:t>s</w:t>
      </w:r>
      <w:r w:rsidR="005D61A3" w:rsidRPr="00BC19BC">
        <w:rPr>
          <w:rFonts w:ascii="Century Gothic" w:hAnsi="Century Gothic"/>
          <w:b/>
          <w:sz w:val="18"/>
          <w:szCs w:val="18"/>
        </w:rPr>
        <w:t>imposi</w:t>
      </w:r>
      <w:r w:rsidR="005D61A3" w:rsidRPr="00894888">
        <w:rPr>
          <w:rFonts w:ascii="Century Gothic" w:hAnsi="Century Gothic"/>
          <w:b/>
          <w:sz w:val="18"/>
          <w:szCs w:val="18"/>
        </w:rPr>
        <w:t xml:space="preserve"> </w:t>
      </w:r>
      <w:r w:rsidR="005D61A3">
        <w:rPr>
          <w:rFonts w:ascii="Century Gothic" w:hAnsi="Century Gothic"/>
          <w:b/>
          <w:sz w:val="18"/>
          <w:szCs w:val="18"/>
        </w:rPr>
        <w:t>e conferenze</w:t>
      </w:r>
      <w:r w:rsidR="00350FB9" w:rsidRPr="005D61A3">
        <w:rPr>
          <w:rFonts w:ascii="Century Gothic" w:hAnsi="Century Gothic"/>
          <w:b/>
          <w:sz w:val="18"/>
          <w:szCs w:val="18"/>
        </w:rPr>
        <w:t xml:space="preserve"> (RES2) </w:t>
      </w:r>
      <w:r w:rsidR="007F37C2">
        <w:rPr>
          <w:rFonts w:ascii="Century Gothic" w:hAnsi="Century Gothic"/>
          <w:sz w:val="18"/>
          <w:szCs w:val="18"/>
        </w:rPr>
        <w:t xml:space="preserve">- </w:t>
      </w:r>
      <w:r w:rsidR="00350FB9" w:rsidRPr="0079271A">
        <w:rPr>
          <w:rFonts w:ascii="Century Gothic" w:hAnsi="Century Gothic"/>
          <w:sz w:val="18"/>
          <w:szCs w:val="18"/>
        </w:rPr>
        <w:t>oltre i 200 partecipanti</w:t>
      </w:r>
    </w:p>
    <w:p w14:paraId="035E2888" w14:textId="659F5E67" w:rsidR="00EB146C" w:rsidRPr="005D61A3" w:rsidRDefault="000779AD" w:rsidP="00BB2F15">
      <w:pPr>
        <w:spacing w:after="1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="00CA56CC" w:rsidRPr="00672898">
        <w:rPr>
          <w:rFonts w:ascii="Century Gothic" w:hAnsi="Century Gothic"/>
          <w:sz w:val="18"/>
          <w:szCs w:val="18"/>
        </w:rPr>
        <w:t>checkBox</w:t>
      </w:r>
      <w:r w:rsidR="00CA56CC">
        <w:rPr>
          <w:rFonts w:ascii="Century Gothic" w:hAnsi="Century Gothic"/>
          <w:sz w:val="18"/>
          <w:szCs w:val="18"/>
        </w:rPr>
        <w:t>RES3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350FB9" w:rsidRPr="005D61A3">
        <w:rPr>
          <w:rFonts w:ascii="Century Gothic" w:hAnsi="Century Gothic"/>
          <w:b/>
          <w:sz w:val="18"/>
          <w:szCs w:val="18"/>
        </w:rPr>
        <w:t>V</w:t>
      </w:r>
      <w:r w:rsidR="005D61A3">
        <w:rPr>
          <w:rFonts w:ascii="Century Gothic" w:hAnsi="Century Gothic"/>
          <w:b/>
          <w:sz w:val="18"/>
          <w:szCs w:val="18"/>
        </w:rPr>
        <w:t>ideoconferenza</w:t>
      </w:r>
      <w:r w:rsidR="00350FB9" w:rsidRPr="005D61A3">
        <w:rPr>
          <w:rFonts w:ascii="Century Gothic" w:hAnsi="Century Gothic"/>
          <w:b/>
          <w:sz w:val="18"/>
          <w:szCs w:val="18"/>
        </w:rPr>
        <w:t xml:space="preserve"> (RES3)</w:t>
      </w:r>
    </w:p>
    <w:p w14:paraId="61668757" w14:textId="2DF574F4" w:rsidR="00EB146C" w:rsidRPr="0079271A" w:rsidRDefault="000779AD" w:rsidP="00BB2F15">
      <w:pPr>
        <w:spacing w:after="1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 w:rsidR="00CA56CC" w:rsidRPr="00672898">
        <w:rPr>
          <w:rFonts w:ascii="Century Gothic" w:hAnsi="Century Gothic"/>
          <w:sz w:val="18"/>
          <w:szCs w:val="18"/>
        </w:rPr>
        <w:t>checkBox</w:t>
      </w:r>
      <w:r w:rsidR="00CA56CC">
        <w:rPr>
          <w:rFonts w:ascii="Century Gothic" w:hAnsi="Century Gothic"/>
          <w:sz w:val="18"/>
          <w:szCs w:val="18"/>
        </w:rPr>
        <w:t>Blended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EB161F" w:rsidRPr="00BC19BC">
        <w:rPr>
          <w:rFonts w:ascii="Century Gothic" w:hAnsi="Century Gothic"/>
          <w:b/>
          <w:sz w:val="18"/>
          <w:szCs w:val="18"/>
        </w:rPr>
        <w:t>Formazione B</w:t>
      </w:r>
      <w:r w:rsidR="00EB146C" w:rsidRPr="00BC19BC">
        <w:rPr>
          <w:rFonts w:ascii="Century Gothic" w:hAnsi="Century Gothic"/>
          <w:b/>
          <w:sz w:val="18"/>
          <w:szCs w:val="18"/>
        </w:rPr>
        <w:t xml:space="preserve">lended </w:t>
      </w:r>
      <w:r w:rsidR="007F37C2" w:rsidRPr="00BC19BC">
        <w:rPr>
          <w:rFonts w:ascii="Century Gothic" w:hAnsi="Century Gothic"/>
          <w:sz w:val="18"/>
          <w:szCs w:val="18"/>
        </w:rPr>
        <w:t xml:space="preserve">- </w:t>
      </w:r>
      <w:r w:rsidR="00EB146C" w:rsidRPr="00BC19BC">
        <w:rPr>
          <w:rFonts w:ascii="Century Gothic" w:hAnsi="Century Gothic"/>
          <w:sz w:val="18"/>
          <w:szCs w:val="18"/>
        </w:rPr>
        <w:t>specificare le diverse tipologie formative: ____________________________________________</w:t>
      </w:r>
    </w:p>
    <w:p w14:paraId="0ACDC700" w14:textId="77777777" w:rsidR="00F46B00" w:rsidRPr="006466F0" w:rsidRDefault="00F46B00" w:rsidP="006D7518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1C4A041" w14:textId="74D3EF30" w:rsidR="00F46B00" w:rsidRPr="00FB0705" w:rsidRDefault="00F46B00" w:rsidP="00FB0705">
      <w:pPr>
        <w:spacing w:after="120"/>
        <w:jc w:val="center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ID evento: </w:t>
      </w:r>
      <w:r w:rsidR="00910AB4" w:rsidRPr="003727F8">
        <w:rPr>
          <w:rFonts w:ascii="Century Gothic" w:hAnsi="Century Gothic" w:cs="Helvetica"/>
          <w:bCs/>
          <w:sz w:val="18"/>
          <w:szCs w:val="18"/>
        </w:rPr>
        <w:t>________________________</w:t>
      </w:r>
    </w:p>
    <w:p w14:paraId="5F4498E1" w14:textId="77777777" w:rsidR="00F46B00" w:rsidRPr="006466F0" w:rsidRDefault="00F46B00" w:rsidP="0029163E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8079ABB" w14:textId="02B202DC" w:rsidR="00894888" w:rsidRPr="00894888" w:rsidRDefault="00F46B00" w:rsidP="008C3799">
      <w:pPr>
        <w:pStyle w:val="Titolo7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entury Gothic" w:hAnsi="Century Gothic"/>
          <w:color w:val="339966"/>
          <w:szCs w:val="24"/>
          <w:u w:val="none"/>
        </w:rPr>
      </w:pPr>
      <w:r w:rsidRPr="00B0259B">
        <w:rPr>
          <w:rFonts w:ascii="Century Gothic" w:hAnsi="Century Gothic"/>
          <w:color w:val="339966"/>
          <w:szCs w:val="24"/>
          <w:u w:val="none"/>
        </w:rPr>
        <w:t>TITOLO EVENTO</w:t>
      </w:r>
      <w:r w:rsidRPr="00BC19BC">
        <w:rPr>
          <w:rFonts w:ascii="Century Gothic" w:hAnsi="Century Gothic"/>
          <w:color w:val="339966"/>
          <w:szCs w:val="24"/>
          <w:u w:val="none"/>
        </w:rPr>
        <w:t>:</w:t>
      </w:r>
      <w:r w:rsidR="00894888" w:rsidRPr="00BC19BC">
        <w:rPr>
          <w:rFonts w:ascii="Century Gothic" w:hAnsi="Century Gothic"/>
          <w:color w:val="339966"/>
          <w:szCs w:val="24"/>
          <w:u w:val="none"/>
        </w:rPr>
        <w:t xml:space="preserve"> </w:t>
      </w:r>
      <w:r w:rsidR="00670695" w:rsidRPr="00670695">
        <w:rPr>
          <w:rFonts w:ascii="Century Gothic" w:hAnsi="Century Gothic"/>
          <w:color w:val="339966"/>
          <w:szCs w:val="24"/>
          <w:u w:val="none"/>
        </w:rPr>
        <w:t>${titolo}</w:t>
      </w:r>
    </w:p>
    <w:p w14:paraId="418C7790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4D39E23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56681DB" w14:textId="77777777" w:rsidR="00F46B00" w:rsidRPr="00302509" w:rsidRDefault="00F46B00" w:rsidP="00740E48">
      <w:pPr>
        <w:pStyle w:val="Intestazione"/>
        <w:tabs>
          <w:tab w:val="clear" w:pos="4819"/>
          <w:tab w:val="clear" w:pos="9638"/>
        </w:tabs>
        <w:spacing w:before="40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CALENDARIO DELL’EVENTO:</w:t>
      </w:r>
    </w:p>
    <w:tbl>
      <w:tblPr>
        <w:tblW w:w="1004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709"/>
        <w:gridCol w:w="6923"/>
      </w:tblGrid>
      <w:tr w:rsidR="00F46B00" w:rsidRPr="00302509" w14:paraId="2646E65A" w14:textId="77777777" w:rsidTr="003727F8">
        <w:tc>
          <w:tcPr>
            <w:tcW w:w="1701" w:type="dxa"/>
          </w:tcPr>
          <w:p w14:paraId="48905991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302509">
              <w:rPr>
                <w:rFonts w:ascii="Century Gothic" w:hAnsi="Century Gothic" w:cs="Helvetica"/>
                <w:sz w:val="18"/>
                <w:szCs w:val="18"/>
              </w:rPr>
              <w:t>Edizione n° 1</w:t>
            </w:r>
          </w:p>
        </w:tc>
        <w:tc>
          <w:tcPr>
            <w:tcW w:w="709" w:type="dxa"/>
          </w:tcPr>
          <w:p w14:paraId="64C8F38E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346D4C" w14:textId="4C1E1EC2" w:rsidR="00F46B00" w:rsidRPr="00302509" w:rsidRDefault="00894888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 w:cs="Helvetica"/>
                <w:sz w:val="18"/>
                <w:szCs w:val="18"/>
              </w:rPr>
              <w:t>Date:</w:t>
            </w:r>
            <w:r w:rsidR="00F46B00" w:rsidRPr="00302509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3" w:type="dxa"/>
          </w:tcPr>
          <w:p w14:paraId="5251C6DD" w14:textId="3DAF362F" w:rsidR="00F46B00" w:rsidRPr="00302509" w:rsidRDefault="00910AB4" w:rsidP="00D47D06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3727F8">
              <w:rPr>
                <w:rFonts w:ascii="Century Gothic" w:hAnsi="Century Gothic" w:cs="Helvetica"/>
                <w:bCs/>
                <w:sz w:val="18"/>
                <w:szCs w:val="18"/>
              </w:rPr>
              <w:t>_________________________________________________________________________</w:t>
            </w:r>
          </w:p>
        </w:tc>
      </w:tr>
      <w:tr w:rsidR="00F46B00" w:rsidRPr="003727F8" w14:paraId="40F14959" w14:textId="77777777" w:rsidTr="003727F8">
        <w:tc>
          <w:tcPr>
            <w:tcW w:w="1701" w:type="dxa"/>
            <w:shd w:val="clear" w:color="auto" w:fill="FFFFFF"/>
          </w:tcPr>
          <w:p w14:paraId="08FFCAEA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302509">
              <w:rPr>
                <w:rFonts w:ascii="Century Gothic" w:hAnsi="Century Gothic" w:cs="Helvetica"/>
                <w:sz w:val="18"/>
                <w:szCs w:val="18"/>
              </w:rPr>
              <w:t>Edizione n° […]</w:t>
            </w:r>
          </w:p>
        </w:tc>
        <w:tc>
          <w:tcPr>
            <w:tcW w:w="709" w:type="dxa"/>
            <w:shd w:val="clear" w:color="auto" w:fill="FFFFFF"/>
          </w:tcPr>
          <w:p w14:paraId="581819AB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F9DAAD6" w14:textId="77777777" w:rsidR="00F46B00" w:rsidRPr="00302509" w:rsidRDefault="00F46B00" w:rsidP="007C377C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302509">
              <w:rPr>
                <w:rFonts w:ascii="Century Gothic" w:hAnsi="Century Gothic" w:cs="Helvetica"/>
                <w:sz w:val="18"/>
                <w:szCs w:val="18"/>
              </w:rPr>
              <w:t>Date:</w:t>
            </w:r>
          </w:p>
        </w:tc>
        <w:tc>
          <w:tcPr>
            <w:tcW w:w="6923" w:type="dxa"/>
            <w:shd w:val="clear" w:color="auto" w:fill="FFFFFF"/>
          </w:tcPr>
          <w:p w14:paraId="4EAF94EE" w14:textId="77777777" w:rsidR="00F46B00" w:rsidRPr="003727F8" w:rsidRDefault="00F46B00" w:rsidP="00D47D06">
            <w:pPr>
              <w:pStyle w:val="Intestazione"/>
              <w:tabs>
                <w:tab w:val="clear" w:pos="4819"/>
                <w:tab w:val="clear" w:pos="9638"/>
              </w:tabs>
              <w:spacing w:before="40"/>
              <w:jc w:val="both"/>
              <w:rPr>
                <w:rFonts w:ascii="Century Gothic" w:hAnsi="Century Gothic" w:cs="Helvetica"/>
                <w:bCs/>
                <w:sz w:val="18"/>
                <w:szCs w:val="18"/>
              </w:rPr>
            </w:pPr>
            <w:r w:rsidRPr="003727F8">
              <w:rPr>
                <w:rFonts w:ascii="Century Gothic" w:hAnsi="Century Gothic" w:cs="Helvetica"/>
                <w:bCs/>
                <w:sz w:val="18"/>
                <w:szCs w:val="18"/>
              </w:rPr>
              <w:t>_________________________________________________________________________</w:t>
            </w:r>
          </w:p>
        </w:tc>
      </w:tr>
    </w:tbl>
    <w:p w14:paraId="0397C1D7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FF3F4CC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7D032FF0" w14:textId="260DAD5D" w:rsidR="00F46B00" w:rsidRDefault="00F46B00" w:rsidP="00D64AC2">
      <w:pPr>
        <w:rPr>
          <w:rFonts w:ascii="Century Gothic" w:hAnsi="Century Gothic" w:cs="Arial"/>
          <w:sz w:val="18"/>
          <w:szCs w:val="18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SEDE:</w:t>
      </w:r>
      <w:r w:rsidRPr="00D55E90">
        <w:rPr>
          <w:rFonts w:ascii="Century Gothic" w:hAnsi="Century Gothic" w:cs="Arial"/>
          <w:b/>
          <w:bCs/>
          <w:color w:val="339966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sz w:val="18"/>
          <w:szCs w:val="18"/>
        </w:rPr>
        <w:t>Struttura – Indirizz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sz w:val="18"/>
          <w:szCs w:val="18"/>
        </w:rPr>
        <w:t>– Cap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sz w:val="18"/>
          <w:szCs w:val="18"/>
        </w:rPr>
        <w:t>– Località – Provincia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sz w:val="18"/>
          <w:szCs w:val="18"/>
        </w:rPr>
        <w:t>–</w:t>
      </w:r>
      <w:r>
        <w:rPr>
          <w:rFonts w:ascii="Century Gothic" w:hAnsi="Century Gothic" w:cs="Arial"/>
          <w:sz w:val="18"/>
          <w:szCs w:val="18"/>
        </w:rPr>
        <w:t xml:space="preserve"> Aula</w:t>
      </w:r>
    </w:p>
    <w:p w14:paraId="499D1A68" w14:textId="77777777" w:rsidR="00910AB4" w:rsidRPr="006466F0" w:rsidRDefault="00910AB4" w:rsidP="00910AB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B0AEF7C" w14:textId="77777777" w:rsidR="00910AB4" w:rsidRPr="006466F0" w:rsidRDefault="00910AB4" w:rsidP="00910AB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170D46A" w14:textId="7EF82000" w:rsidR="0079271A" w:rsidRPr="006F2DD4" w:rsidRDefault="00EC74BC" w:rsidP="0071397D">
      <w:pPr>
        <w:rPr>
          <w:rFonts w:ascii="Century Gothic" w:hAnsi="Century Gothic"/>
          <w:sz w:val="18"/>
          <w:szCs w:val="18"/>
        </w:rPr>
      </w:pPr>
      <w:r w:rsidRPr="00A24ABB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INDIRIZZO COLLEGAMENTO DA REMOTO/</w:t>
      </w:r>
      <w:r w:rsidRPr="00BC19BC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STREAMING</w:t>
      </w:r>
      <w:r w:rsidRPr="00BC19BC">
        <w:rPr>
          <w:rFonts w:ascii="Century Gothic" w:hAnsi="Century Gothic" w:cs="Arial"/>
          <w:b/>
          <w:bCs/>
          <w:sz w:val="18"/>
          <w:szCs w:val="18"/>
          <w:u w:val="single"/>
        </w:rPr>
        <w:t>:</w:t>
      </w:r>
      <w:r w:rsidR="00597BB9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A24ABB"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24ABB"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="00A24ABB" w:rsidRPr="00302509">
        <w:rPr>
          <w:rFonts w:ascii="Century Gothic" w:hAnsi="Century Gothic"/>
          <w:sz w:val="18"/>
          <w:szCs w:val="18"/>
        </w:rPr>
        <w:fldChar w:fldCharType="end"/>
      </w:r>
      <w:r w:rsidR="00A24ABB" w:rsidRPr="00302509">
        <w:rPr>
          <w:rFonts w:ascii="Century Gothic" w:hAnsi="Century Gothic"/>
          <w:sz w:val="18"/>
          <w:szCs w:val="18"/>
        </w:rPr>
        <w:t xml:space="preserve">  </w:t>
      </w:r>
      <w:r w:rsidR="005D61A3" w:rsidRPr="006F2DD4">
        <w:rPr>
          <w:rFonts w:ascii="Century Gothic" w:hAnsi="Century Gothic"/>
          <w:sz w:val="18"/>
          <w:szCs w:val="18"/>
        </w:rPr>
        <w:t>Piattaforma</w:t>
      </w:r>
      <w:r w:rsidR="0079271A" w:rsidRPr="006F2DD4">
        <w:rPr>
          <w:rFonts w:ascii="Century Gothic" w:hAnsi="Century Gothic"/>
          <w:sz w:val="18"/>
          <w:szCs w:val="18"/>
        </w:rPr>
        <w:t xml:space="preserve"> Teams</w:t>
      </w:r>
    </w:p>
    <w:p w14:paraId="7E5317E0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54C7D8CC" w14:textId="77777777" w:rsidR="00F46B00" w:rsidRPr="00A24ABB" w:rsidRDefault="00F46B00" w:rsidP="00166369">
      <w:pPr>
        <w:jc w:val="right"/>
        <w:rPr>
          <w:rFonts w:ascii="Century Gothic" w:hAnsi="Century Gothic" w:cs="Arial"/>
          <w:b/>
          <w:bCs/>
          <w:strike/>
          <w:sz w:val="16"/>
          <w:szCs w:val="16"/>
        </w:rPr>
      </w:pPr>
    </w:p>
    <w:p w14:paraId="11D4DDA8" w14:textId="77777777" w:rsidR="00F46B00" w:rsidRDefault="00F46B00" w:rsidP="00D64AC2">
      <w:pP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SCRIZIONE EVENTO:</w:t>
      </w:r>
    </w:p>
    <w:p w14:paraId="24782EDA" w14:textId="6D11AB1A" w:rsidR="00F46B00" w:rsidRPr="003727F8" w:rsidRDefault="002757AB" w:rsidP="00D64AC2">
      <w:pPr>
        <w:rPr>
          <w:rFonts w:ascii="Century Gothic" w:hAnsi="Century Gothic" w:cs="Arial"/>
          <w:bCs/>
          <w:sz w:val="18"/>
          <w:szCs w:val="18"/>
        </w:rPr>
      </w:pPr>
      <w:bookmarkStart w:id="1" w:name="_Hlk106372030"/>
      <w:r>
        <w:rPr>
          <w:rFonts w:ascii="Century Gothic" w:hAnsi="Century Gothic" w:cs="Arial"/>
          <w:bCs/>
          <w:sz w:val="18"/>
          <w:szCs w:val="18"/>
        </w:rPr>
        <w:t>${descrizione}</w:t>
      </w:r>
    </w:p>
    <w:bookmarkEnd w:id="1"/>
    <w:p w14:paraId="31AA3651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9F28216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7757CD5" w14:textId="77777777" w:rsidR="00F46B00" w:rsidRPr="00302509" w:rsidRDefault="00F46B00" w:rsidP="00A14B3C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OBIETTIVI SPECIFICI:</w:t>
      </w:r>
    </w:p>
    <w:p w14:paraId="461A1FCC" w14:textId="058D29F5" w:rsidR="00F46B00" w:rsidRPr="003727F8" w:rsidRDefault="002757AB" w:rsidP="00A14B3C">
      <w:pPr>
        <w:rPr>
          <w:rFonts w:ascii="Century Gothic" w:hAnsi="Century Gothic" w:cs="Arial"/>
          <w:bCs/>
          <w:sz w:val="18"/>
          <w:szCs w:val="18"/>
        </w:rPr>
      </w:pPr>
      <w:bookmarkStart w:id="2" w:name="_Hlk106372043"/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obiettivi_specifici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</w:p>
    <w:bookmarkEnd w:id="2"/>
    <w:p w14:paraId="7342C13A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2FBD264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71C33E23" w14:textId="77777777" w:rsidR="00F46B00" w:rsidRPr="00254E41" w:rsidRDefault="00F46B00" w:rsidP="00654384">
      <w:pPr>
        <w:jc w:val="both"/>
        <w:rPr>
          <w:rFonts w:ascii="Century Gothic" w:hAnsi="Century Gothic" w:cs="Arial"/>
          <w:bCs/>
          <w:color w:val="339966"/>
          <w:sz w:val="18"/>
          <w:szCs w:val="18"/>
        </w:rPr>
      </w:pPr>
      <w:r w:rsidRPr="0065419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OBIETTIVI FORMATIVI</w:t>
      </w:r>
      <w:r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(</w:t>
      </w:r>
      <w:r w:rsidRPr="00254E41">
        <w:rPr>
          <w:rFonts w:ascii="Century Gothic" w:hAnsi="Century Gothic" w:cs="Arial"/>
          <w:bCs/>
          <w:color w:val="339966"/>
          <w:sz w:val="18"/>
          <w:szCs w:val="18"/>
        </w:rPr>
        <w:t>selezionare quanto indicato nel Piano Formativo):</w:t>
      </w:r>
    </w:p>
    <w:p w14:paraId="6A33AF8F" w14:textId="77777777" w:rsidR="00F46B00" w:rsidRPr="00166369" w:rsidRDefault="00F46B00" w:rsidP="00A14B3C">
      <w:pPr>
        <w:ind w:right="-144"/>
        <w:rPr>
          <w:rFonts w:ascii="Century Gothic" w:hAnsi="Century Gothic"/>
          <w:sz w:val="8"/>
          <w:szCs w:val="8"/>
        </w:rPr>
      </w:pPr>
    </w:p>
    <w:p w14:paraId="180A3314" w14:textId="77777777" w:rsidR="00B478E5" w:rsidRDefault="00B478E5" w:rsidP="00B478E5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checkBoxObTecnici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  <w:r>
        <w:rPr>
          <w:rFonts w:ascii="Century Gothic" w:hAnsi="Century Gothic"/>
          <w:sz w:val="18"/>
          <w:szCs w:val="18"/>
        </w:rPr>
        <w:t xml:space="preserve"> obiettivi formativi </w:t>
      </w:r>
      <w:r>
        <w:rPr>
          <w:rFonts w:ascii="Century Gothic" w:hAnsi="Century Gothic"/>
          <w:b/>
          <w:sz w:val="18"/>
          <w:szCs w:val="18"/>
        </w:rPr>
        <w:t>tecnico – professionali</w:t>
      </w:r>
      <w:r>
        <w:rPr>
          <w:rFonts w:ascii="Century Gothic" w:hAnsi="Century Gothic"/>
          <w:sz w:val="18"/>
          <w:szCs w:val="18"/>
        </w:rPr>
        <w:t xml:space="preserve"> (10, 18, 19, 20, 21, 22, 23, 24, 25, 26, 27, 28, 29, 34, 35, 36, 37 e 38)</w:t>
      </w:r>
    </w:p>
    <w:p w14:paraId="5A564C3F" w14:textId="77777777" w:rsidR="00B478E5" w:rsidRDefault="00B478E5" w:rsidP="00B478E5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checkBoxObProcesso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  <w:r>
        <w:rPr>
          <w:rFonts w:ascii="Century Gothic" w:hAnsi="Century Gothic"/>
          <w:sz w:val="18"/>
          <w:szCs w:val="18"/>
        </w:rPr>
        <w:t xml:space="preserve"> obiettivi formativi </w:t>
      </w:r>
      <w:r>
        <w:rPr>
          <w:rFonts w:ascii="Century Gothic" w:hAnsi="Century Gothic"/>
          <w:b/>
          <w:sz w:val="18"/>
          <w:szCs w:val="18"/>
        </w:rPr>
        <w:t>di processo</w:t>
      </w:r>
      <w:r>
        <w:rPr>
          <w:rFonts w:ascii="Century Gothic" w:hAnsi="Century Gothic"/>
          <w:sz w:val="18"/>
          <w:szCs w:val="18"/>
        </w:rPr>
        <w:t xml:space="preserve"> (3, 4, 7, 8, 9, 11, 12, 13, 14, 15, 30 e 32)</w:t>
      </w:r>
    </w:p>
    <w:p w14:paraId="3BB7FFC1" w14:textId="77777777" w:rsidR="00B478E5" w:rsidRDefault="00B478E5" w:rsidP="00B478E5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checkBoxObSistema</w:t>
      </w:r>
      <w:proofErr w:type="spellEnd"/>
      <w:r>
        <w:rPr>
          <w:rFonts w:ascii="Century Gothic" w:hAnsi="Century Gothic" w:cs="Arial"/>
          <w:bCs/>
          <w:sz w:val="18"/>
          <w:szCs w:val="18"/>
        </w:rPr>
        <w:t xml:space="preserve">} </w:t>
      </w:r>
      <w:r>
        <w:rPr>
          <w:rFonts w:ascii="Century Gothic" w:hAnsi="Century Gothic"/>
          <w:sz w:val="18"/>
          <w:szCs w:val="18"/>
        </w:rPr>
        <w:t xml:space="preserve">obiettivi formativi </w:t>
      </w:r>
      <w:r>
        <w:rPr>
          <w:rFonts w:ascii="Century Gothic" w:hAnsi="Century Gothic"/>
          <w:b/>
          <w:sz w:val="18"/>
          <w:szCs w:val="18"/>
        </w:rPr>
        <w:t>di sistema</w:t>
      </w:r>
      <w:r>
        <w:rPr>
          <w:rFonts w:ascii="Century Gothic" w:hAnsi="Century Gothic"/>
          <w:sz w:val="18"/>
          <w:szCs w:val="18"/>
        </w:rPr>
        <w:t xml:space="preserve"> (1, 2, 5, 6, 16, 17, 31 e 33)</w:t>
      </w:r>
    </w:p>
    <w:p w14:paraId="693B7BCB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A0908F8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829D6E9" w14:textId="53D5A3F5" w:rsidR="00F46B00" w:rsidRPr="00302509" w:rsidRDefault="00F46B00" w:rsidP="00596A97">
      <w:pPr>
        <w:rPr>
          <w:rFonts w:ascii="Century Gothic" w:hAnsi="Century Gothic" w:cs="Arial"/>
          <w:bCs/>
          <w:sz w:val="18"/>
          <w:szCs w:val="18"/>
        </w:rPr>
      </w:pPr>
      <w:r w:rsidRPr="0065419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AREA DI RIFERIMENTO (OBIETTIVI ECM NAZIONALI):</w:t>
      </w:r>
      <w:r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b/>
          <w:bCs/>
          <w:color w:val="339966"/>
          <w:sz w:val="18"/>
          <w:szCs w:val="18"/>
        </w:rPr>
        <w:t>n</w:t>
      </w:r>
      <w:r w:rsidR="0059711D">
        <w:rPr>
          <w:rFonts w:ascii="Century Gothic" w:hAnsi="Century Gothic" w:cs="Arial"/>
          <w:bCs/>
          <w:color w:val="339966"/>
          <w:sz w:val="18"/>
          <w:szCs w:val="18"/>
        </w:rPr>
        <w:t>.</w:t>
      </w:r>
      <w:r w:rsidR="007F5AB6">
        <w:rPr>
          <w:rFonts w:ascii="Century Gothic" w:hAnsi="Century Gothic" w:cs="Arial"/>
          <w:bCs/>
          <w:sz w:val="18"/>
          <w:szCs w:val="18"/>
        </w:rPr>
        <w:t>$</w:t>
      </w:r>
      <w:r w:rsidR="0059711D">
        <w:rPr>
          <w:rFonts w:ascii="Century Gothic" w:hAnsi="Century Gothic" w:cs="Arial"/>
          <w:bCs/>
          <w:sz w:val="18"/>
          <w:szCs w:val="18"/>
        </w:rPr>
        <w:t>{</w:t>
      </w:r>
      <w:proofErr w:type="spellStart"/>
      <w:r w:rsidR="0059711D">
        <w:rPr>
          <w:rFonts w:ascii="Century Gothic" w:hAnsi="Century Gothic" w:cs="Arial"/>
          <w:bCs/>
          <w:sz w:val="18"/>
          <w:szCs w:val="18"/>
        </w:rPr>
        <w:t>n_obiettivo_riferimento</w:t>
      </w:r>
      <w:proofErr w:type="spellEnd"/>
      <w:r w:rsidR="0059711D">
        <w:rPr>
          <w:rFonts w:ascii="Century Gothic" w:hAnsi="Century Gothic" w:cs="Arial"/>
          <w:bCs/>
          <w:sz w:val="18"/>
          <w:szCs w:val="18"/>
        </w:rPr>
        <w:t>}</w:t>
      </w:r>
      <w:r w:rsidR="0059711D"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nominazione:</w:t>
      </w:r>
      <w:r w:rsidR="003D28CC">
        <w:rPr>
          <w:rFonts w:ascii="Century Gothic" w:hAnsi="Century Gothic" w:cs="Arial"/>
          <w:b/>
          <w:bCs/>
          <w:color w:val="339966"/>
          <w:sz w:val="18"/>
          <w:szCs w:val="18"/>
        </w:rPr>
        <w:t xml:space="preserve"> </w:t>
      </w:r>
      <w:r w:rsidR="007F5AB6">
        <w:rPr>
          <w:rFonts w:ascii="Century Gothic" w:hAnsi="Century Gothic" w:cs="Arial"/>
          <w:bCs/>
          <w:sz w:val="18"/>
          <w:szCs w:val="18"/>
        </w:rPr>
        <w:t>$</w:t>
      </w:r>
      <w:r w:rsidR="00596A97">
        <w:rPr>
          <w:rFonts w:ascii="Century Gothic" w:hAnsi="Century Gothic" w:cs="Arial"/>
          <w:bCs/>
          <w:sz w:val="18"/>
          <w:szCs w:val="18"/>
        </w:rPr>
        <w:t>{</w:t>
      </w:r>
      <w:proofErr w:type="spellStart"/>
      <w:r w:rsidR="00596A97">
        <w:rPr>
          <w:rFonts w:ascii="Century Gothic" w:hAnsi="Century Gothic" w:cs="Arial"/>
          <w:bCs/>
          <w:sz w:val="18"/>
          <w:szCs w:val="18"/>
        </w:rPr>
        <w:t>desc_obiettivo_riferimento</w:t>
      </w:r>
      <w:proofErr w:type="spellEnd"/>
      <w:r w:rsidR="00596A97">
        <w:rPr>
          <w:rFonts w:ascii="Century Gothic" w:hAnsi="Century Gothic" w:cs="Arial"/>
          <w:bCs/>
          <w:sz w:val="18"/>
          <w:szCs w:val="18"/>
        </w:rPr>
        <w:t>}</w:t>
      </w:r>
      <w:r w:rsidR="00596A97"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="00596A97" w:rsidRPr="00101090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</w:p>
    <w:p w14:paraId="482669AF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4B12B88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67CFDF1" w14:textId="3238F1F5" w:rsidR="00353CE0" w:rsidRDefault="00F46B00" w:rsidP="00132FFA">
      <w:pPr>
        <w:ind w:right="-144"/>
        <w:rPr>
          <w:rFonts w:ascii="Century Gothic" w:hAnsi="Century Gothic" w:cs="Arial"/>
          <w:bCs/>
          <w:color w:val="339966"/>
          <w:sz w:val="18"/>
          <w:szCs w:val="18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TEMATICA REGIONALE: </w:t>
      </w:r>
      <w:r w:rsidRPr="00302509">
        <w:rPr>
          <w:rFonts w:ascii="Century Gothic" w:hAnsi="Century Gothic" w:cs="Arial"/>
          <w:bCs/>
          <w:color w:val="339966"/>
          <w:sz w:val="18"/>
          <w:szCs w:val="18"/>
        </w:rPr>
        <w:t>(indicare solo nel caso in cui l’evento rientri in una delle tematiche sotto elencate):</w:t>
      </w:r>
    </w:p>
    <w:p w14:paraId="6D66F4E7" w14:textId="77777777" w:rsidR="00F46B00" w:rsidRPr="00166369" w:rsidRDefault="00F46B00" w:rsidP="009800C9">
      <w:pPr>
        <w:ind w:right="-144"/>
        <w:rPr>
          <w:rFonts w:ascii="Century Gothic" w:hAnsi="Century Gothic"/>
          <w:sz w:val="8"/>
          <w:szCs w:val="8"/>
        </w:rPr>
      </w:pPr>
    </w:p>
    <w:p w14:paraId="2AB661AD" w14:textId="34FAE49E" w:rsidR="008C2C40" w:rsidRPr="00991B51" w:rsidRDefault="008C2C40" w:rsidP="008C2C40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Nuova modalità </w:t>
      </w:r>
      <w:r w:rsidR="00991B51" w:rsidRPr="00991B51">
        <w:rPr>
          <w:rFonts w:ascii="Century Gothic" w:hAnsi="Century Gothic"/>
          <w:sz w:val="18"/>
          <w:szCs w:val="18"/>
        </w:rPr>
        <w:t>di</w:t>
      </w:r>
      <w:r w:rsidRPr="00991B51">
        <w:rPr>
          <w:rFonts w:ascii="Century Gothic" w:hAnsi="Century Gothic"/>
          <w:sz w:val="18"/>
          <w:szCs w:val="18"/>
        </w:rPr>
        <w:t xml:space="preserve"> presa in carico dei pazienti cronici e fragili</w:t>
      </w:r>
    </w:p>
    <w:p w14:paraId="466C77BA" w14:textId="18215D57" w:rsidR="008C2C40" w:rsidRPr="00991B51" w:rsidRDefault="008C2C40" w:rsidP="008C2C40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Sviluppo del SSL attraverso l'implementazione della telemedicina</w:t>
      </w:r>
    </w:p>
    <w:p w14:paraId="4A39F04A" w14:textId="53068136" w:rsidR="008C2C40" w:rsidRPr="00991B51" w:rsidRDefault="008C2C40" w:rsidP="008C2C40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Tutela della salute e sicurezza del lavoratore</w:t>
      </w:r>
    </w:p>
    <w:p w14:paraId="3B2308F3" w14:textId="288A3F0E" w:rsidR="008C2C40" w:rsidRPr="00991B51" w:rsidRDefault="008C2C40" w:rsidP="008C2C4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Promozione di stili di vita e ambienti favorevoli alla salute, prevenzione dei fattori di rischio comportamentali delle malattie cronico degenerative, dipendenze</w:t>
      </w:r>
    </w:p>
    <w:p w14:paraId="7E7B8D6F" w14:textId="49BB7178" w:rsidR="008C2C40" w:rsidRDefault="008C2C40" w:rsidP="008C2C40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Strumenti per la sanità digitale</w:t>
      </w:r>
    </w:p>
    <w:p w14:paraId="21CE42CC" w14:textId="5DC2E053" w:rsidR="00F46B00" w:rsidRPr="00991B51" w:rsidRDefault="009713FA" w:rsidP="00CB3142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 w:rsidR="00F46B00" w:rsidRPr="00991B51">
        <w:rPr>
          <w:rFonts w:ascii="Century Gothic" w:hAnsi="Century Gothic"/>
          <w:sz w:val="18"/>
          <w:szCs w:val="18"/>
        </w:rPr>
        <w:t>Applicazione del Decreto del Ministero della Salute 2 aprile 2015</w:t>
      </w:r>
      <w:r w:rsidR="00991B51" w:rsidRPr="00991B51">
        <w:rPr>
          <w:rFonts w:ascii="Century Gothic" w:hAnsi="Century Gothic"/>
          <w:sz w:val="18"/>
          <w:szCs w:val="18"/>
        </w:rPr>
        <w:t>,</w:t>
      </w:r>
      <w:r w:rsidR="00F46B00" w:rsidRPr="00991B51">
        <w:rPr>
          <w:rFonts w:ascii="Century Gothic" w:hAnsi="Century Gothic"/>
          <w:sz w:val="18"/>
          <w:szCs w:val="18"/>
        </w:rPr>
        <w:t xml:space="preserve"> n. 70 “Regolamento recante definizione degli </w:t>
      </w:r>
      <w:r w:rsidR="00E507A4">
        <w:rPr>
          <w:rFonts w:ascii="Century Gothic" w:hAnsi="Century Gothic"/>
          <w:sz w:val="18"/>
          <w:szCs w:val="18"/>
        </w:rPr>
        <w:t>s</w:t>
      </w:r>
      <w:r w:rsidR="00F46B00" w:rsidRPr="00991B51">
        <w:rPr>
          <w:rFonts w:ascii="Century Gothic" w:hAnsi="Century Gothic"/>
          <w:sz w:val="18"/>
          <w:szCs w:val="18"/>
        </w:rPr>
        <w:t>tandard qualitativi, strutturali, tecnologici e quantitativi relativi all’assistenza ospedaliera"</w:t>
      </w:r>
    </w:p>
    <w:p w14:paraId="35288BB8" w14:textId="77777777" w:rsidR="00F46B00" w:rsidRPr="006466F0" w:rsidRDefault="00F46B00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75A6E9A8" w14:textId="262806AE" w:rsidR="008C3799" w:rsidRDefault="008C3799">
      <w:pPr>
        <w:rPr>
          <w:rFonts w:ascii="Century Gothic" w:hAnsi="Century Gothic" w:cs="Arial"/>
          <w:b/>
          <w:bCs/>
          <w:sz w:val="16"/>
          <w:szCs w:val="16"/>
        </w:rPr>
      </w:pPr>
      <w:r>
        <w:rPr>
          <w:rFonts w:ascii="Century Gothic" w:hAnsi="Century Gothic" w:cs="Arial"/>
          <w:b/>
          <w:bCs/>
          <w:sz w:val="16"/>
          <w:szCs w:val="16"/>
        </w:rPr>
        <w:br w:type="page"/>
      </w:r>
    </w:p>
    <w:p w14:paraId="6894F62F" w14:textId="77777777" w:rsidR="00991B51" w:rsidRPr="006466F0" w:rsidRDefault="00991B51" w:rsidP="0016636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54FCDC2A" w14:textId="77777777" w:rsidR="00F46B00" w:rsidRDefault="00F46B00" w:rsidP="000F684B">
      <w:pPr>
        <w:ind w:right="-144"/>
        <w:rPr>
          <w:rFonts w:ascii="Century Gothic" w:hAnsi="Century Gothic" w:cs="Arial"/>
          <w:bCs/>
          <w:color w:val="339966"/>
          <w:sz w:val="18"/>
          <w:szCs w:val="18"/>
        </w:rPr>
      </w:pP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TEMATICA </w:t>
      </w: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NAZIONALE</w:t>
      </w:r>
      <w:r w:rsidRPr="00302509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: </w:t>
      </w:r>
      <w:r w:rsidRPr="00302509">
        <w:rPr>
          <w:rFonts w:ascii="Century Gothic" w:hAnsi="Century Gothic" w:cs="Arial"/>
          <w:bCs/>
          <w:color w:val="339966"/>
          <w:sz w:val="18"/>
          <w:szCs w:val="18"/>
        </w:rPr>
        <w:t>(indicare solo nel caso in cui l’evento rientri in una delle tematiche sotto elencate):</w:t>
      </w:r>
    </w:p>
    <w:p w14:paraId="0397227C" w14:textId="77777777" w:rsidR="00F46B00" w:rsidRPr="00991B51" w:rsidRDefault="00F46B00" w:rsidP="000F684B">
      <w:pPr>
        <w:ind w:right="-144"/>
        <w:rPr>
          <w:rFonts w:ascii="Century Gothic" w:hAnsi="Century Gothic" w:cs="Arial"/>
          <w:bCs/>
          <w:sz w:val="8"/>
          <w:szCs w:val="8"/>
        </w:rPr>
      </w:pPr>
    </w:p>
    <w:p w14:paraId="720060D6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t xml:space="preserve"> </w:t>
      </w:r>
      <w:r>
        <w:rPr>
          <w:rFonts w:ascii="Century Gothic" w:hAnsi="Century Gothic"/>
          <w:sz w:val="18"/>
          <w:szCs w:val="18"/>
        </w:rPr>
        <w:t>Fertilità (associabile obiettivo ECM n. 20)</w:t>
      </w:r>
    </w:p>
    <w:p w14:paraId="138FDB05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Vaccini e strategie vaccinali (associabile obiettivo ECM n. 20)</w:t>
      </w:r>
    </w:p>
    <w:p w14:paraId="10D20A3D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Responsabilità professionale (associabile obiettivo ECM n. 6)</w:t>
      </w:r>
    </w:p>
    <w:p w14:paraId="64DF7B35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Gestione delle situazioni che generano violenza nei confronti dell’operatore sanitario (associabile obiettivo ECM n. 20 – 32 – 33)</w:t>
      </w:r>
    </w:p>
    <w:p w14:paraId="6C86912B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Antimicrobico-resistenza (associabile obiettivo ECM n. 20 – 32 – 33)</w:t>
      </w:r>
    </w:p>
    <w:p w14:paraId="017C1490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Utilizzo della cannabis terapeutica nelle pratiche di gestione del dolore (associabile obiettivo ECM n. 21)</w:t>
      </w:r>
    </w:p>
    <w:p w14:paraId="102D8832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L’infezione da Coronavirus 2019 </w:t>
      </w:r>
      <w:proofErr w:type="spellStart"/>
      <w:r>
        <w:rPr>
          <w:rFonts w:ascii="Century Gothic" w:hAnsi="Century Gothic"/>
          <w:sz w:val="18"/>
          <w:szCs w:val="18"/>
        </w:rPr>
        <w:t>nCoV</w:t>
      </w:r>
      <w:proofErr w:type="spellEnd"/>
      <w:r>
        <w:rPr>
          <w:rFonts w:ascii="Century Gothic" w:hAnsi="Century Gothic"/>
          <w:sz w:val="18"/>
          <w:szCs w:val="18"/>
        </w:rPr>
        <w:t xml:space="preserve"> (associabile obiettivo ECM n. 20 – 32 – 33)</w:t>
      </w:r>
    </w:p>
    <w:p w14:paraId="3DCE9C44" w14:textId="77777777" w:rsidR="000356F0" w:rsidRDefault="000356F0" w:rsidP="000356F0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</w:rPr>
        <w:t>L</w:t>
      </w:r>
      <w:r>
        <w:rPr>
          <w:rFonts w:ascii="Century Gothic" w:hAnsi="Century Gothic"/>
          <w:sz w:val="18"/>
          <w:szCs w:val="18"/>
        </w:rPr>
        <w:t>a medicina di genere (associabile obiettivo ECM n. 20 – 32 – 33)</w:t>
      </w:r>
    </w:p>
    <w:p w14:paraId="3B7F1F7E" w14:textId="77777777" w:rsidR="008C3799" w:rsidRPr="006466F0" w:rsidRDefault="008C3799" w:rsidP="008C379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6E7EE0E" w14:textId="77777777" w:rsidR="008C3799" w:rsidRPr="006466F0" w:rsidRDefault="008C3799" w:rsidP="008C379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35ADE3F" w14:textId="77777777" w:rsidR="00F46B00" w:rsidRPr="00257C33" w:rsidRDefault="00F46B00" w:rsidP="00257C33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257C33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METODOLOGIA DIDATTICA </w:t>
      </w:r>
      <w:r w:rsidRPr="00254E41">
        <w:rPr>
          <w:rFonts w:ascii="Century Gothic" w:hAnsi="Century Gothic"/>
          <w:color w:val="339966"/>
          <w:sz w:val="18"/>
          <w:szCs w:val="18"/>
          <w:u w:val="single"/>
        </w:rPr>
        <w:t>(prevalente):</w:t>
      </w:r>
    </w:p>
    <w:p w14:paraId="400CD42E" w14:textId="77777777" w:rsidR="00F46B00" w:rsidRPr="00003A63" w:rsidRDefault="00F46B00" w:rsidP="00132FFA">
      <w:pPr>
        <w:ind w:right="-144"/>
        <w:rPr>
          <w:rFonts w:ascii="Century Gothic" w:hAnsi="Century Gothic"/>
          <w:sz w:val="8"/>
          <w:szCs w:val="8"/>
        </w:rPr>
      </w:pPr>
    </w:p>
    <w:p w14:paraId="4734B284" w14:textId="36FCE4D5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Lezione / Discussione</w:t>
      </w:r>
    </w:p>
    <w:p w14:paraId="4BB14892" w14:textId="1EE389DC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Dimostrazione</w:t>
      </w:r>
    </w:p>
    <w:p w14:paraId="6B39E1FA" w14:textId="1A2C8588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Lavoro in piccolo gruppo</w:t>
      </w:r>
    </w:p>
    <w:p w14:paraId="269F24F7" w14:textId="390B6642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Analisi di casi</w:t>
      </w:r>
    </w:p>
    <w:p w14:paraId="4259D5FF" w14:textId="055EC021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02509">
        <w:rPr>
          <w:rFonts w:ascii="Century Gothic" w:hAnsi="Century Gothic"/>
          <w:sz w:val="18"/>
          <w:szCs w:val="18"/>
        </w:rPr>
        <w:t>Role</w:t>
      </w:r>
      <w:proofErr w:type="spellEnd"/>
      <w:r w:rsidRPr="0030250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02509">
        <w:rPr>
          <w:rFonts w:ascii="Century Gothic" w:hAnsi="Century Gothic"/>
          <w:sz w:val="18"/>
          <w:szCs w:val="18"/>
        </w:rPr>
        <w:t>Playing</w:t>
      </w:r>
      <w:proofErr w:type="spellEnd"/>
    </w:p>
    <w:p w14:paraId="0B736F4E" w14:textId="1EFD76C6" w:rsidR="00F46B00" w:rsidRPr="00302509" w:rsidRDefault="00F46B00" w:rsidP="009800C9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sz w:val="18"/>
          <w:szCs w:val="18"/>
        </w:rPr>
        <w:t xml:space="preserve"> Journal club</w:t>
      </w:r>
    </w:p>
    <w:p w14:paraId="6681CABE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C4BB8D6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1FFEAD1B" w14:textId="77777777" w:rsidR="00F46B00" w:rsidRPr="00302509" w:rsidRDefault="00F46B00" w:rsidP="00316F04">
      <w:pPr>
        <w:rPr>
          <w:rFonts w:ascii="Century Gothic" w:hAnsi="Century Gothic" w:cs="Arial"/>
          <w:bCs/>
          <w:sz w:val="18"/>
          <w:szCs w:val="18"/>
        </w:rPr>
      </w:pPr>
      <w:bookmarkStart w:id="3" w:name="_Hlk94864776"/>
      <w:r w:rsidRPr="00302509">
        <w:rPr>
          <w:rFonts w:ascii="Century Gothic" w:hAnsi="Century Gothic" w:cs="Arial"/>
          <w:bCs/>
          <w:sz w:val="18"/>
          <w:szCs w:val="18"/>
        </w:rPr>
        <w:t>L’evento è organizzato in collaborazione con ________________________________________________________________</w:t>
      </w:r>
    </w:p>
    <w:p w14:paraId="0843A39A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5E806AA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515478AE" w14:textId="7D474542" w:rsidR="00F46B00" w:rsidRPr="00364803" w:rsidRDefault="00F46B00" w:rsidP="00257C33">
      <w:pPr>
        <w:rPr>
          <w:rFonts w:ascii="Century Gothic" w:hAnsi="Century Gothic" w:cs="Arial"/>
          <w:b/>
          <w:bCs/>
          <w:sz w:val="20"/>
          <w:szCs w:val="20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EVENTO </w:t>
      </w:r>
      <w:proofErr w:type="gramStart"/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>SPONSORIZZATO:</w:t>
      </w:r>
      <w:r w:rsidRPr="00302509">
        <w:rPr>
          <w:rFonts w:ascii="Century Gothic" w:hAnsi="Century Gothic"/>
          <w:color w:val="339966"/>
          <w:sz w:val="18"/>
          <w:szCs w:val="18"/>
        </w:rPr>
        <w:t xml:space="preserve"> </w:t>
      </w:r>
      <w:r w:rsidRPr="00302509">
        <w:rPr>
          <w:rFonts w:ascii="Century Gothic" w:hAnsi="Century Gothic"/>
          <w:b/>
          <w:color w:val="339966"/>
          <w:sz w:val="18"/>
          <w:szCs w:val="18"/>
        </w:rPr>
        <w:t xml:space="preserve">  </w:t>
      </w:r>
      <w:proofErr w:type="gramEnd"/>
      <w:r w:rsidRPr="00302509">
        <w:rPr>
          <w:rFonts w:ascii="Century Gothic" w:hAnsi="Century Gothic" w:cs="Helvetica"/>
          <w:sz w:val="18"/>
          <w:szCs w:val="18"/>
        </w:rPr>
        <w:t xml:space="preserve">NO  </w:t>
      </w: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 w:rsidRPr="00302509">
        <w:rPr>
          <w:rFonts w:ascii="Century Gothic" w:hAnsi="Century Gothic"/>
          <w:b/>
          <w:sz w:val="18"/>
          <w:szCs w:val="18"/>
        </w:rPr>
        <w:t xml:space="preserve">       </w:t>
      </w:r>
      <w:r w:rsidRPr="00302509">
        <w:rPr>
          <w:rFonts w:ascii="Century Gothic" w:hAnsi="Century Gothic"/>
          <w:sz w:val="18"/>
          <w:szCs w:val="18"/>
        </w:rPr>
        <w:t>SÌ</w:t>
      </w:r>
      <w:r w:rsidRPr="00302509">
        <w:rPr>
          <w:rFonts w:ascii="Century Gothic" w:hAnsi="Century Gothic"/>
          <w:b/>
          <w:sz w:val="18"/>
          <w:szCs w:val="18"/>
        </w:rPr>
        <w:t xml:space="preserve"> </w:t>
      </w: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364803">
        <w:rPr>
          <w:rFonts w:ascii="Century Gothic" w:hAnsi="Century Gothic"/>
          <w:b/>
          <w:color w:val="339966"/>
          <w:sz w:val="18"/>
          <w:szCs w:val="18"/>
          <w:u w:val="single"/>
        </w:rPr>
        <w:t>SPONSOR:</w:t>
      </w:r>
      <w:r w:rsidRPr="00364803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364803">
        <w:rPr>
          <w:rFonts w:ascii="Century Gothic" w:hAnsi="Century Gothic"/>
          <w:b/>
          <w:sz w:val="18"/>
          <w:szCs w:val="18"/>
        </w:rPr>
        <w:t xml:space="preserve">  </w:t>
      </w:r>
      <w:r w:rsidR="00910AB4" w:rsidRPr="003727F8">
        <w:rPr>
          <w:rFonts w:ascii="Century Gothic" w:hAnsi="Century Gothic" w:cs="Arial"/>
          <w:bCs/>
          <w:sz w:val="18"/>
          <w:szCs w:val="18"/>
        </w:rPr>
        <w:t>__________________________________________</w:t>
      </w:r>
    </w:p>
    <w:bookmarkEnd w:id="3"/>
    <w:p w14:paraId="30A68BA5" w14:textId="77777777" w:rsidR="00F46B00" w:rsidRPr="00364803" w:rsidRDefault="00F46B00" w:rsidP="00257C33">
      <w:pPr>
        <w:ind w:left="4248" w:right="-144" w:firstLine="708"/>
        <w:jc w:val="center"/>
        <w:rPr>
          <w:rFonts w:ascii="Century Gothic" w:hAnsi="Century Gothic"/>
          <w:i/>
          <w:sz w:val="18"/>
          <w:szCs w:val="18"/>
        </w:rPr>
      </w:pPr>
      <w:r w:rsidRPr="00364803">
        <w:rPr>
          <w:rFonts w:ascii="Century Gothic" w:hAnsi="Century Gothic"/>
          <w:i/>
          <w:sz w:val="18"/>
          <w:szCs w:val="18"/>
        </w:rPr>
        <w:t>(ragione sociale)</w:t>
      </w:r>
    </w:p>
    <w:p w14:paraId="00480A05" w14:textId="77777777" w:rsidR="00F46B00" w:rsidRPr="00364803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6B50375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9528EB3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DESTINATARI </w:t>
      </w:r>
      <w:r w:rsidRPr="00254E41">
        <w:rPr>
          <w:rFonts w:ascii="Century Gothic" w:hAnsi="Century Gothic"/>
          <w:color w:val="339966"/>
          <w:sz w:val="18"/>
          <w:szCs w:val="18"/>
          <w:u w:val="single"/>
        </w:rPr>
        <w:t>(</w:t>
      </w:r>
      <w:r>
        <w:rPr>
          <w:rFonts w:ascii="Century Gothic" w:hAnsi="Century Gothic"/>
          <w:color w:val="339966"/>
          <w:sz w:val="18"/>
          <w:szCs w:val="18"/>
          <w:u w:val="single"/>
        </w:rPr>
        <w:t xml:space="preserve">per </w:t>
      </w:r>
      <w:r w:rsidRPr="00254E41">
        <w:rPr>
          <w:rFonts w:ascii="Century Gothic" w:hAnsi="Century Gothic"/>
          <w:color w:val="339966"/>
          <w:sz w:val="18"/>
          <w:szCs w:val="18"/>
          <w:u w:val="single"/>
        </w:rPr>
        <w:t>singola edizione)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361"/>
        <w:gridCol w:w="2459"/>
        <w:gridCol w:w="2268"/>
      </w:tblGrid>
      <w:tr w:rsidR="00F46B00" w:rsidRPr="00302509" w14:paraId="10A9C271" w14:textId="77777777" w:rsidTr="009375D5">
        <w:tc>
          <w:tcPr>
            <w:tcW w:w="2835" w:type="dxa"/>
            <w:vAlign w:val="center"/>
          </w:tcPr>
          <w:p w14:paraId="7F39402A" w14:textId="77777777" w:rsidR="00F46B00" w:rsidRPr="00302509" w:rsidRDefault="00F46B00" w:rsidP="009375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2361" w:type="dxa"/>
            <w:vAlign w:val="center"/>
          </w:tcPr>
          <w:p w14:paraId="525F94FA" w14:textId="77777777" w:rsidR="00F46B00" w:rsidRPr="00302509" w:rsidRDefault="00F46B00" w:rsidP="009375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SERVIZIO DI APPARTENENZA</w:t>
            </w:r>
          </w:p>
        </w:tc>
        <w:tc>
          <w:tcPr>
            <w:tcW w:w="2459" w:type="dxa"/>
            <w:vAlign w:val="center"/>
          </w:tcPr>
          <w:p w14:paraId="37E30F44" w14:textId="77777777" w:rsidR="00F46B00" w:rsidRPr="00302509" w:rsidRDefault="00F46B00" w:rsidP="009375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CATEGORIA PROFESSIONALE</w:t>
            </w:r>
          </w:p>
        </w:tc>
        <w:tc>
          <w:tcPr>
            <w:tcW w:w="2268" w:type="dxa"/>
            <w:vAlign w:val="center"/>
          </w:tcPr>
          <w:p w14:paraId="1CCD7261" w14:textId="77777777" w:rsidR="00F46B00" w:rsidRPr="00302509" w:rsidRDefault="00F46B00" w:rsidP="009375D5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N. PARTECIPANTI</w:t>
            </w:r>
          </w:p>
        </w:tc>
      </w:tr>
      <w:tr w:rsidR="00F46B00" w:rsidRPr="003727F8" w14:paraId="4C087ACF" w14:textId="77777777" w:rsidTr="00805406">
        <w:tc>
          <w:tcPr>
            <w:tcW w:w="2835" w:type="dxa"/>
          </w:tcPr>
          <w:p w14:paraId="5B951C4D" w14:textId="77777777" w:rsidR="00F46B00" w:rsidRPr="003727F8" w:rsidRDefault="00F46B00" w:rsidP="00D64AC2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026B991B" w14:textId="77777777" w:rsidR="00F46B00" w:rsidRPr="003727F8" w:rsidRDefault="00F46B00" w:rsidP="00D64AC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74DD6032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C051A1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727F8" w14:paraId="6729CC77" w14:textId="77777777" w:rsidTr="00805406">
        <w:tc>
          <w:tcPr>
            <w:tcW w:w="2835" w:type="dxa"/>
          </w:tcPr>
          <w:p w14:paraId="7C5C31A2" w14:textId="77777777" w:rsidR="00F46B00" w:rsidRPr="003727F8" w:rsidRDefault="00F46B00" w:rsidP="00D64AC2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77E91D44" w14:textId="77777777" w:rsidR="00F46B00" w:rsidRPr="003727F8" w:rsidRDefault="00F46B00" w:rsidP="00D64AC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4514BF00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F0423C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727F8" w14:paraId="4BB90245" w14:textId="77777777" w:rsidTr="00805406">
        <w:tc>
          <w:tcPr>
            <w:tcW w:w="2835" w:type="dxa"/>
          </w:tcPr>
          <w:p w14:paraId="5A542681" w14:textId="77777777" w:rsidR="00F46B00" w:rsidRPr="003727F8" w:rsidRDefault="00F46B00" w:rsidP="00D64AC2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9561115" w14:textId="77777777" w:rsidR="00F46B00" w:rsidRPr="003727F8" w:rsidRDefault="00F46B00" w:rsidP="00D64AC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25DA33E3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055C76" w14:textId="77777777" w:rsidR="00F46B00" w:rsidRPr="003727F8" w:rsidRDefault="00F46B00" w:rsidP="00D64AC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02509" w14:paraId="521B1FD6" w14:textId="77777777" w:rsidTr="00997172">
        <w:trPr>
          <w:cantSplit/>
        </w:trPr>
        <w:tc>
          <w:tcPr>
            <w:tcW w:w="7655" w:type="dxa"/>
            <w:gridSpan w:val="3"/>
          </w:tcPr>
          <w:p w14:paraId="1398DE05" w14:textId="77777777" w:rsidR="00F46B00" w:rsidRPr="00302509" w:rsidRDefault="00F46B00" w:rsidP="005E674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TOTALE partecipanti</w:t>
            </w:r>
          </w:p>
        </w:tc>
        <w:tc>
          <w:tcPr>
            <w:tcW w:w="2268" w:type="dxa"/>
          </w:tcPr>
          <w:p w14:paraId="6A8A2E32" w14:textId="77777777" w:rsidR="00F46B00" w:rsidRPr="00302509" w:rsidRDefault="00F46B00" w:rsidP="00D64AC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439EBAA3" w14:textId="7B3C9D51" w:rsidR="00F46B0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5F6C1699" w14:textId="77777777" w:rsidR="006F2DD4" w:rsidRPr="006466F0" w:rsidRDefault="006F2DD4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B6AD9F4" w14:textId="288F4736" w:rsidR="00F46B00" w:rsidRPr="00302509" w:rsidRDefault="00F46B00" w:rsidP="00AC01B3">
      <w:pPr>
        <w:ind w:right="-144"/>
        <w:rPr>
          <w:rFonts w:ascii="Century Gothic" w:hAnsi="Century Gothic" w:cs="Arial"/>
          <w:b/>
          <w:bCs/>
          <w:sz w:val="18"/>
          <w:szCs w:val="18"/>
        </w:rPr>
      </w:pPr>
      <w:r w:rsidRPr="00302509">
        <w:rPr>
          <w:rFonts w:ascii="Century Gothic" w:hAnsi="Century Gothic" w:cs="Arial"/>
          <w:b/>
          <w:bCs/>
          <w:sz w:val="18"/>
          <w:szCs w:val="18"/>
        </w:rPr>
        <w:t xml:space="preserve">E’ prevista una quota di iscrizione: </w:t>
      </w:r>
      <w:r w:rsidRPr="00974247">
        <w:rPr>
          <w:rFonts w:ascii="Century Gothic" w:hAnsi="Century Gothic" w:cs="Helvetica"/>
          <w:sz w:val="18"/>
          <w:szCs w:val="18"/>
        </w:rPr>
        <w:t>NO</w:t>
      </w:r>
      <w:r w:rsidR="0044268C">
        <w:rPr>
          <w:rFonts w:ascii="Century Gothic" w:hAnsi="Century Gothic" w:cs="Helvetica"/>
          <w:sz w:val="18"/>
          <w:szCs w:val="18"/>
        </w:rPr>
        <w:t xml:space="preserve"> ${</w:t>
      </w:r>
      <w:proofErr w:type="spellStart"/>
      <w:r w:rsidR="0044268C">
        <w:rPr>
          <w:rFonts w:ascii="Century Gothic" w:hAnsi="Century Gothic" w:cs="Helvetica"/>
          <w:sz w:val="18"/>
          <w:szCs w:val="18"/>
        </w:rPr>
        <w:t>checkBoxQuotaNo</w:t>
      </w:r>
      <w:proofErr w:type="spellEnd"/>
      <w:r w:rsidR="0044268C">
        <w:rPr>
          <w:rFonts w:ascii="Century Gothic" w:hAnsi="Century Gothic" w:cs="Helvetica"/>
          <w:sz w:val="18"/>
          <w:szCs w:val="18"/>
        </w:rPr>
        <w:t xml:space="preserve">} </w:t>
      </w:r>
      <w:r w:rsidRPr="00302509">
        <w:rPr>
          <w:rFonts w:ascii="Century Gothic" w:hAnsi="Century Gothic"/>
          <w:sz w:val="18"/>
          <w:szCs w:val="18"/>
        </w:rPr>
        <w:t>SÌ</w:t>
      </w:r>
      <w:r w:rsidRPr="00974247">
        <w:rPr>
          <w:rFonts w:ascii="Century Gothic" w:hAnsi="Century Gothic"/>
          <w:sz w:val="18"/>
          <w:szCs w:val="18"/>
        </w:rPr>
        <w:t xml:space="preserve"> </w:t>
      </w:r>
      <w:r w:rsidR="0044268C">
        <w:rPr>
          <w:rFonts w:ascii="Century Gothic" w:hAnsi="Century Gothic" w:cs="Helvetica"/>
          <w:sz w:val="18"/>
          <w:szCs w:val="18"/>
        </w:rPr>
        <w:t>${</w:t>
      </w:r>
      <w:proofErr w:type="spellStart"/>
      <w:r w:rsidR="0044268C">
        <w:rPr>
          <w:rFonts w:ascii="Century Gothic" w:hAnsi="Century Gothic" w:cs="Helvetica"/>
          <w:sz w:val="18"/>
          <w:szCs w:val="18"/>
        </w:rPr>
        <w:t>checkBoxQuota</w:t>
      </w:r>
      <w:r w:rsidR="00A74B98">
        <w:rPr>
          <w:rFonts w:ascii="Century Gothic" w:hAnsi="Century Gothic" w:cs="Helvetica"/>
          <w:sz w:val="18"/>
          <w:szCs w:val="18"/>
        </w:rPr>
        <w:t>Si</w:t>
      </w:r>
      <w:proofErr w:type="spellEnd"/>
      <w:r w:rsidR="0044268C">
        <w:rPr>
          <w:rFonts w:ascii="Century Gothic" w:hAnsi="Century Gothic" w:cs="Helvetica"/>
          <w:sz w:val="18"/>
          <w:szCs w:val="18"/>
        </w:rPr>
        <w:t>}</w:t>
      </w:r>
      <w:r w:rsidR="004A04F1">
        <w:rPr>
          <w:rFonts w:ascii="Century Gothic" w:hAnsi="Century Gothic" w:cs="Helvetica"/>
          <w:sz w:val="18"/>
          <w:szCs w:val="18"/>
        </w:rPr>
        <w:t xml:space="preserve"> </w:t>
      </w:r>
      <w:r w:rsidRPr="00974247">
        <w:rPr>
          <w:rFonts w:ascii="Century Gothic" w:hAnsi="Century Gothic" w:cs="Arial"/>
          <w:bCs/>
          <w:sz w:val="18"/>
          <w:szCs w:val="18"/>
        </w:rPr>
        <w:t xml:space="preserve">pari a Euro </w:t>
      </w:r>
      <w:r w:rsidR="004A04F1">
        <w:rPr>
          <w:rFonts w:ascii="Century Gothic" w:hAnsi="Century Gothic" w:cs="Helvetica"/>
          <w:sz w:val="18"/>
          <w:szCs w:val="18"/>
        </w:rPr>
        <w:t>${</w:t>
      </w:r>
      <w:proofErr w:type="spellStart"/>
      <w:r w:rsidR="004A04F1">
        <w:rPr>
          <w:rFonts w:ascii="Century Gothic" w:hAnsi="Century Gothic" w:cs="Helvetica"/>
          <w:sz w:val="18"/>
          <w:szCs w:val="18"/>
        </w:rPr>
        <w:t>quotaIscrizione</w:t>
      </w:r>
      <w:proofErr w:type="spellEnd"/>
      <w:r w:rsidR="004A04F1">
        <w:rPr>
          <w:rFonts w:ascii="Century Gothic" w:hAnsi="Century Gothic" w:cs="Helvetica"/>
          <w:sz w:val="18"/>
          <w:szCs w:val="18"/>
        </w:rPr>
        <w:t>}</w:t>
      </w:r>
    </w:p>
    <w:p w14:paraId="0D383E36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1B7458E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EF42B4F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RESPONSABILE SCIENTIFICO </w:t>
      </w:r>
      <w:r w:rsidRPr="00254E41">
        <w:rPr>
          <w:rFonts w:ascii="Century Gothic" w:hAnsi="Century Gothic"/>
          <w:color w:val="339966"/>
          <w:sz w:val="18"/>
          <w:szCs w:val="18"/>
          <w:u w:val="single"/>
        </w:rPr>
        <w:t>(riportare lo stesso nominativo inserito nel Piano Formativo):</w:t>
      </w:r>
    </w:p>
    <w:p w14:paraId="682E3D8E" w14:textId="18FFFE04" w:rsidR="00F46B00" w:rsidRPr="00302509" w:rsidRDefault="00BD67FB" w:rsidP="00D64AC2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${</w:t>
      </w:r>
      <w:proofErr w:type="spellStart"/>
      <w:r>
        <w:rPr>
          <w:rFonts w:ascii="Century Gothic" w:hAnsi="Century Gothic"/>
          <w:bCs/>
          <w:sz w:val="18"/>
          <w:szCs w:val="18"/>
        </w:rPr>
        <w:t>resp_scientifico_cognome_nome</w:t>
      </w:r>
      <w:proofErr w:type="spellEnd"/>
      <w:r>
        <w:rPr>
          <w:rFonts w:ascii="Century Gothic" w:hAnsi="Century Gothic"/>
          <w:bCs/>
          <w:sz w:val="18"/>
          <w:szCs w:val="18"/>
        </w:rPr>
        <w:t>}</w:t>
      </w:r>
      <w:r w:rsidR="00F46B00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F46B00" w:rsidRPr="00302509">
        <w:rPr>
          <w:rFonts w:ascii="Century Gothic" w:hAnsi="Century Gothic"/>
          <w:sz w:val="18"/>
          <w:szCs w:val="18"/>
        </w:rPr>
        <w:t xml:space="preserve">– </w:t>
      </w:r>
      <w:r w:rsidR="00663C35">
        <w:rPr>
          <w:rFonts w:ascii="Century Gothic" w:hAnsi="Century Gothic"/>
          <w:sz w:val="18"/>
          <w:szCs w:val="18"/>
        </w:rPr>
        <w:t xml:space="preserve">ATS della Città Metropolitana di Milano </w:t>
      </w:r>
      <w:r w:rsidR="00F46B00" w:rsidRPr="00302509">
        <w:rPr>
          <w:rFonts w:ascii="Century Gothic" w:hAnsi="Century Gothic"/>
          <w:sz w:val="18"/>
          <w:szCs w:val="18"/>
        </w:rPr>
        <w:t>– qualifica</w:t>
      </w:r>
    </w:p>
    <w:p w14:paraId="50FC51D8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7ADC9C77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>DOCENTI/RELATORI:</w:t>
      </w:r>
    </w:p>
    <w:p w14:paraId="7C6B68A1" w14:textId="77777777" w:rsidR="00F46B00" w:rsidRPr="00302509" w:rsidRDefault="00F46B00" w:rsidP="00D64AC2">
      <w:pPr>
        <w:jc w:val="both"/>
        <w:rPr>
          <w:rFonts w:ascii="Century Gothic" w:hAnsi="Century Gothic"/>
          <w:sz w:val="18"/>
          <w:szCs w:val="18"/>
        </w:rPr>
      </w:pPr>
      <w:bookmarkStart w:id="4" w:name="OLE_LINK2"/>
      <w:r>
        <w:rPr>
          <w:rFonts w:ascii="Century Gothic" w:hAnsi="Century Gothic"/>
          <w:bCs/>
          <w:sz w:val="18"/>
          <w:szCs w:val="18"/>
        </w:rPr>
        <w:t>Cognome e N</w:t>
      </w:r>
      <w:r w:rsidRPr="00302509">
        <w:rPr>
          <w:rFonts w:ascii="Century Gothic" w:hAnsi="Century Gothic"/>
          <w:bCs/>
          <w:sz w:val="18"/>
          <w:szCs w:val="18"/>
        </w:rPr>
        <w:t xml:space="preserve">ome </w:t>
      </w:r>
      <w:r w:rsidRPr="00302509">
        <w:rPr>
          <w:rFonts w:ascii="Century Gothic" w:hAnsi="Century Gothic"/>
          <w:sz w:val="18"/>
          <w:szCs w:val="18"/>
        </w:rPr>
        <w:t>– Ente di appartenenza – qualifica</w:t>
      </w:r>
    </w:p>
    <w:bookmarkEnd w:id="4"/>
    <w:p w14:paraId="3F99DBCE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C92364C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TUTOR </w:t>
      </w:r>
      <w:r w:rsidRPr="00611465">
        <w:rPr>
          <w:rFonts w:ascii="Century Gothic" w:hAnsi="Century Gothic"/>
          <w:color w:val="339966"/>
          <w:sz w:val="18"/>
          <w:szCs w:val="18"/>
          <w:u w:val="single"/>
        </w:rPr>
        <w:t>(se previsto):</w:t>
      </w:r>
    </w:p>
    <w:p w14:paraId="6039A785" w14:textId="77777777" w:rsidR="00F46B00" w:rsidRPr="00302509" w:rsidRDefault="00F46B00" w:rsidP="00E7406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ognome e N</w:t>
      </w:r>
      <w:r w:rsidRPr="00302509">
        <w:rPr>
          <w:rFonts w:ascii="Century Gothic" w:hAnsi="Century Gothic"/>
          <w:bCs/>
          <w:sz w:val="18"/>
          <w:szCs w:val="18"/>
        </w:rPr>
        <w:t xml:space="preserve">ome </w:t>
      </w:r>
      <w:r w:rsidRPr="00302509">
        <w:rPr>
          <w:rFonts w:ascii="Century Gothic" w:hAnsi="Century Gothic"/>
          <w:sz w:val="18"/>
          <w:szCs w:val="18"/>
        </w:rPr>
        <w:t>– Ente di appartenenza – qualifica</w:t>
      </w:r>
    </w:p>
    <w:p w14:paraId="1EDC9613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F761AF1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>SEGRETERIA ORGANIZZATIVA:</w:t>
      </w:r>
    </w:p>
    <w:p w14:paraId="40F44054" w14:textId="57E0E892" w:rsidR="00F46B00" w:rsidRPr="00302509" w:rsidRDefault="00E06F83" w:rsidP="008E1D4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cognome_nome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="00F46B00" w:rsidRPr="00302509">
        <w:rPr>
          <w:rFonts w:ascii="Century Gothic" w:hAnsi="Century Gothic"/>
          <w:sz w:val="18"/>
          <w:szCs w:val="18"/>
        </w:rPr>
        <w:t xml:space="preserve"> – </w:t>
      </w:r>
      <w:r w:rsidR="00B1119B">
        <w:rPr>
          <w:rFonts w:ascii="Century Gothic" w:hAnsi="Century Gothic"/>
          <w:sz w:val="18"/>
          <w:szCs w:val="18"/>
        </w:rPr>
        <w:t>ATS della Città Metropolitana di Milano</w:t>
      </w:r>
    </w:p>
    <w:p w14:paraId="7554B9DE" w14:textId="01C631E6" w:rsidR="00F46B00" w:rsidRPr="00302509" w:rsidRDefault="00E06F83" w:rsidP="008E1D4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telefono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="00F46B00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F46B00" w:rsidRPr="00302509">
        <w:rPr>
          <w:rFonts w:ascii="Century Gothic" w:hAnsi="Century Gothic"/>
          <w:sz w:val="18"/>
          <w:szCs w:val="18"/>
        </w:rPr>
        <w:t>–</w:t>
      </w:r>
      <w:r w:rsidR="00F46B00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F46B00" w:rsidRPr="00302509">
        <w:rPr>
          <w:rFonts w:ascii="Century Gothic" w:hAnsi="Century Gothic"/>
          <w:sz w:val="18"/>
          <w:szCs w:val="18"/>
        </w:rPr>
        <w:t xml:space="preserve">Fax ufficio – </w:t>
      </w: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mail</w:t>
      </w:r>
      <w:proofErr w:type="spellEnd"/>
      <w:r>
        <w:rPr>
          <w:rFonts w:ascii="Century Gothic" w:hAnsi="Century Gothic"/>
          <w:sz w:val="18"/>
          <w:szCs w:val="18"/>
        </w:rPr>
        <w:t>}</w:t>
      </w:r>
    </w:p>
    <w:p w14:paraId="4E6B744E" w14:textId="77777777" w:rsidR="00F46B00" w:rsidRPr="00302509" w:rsidRDefault="00F46B00" w:rsidP="008E1D46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>www.ats-milano.it</w:t>
      </w:r>
    </w:p>
    <w:p w14:paraId="0B59BB84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C7B6F01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42A1C1D" w14:textId="69C223A3" w:rsidR="00A941FA" w:rsidRDefault="00F46B00" w:rsidP="00A941FA">
      <w:pPr>
        <w:pStyle w:val="Titolo7"/>
        <w:rPr>
          <w:rFonts w:ascii="Century Gothic" w:hAnsi="Century Gothic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PROGRAMMA:</w:t>
      </w:r>
    </w:p>
    <w:p w14:paraId="064AFE60" w14:textId="77777777" w:rsidR="000C2824" w:rsidRPr="00003A63" w:rsidRDefault="000C2824" w:rsidP="000C2824">
      <w:pPr>
        <w:ind w:right="-144"/>
        <w:rPr>
          <w:rFonts w:ascii="Century Gothic" w:hAnsi="Century Gothic"/>
          <w:sz w:val="8"/>
          <w:szCs w:val="8"/>
        </w:rPr>
      </w:pPr>
      <w:bookmarkStart w:id="5" w:name="_Hlk95483516"/>
    </w:p>
    <w:bookmarkEnd w:id="5"/>
    <w:p w14:paraId="219B9C26" w14:textId="77777777" w:rsidR="006F2DD4" w:rsidRPr="002D0EE0" w:rsidRDefault="006F2DD4" w:rsidP="006F2DD4">
      <w:pPr>
        <w:rPr>
          <w:rFonts w:ascii="Century Gothic" w:hAnsi="Century Gothic" w:cs="Arial"/>
          <w:b/>
          <w:bCs/>
          <w:color w:val="339966"/>
          <w:sz w:val="20"/>
          <w:szCs w:val="20"/>
          <w:u w:val="single"/>
        </w:rPr>
      </w:pPr>
      <w:r w:rsidRPr="006E7F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7F5A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6E7F5A">
        <w:rPr>
          <w:rFonts w:ascii="Century Gothic" w:hAnsi="Century Gothic"/>
          <w:sz w:val="18"/>
          <w:szCs w:val="18"/>
        </w:rPr>
        <w:fldChar w:fldCharType="end"/>
      </w:r>
      <w:r w:rsidRPr="006E7F5A">
        <w:rPr>
          <w:rFonts w:ascii="Century Gothic" w:hAnsi="Century Gothic"/>
          <w:sz w:val="18"/>
          <w:szCs w:val="18"/>
        </w:rPr>
        <w:t xml:space="preserve"> </w:t>
      </w:r>
      <w:r w:rsidRPr="002D0EE0">
        <w:rPr>
          <w:rFonts w:ascii="Century Gothic" w:hAnsi="Century Gothic"/>
          <w:sz w:val="18"/>
          <w:szCs w:val="18"/>
        </w:rPr>
        <w:t>Questionario conoscitivo di ingresso</w:t>
      </w:r>
    </w:p>
    <w:p w14:paraId="060D5AEE" w14:textId="77777777" w:rsidR="000C2824" w:rsidRPr="00003A63" w:rsidRDefault="000C2824" w:rsidP="000C2824">
      <w:pPr>
        <w:ind w:right="-144"/>
        <w:rPr>
          <w:rFonts w:ascii="Century Gothic" w:hAnsi="Century Gothic"/>
          <w:sz w:val="8"/>
          <w:szCs w:val="8"/>
        </w:rPr>
      </w:pPr>
    </w:p>
    <w:p w14:paraId="15278E93" w14:textId="77777777" w:rsidR="00F46B00" w:rsidRPr="00302509" w:rsidRDefault="00F46B00" w:rsidP="00E45301">
      <w:pPr>
        <w:pStyle w:val="Titolo8"/>
        <w:ind w:right="-144"/>
        <w:jc w:val="both"/>
        <w:rPr>
          <w:rFonts w:ascii="Century Gothic" w:hAnsi="Century Gothic"/>
          <w:b w:val="0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 xml:space="preserve">Prima giornata: </w:t>
      </w:r>
      <w:r w:rsidRPr="00302509">
        <w:rPr>
          <w:rFonts w:ascii="Century Gothic" w:hAnsi="Century Gothic"/>
          <w:b w:val="0"/>
          <w:sz w:val="18"/>
          <w:szCs w:val="18"/>
        </w:rPr>
        <w:t>data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119"/>
      </w:tblGrid>
      <w:tr w:rsidR="00F46B00" w:rsidRPr="00302509" w14:paraId="780A36D0" w14:textId="77777777" w:rsidTr="001B56D3">
        <w:tc>
          <w:tcPr>
            <w:tcW w:w="1843" w:type="dxa"/>
            <w:vAlign w:val="center"/>
          </w:tcPr>
          <w:p w14:paraId="29955C45" w14:textId="77777777" w:rsidR="00F46B00" w:rsidRPr="00302509" w:rsidRDefault="00F46B00" w:rsidP="00E45301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4961" w:type="dxa"/>
            <w:vAlign w:val="center"/>
          </w:tcPr>
          <w:p w14:paraId="620185C0" w14:textId="77777777" w:rsidR="00F46B00" w:rsidRPr="00302509" w:rsidRDefault="00F46B00" w:rsidP="00E45301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CONTENUTI</w:t>
            </w:r>
          </w:p>
        </w:tc>
        <w:tc>
          <w:tcPr>
            <w:tcW w:w="3119" w:type="dxa"/>
          </w:tcPr>
          <w:p w14:paraId="6F7509EA" w14:textId="77777777" w:rsidR="00F46B00" w:rsidRPr="00302509" w:rsidRDefault="00F46B00" w:rsidP="001B56D3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OCENTI/</w:t>
            </w: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RELATORI</w:t>
            </w:r>
          </w:p>
        </w:tc>
      </w:tr>
      <w:tr w:rsidR="00F46B00" w:rsidRPr="00302509" w14:paraId="309C8A0B" w14:textId="77777777" w:rsidTr="001B56D3">
        <w:tc>
          <w:tcPr>
            <w:tcW w:w="1843" w:type="dxa"/>
            <w:vAlign w:val="center"/>
          </w:tcPr>
          <w:p w14:paraId="3AE5BD7A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4961" w:type="dxa"/>
            <w:vAlign w:val="center"/>
          </w:tcPr>
          <w:p w14:paraId="1AA2CB29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7258B590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503A5511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8DE3B79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02509" w14:paraId="3F77A195" w14:textId="77777777" w:rsidTr="001B56D3">
        <w:tc>
          <w:tcPr>
            <w:tcW w:w="1843" w:type="dxa"/>
            <w:vAlign w:val="center"/>
          </w:tcPr>
          <w:p w14:paraId="00688FDB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4961" w:type="dxa"/>
            <w:vAlign w:val="center"/>
          </w:tcPr>
          <w:p w14:paraId="46637F74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721D5623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6A7E7280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FFB8706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02509" w14:paraId="2D7ED5CD" w14:textId="77777777" w:rsidTr="001B56D3">
        <w:tc>
          <w:tcPr>
            <w:tcW w:w="1843" w:type="dxa"/>
            <w:vAlign w:val="center"/>
          </w:tcPr>
          <w:p w14:paraId="6B7EB801" w14:textId="77777777" w:rsidR="00F46B00" w:rsidRPr="00302509" w:rsidRDefault="00F46B00" w:rsidP="00AB3BC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02509">
              <w:rPr>
                <w:rFonts w:ascii="Century Gothic" w:hAnsi="Century Gothic" w:cs="Arial"/>
                <w:sz w:val="18"/>
                <w:szCs w:val="18"/>
              </w:rPr>
              <w:t>[…]</w:t>
            </w:r>
          </w:p>
        </w:tc>
        <w:tc>
          <w:tcPr>
            <w:tcW w:w="4961" w:type="dxa"/>
            <w:vAlign w:val="center"/>
          </w:tcPr>
          <w:p w14:paraId="7765E743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B65DA92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0BACC1D" w14:textId="2FBD92D4" w:rsidR="00EB3E28" w:rsidRDefault="00EB3E28" w:rsidP="000C282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D88AF64" w14:textId="77777777" w:rsidR="000C2824" w:rsidRPr="006466F0" w:rsidRDefault="000C2824" w:rsidP="000C282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7864036" w14:textId="0CE8C171" w:rsidR="00F46B00" w:rsidRPr="00302509" w:rsidRDefault="00F46B00" w:rsidP="00AB3BC3">
      <w:pPr>
        <w:pStyle w:val="Titolo8"/>
        <w:ind w:right="-144"/>
        <w:jc w:val="both"/>
        <w:rPr>
          <w:rFonts w:ascii="Century Gothic" w:hAnsi="Century Gothic"/>
          <w:b w:val="0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 xml:space="preserve">Seconda giornata: </w:t>
      </w:r>
      <w:r w:rsidRPr="00302509">
        <w:rPr>
          <w:rFonts w:ascii="Century Gothic" w:hAnsi="Century Gothic"/>
          <w:b w:val="0"/>
          <w:sz w:val="18"/>
          <w:szCs w:val="18"/>
        </w:rPr>
        <w:t>data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119"/>
      </w:tblGrid>
      <w:tr w:rsidR="00F46B00" w:rsidRPr="00302509" w14:paraId="08E91ADA" w14:textId="77777777" w:rsidTr="001B56D3">
        <w:tc>
          <w:tcPr>
            <w:tcW w:w="1843" w:type="dxa"/>
            <w:vAlign w:val="center"/>
          </w:tcPr>
          <w:p w14:paraId="345A259E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ORARIO</w:t>
            </w:r>
          </w:p>
        </w:tc>
        <w:tc>
          <w:tcPr>
            <w:tcW w:w="4961" w:type="dxa"/>
            <w:vAlign w:val="center"/>
          </w:tcPr>
          <w:p w14:paraId="0161FB9D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CONTENUTI</w:t>
            </w:r>
          </w:p>
        </w:tc>
        <w:tc>
          <w:tcPr>
            <w:tcW w:w="3119" w:type="dxa"/>
          </w:tcPr>
          <w:p w14:paraId="26FE6804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DOCENTI/</w:t>
            </w: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RELATORI</w:t>
            </w:r>
          </w:p>
        </w:tc>
      </w:tr>
      <w:tr w:rsidR="00F46B00" w:rsidRPr="00302509" w14:paraId="199C05EF" w14:textId="77777777" w:rsidTr="001B56D3">
        <w:tc>
          <w:tcPr>
            <w:tcW w:w="1843" w:type="dxa"/>
            <w:vAlign w:val="center"/>
          </w:tcPr>
          <w:p w14:paraId="71B7E16A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4961" w:type="dxa"/>
            <w:vAlign w:val="center"/>
          </w:tcPr>
          <w:p w14:paraId="364F9B41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2703D286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58B02436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86A1B08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46B00" w:rsidRPr="00302509" w14:paraId="6C40CAAB" w14:textId="77777777" w:rsidTr="001B56D3">
        <w:tc>
          <w:tcPr>
            <w:tcW w:w="1843" w:type="dxa"/>
            <w:vAlign w:val="center"/>
          </w:tcPr>
          <w:p w14:paraId="119C5767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  <w:bookmarkStart w:id="6" w:name="_Hlk94772526"/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4961" w:type="dxa"/>
            <w:vAlign w:val="center"/>
          </w:tcPr>
          <w:p w14:paraId="35D1B906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49B3F445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  <w:p w14:paraId="17AED3C9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8FF7BE5" w14:textId="77777777" w:rsidR="00F46B00" w:rsidRPr="00302509" w:rsidRDefault="00F46B00" w:rsidP="00AB3BC3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6"/>
      <w:tr w:rsidR="00F46B00" w:rsidRPr="00302509" w14:paraId="3D797A7A" w14:textId="77777777" w:rsidTr="001B56D3">
        <w:tc>
          <w:tcPr>
            <w:tcW w:w="1843" w:type="dxa"/>
            <w:vAlign w:val="center"/>
          </w:tcPr>
          <w:p w14:paraId="0CABF118" w14:textId="77777777" w:rsidR="00F46B00" w:rsidRPr="00302509" w:rsidRDefault="00F46B00" w:rsidP="001722D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302509">
              <w:rPr>
                <w:rFonts w:ascii="Century Gothic" w:hAnsi="Century Gothic" w:cs="Arial"/>
                <w:sz w:val="18"/>
                <w:szCs w:val="18"/>
              </w:rPr>
              <w:t>[…]</w:t>
            </w:r>
          </w:p>
        </w:tc>
        <w:tc>
          <w:tcPr>
            <w:tcW w:w="4961" w:type="dxa"/>
            <w:vAlign w:val="center"/>
          </w:tcPr>
          <w:p w14:paraId="3B4CD9A5" w14:textId="77777777" w:rsidR="00F46B00" w:rsidRPr="00302509" w:rsidRDefault="00F46B00" w:rsidP="001722D9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E466410" w14:textId="77777777" w:rsidR="00F46B00" w:rsidRPr="00302509" w:rsidRDefault="00F46B00" w:rsidP="001722D9">
            <w:pPr>
              <w:ind w:right="-144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85C6ACA" w14:textId="4DDB51BE" w:rsidR="00F46B00" w:rsidRDefault="00F46B00" w:rsidP="008C5319">
      <w:pPr>
        <w:rPr>
          <w:sz w:val="18"/>
          <w:szCs w:val="18"/>
        </w:rPr>
      </w:pPr>
    </w:p>
    <w:p w14:paraId="71DBCD46" w14:textId="185EDBCF" w:rsidR="00E507A4" w:rsidRDefault="00E507A4" w:rsidP="008C5319">
      <w:pPr>
        <w:rPr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E507A4" w:rsidRPr="00E507A4" w14:paraId="216DC582" w14:textId="77777777" w:rsidTr="00D8186B">
        <w:tc>
          <w:tcPr>
            <w:tcW w:w="1843" w:type="dxa"/>
            <w:vAlign w:val="center"/>
          </w:tcPr>
          <w:p w14:paraId="58267F88" w14:textId="05F4A4AD" w:rsidR="00E507A4" w:rsidRPr="00E507A4" w:rsidRDefault="00E507A4" w:rsidP="00E507A4">
            <w:pPr>
              <w:rPr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t>Dalle ___alle ___</w:t>
            </w:r>
          </w:p>
        </w:tc>
        <w:tc>
          <w:tcPr>
            <w:tcW w:w="8080" w:type="dxa"/>
            <w:vAlign w:val="center"/>
          </w:tcPr>
          <w:p w14:paraId="5EB26B72" w14:textId="79838560" w:rsidR="00E507A4" w:rsidRPr="00A941FA" w:rsidRDefault="00E507A4" w:rsidP="00E507A4">
            <w:pPr>
              <w:spacing w:before="120"/>
              <w:rPr>
                <w:rFonts w:ascii="Century Gothic" w:hAnsi="Century Gothic" w:cs="Helvetica"/>
                <w:b/>
                <w:bCs/>
                <w:color w:val="262626"/>
                <w:sz w:val="18"/>
                <w:szCs w:val="18"/>
              </w:rPr>
            </w:pPr>
            <w:r w:rsidRPr="00E507A4">
              <w:rPr>
                <w:rFonts w:ascii="Century Gothic" w:hAnsi="Century Gothic" w:cs="Helvetica"/>
                <w:b/>
                <w:bCs/>
                <w:color w:val="262626"/>
                <w:sz w:val="18"/>
                <w:szCs w:val="18"/>
              </w:rPr>
              <w:t>Descrizione</w:t>
            </w:r>
            <w:r w:rsidRPr="00302509">
              <w:rPr>
                <w:rFonts w:ascii="Century Gothic" w:hAnsi="Century Gothic" w:cs="Helvetica"/>
                <w:b/>
                <w:bCs/>
                <w:color w:val="262626"/>
                <w:sz w:val="18"/>
                <w:szCs w:val="18"/>
              </w:rPr>
              <w:t xml:space="preserve"> Modalità di Valutazione dell’Evento</w:t>
            </w:r>
          </w:p>
          <w:p w14:paraId="7DD0D764" w14:textId="77777777" w:rsidR="00E507A4" w:rsidRPr="00C7505F" w:rsidRDefault="00E507A4" w:rsidP="00E507A4">
            <w:pP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pPr>
            <w:r w:rsidRPr="0030250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50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/>
                <w:sz w:val="18"/>
                <w:szCs w:val="18"/>
              </w:rPr>
            </w:r>
            <w:r w:rsidR="00645F0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30250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0250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7505F">
              <w:rPr>
                <w:rFonts w:ascii="Century Gothic" w:eastAsia="SimSun" w:hAnsi="Century Gothic" w:cs="Calibri"/>
                <w:sz w:val="18"/>
                <w:szCs w:val="18"/>
              </w:rPr>
              <w:t>Test a scelta multipla (3 domande per ogni credito, a risposta quadrupla)</w:t>
            </w:r>
          </w:p>
          <w:p w14:paraId="4FE41582" w14:textId="5ABA565B" w:rsidR="00E507A4" w:rsidRPr="00C7505F" w:rsidRDefault="00E507A4" w:rsidP="00E507A4">
            <w:pPr>
              <w:rPr>
                <w:rFonts w:ascii="Century Gothic" w:hAnsi="Century Gothic" w:cs="Calibri"/>
                <w:smallCaps/>
                <w:sz w:val="18"/>
                <w:szCs w:val="18"/>
              </w:rPr>
            </w:pP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 w:cs="Calibri"/>
                <w:smallCaps/>
                <w:sz w:val="18"/>
                <w:szCs w:val="18"/>
              </w:rPr>
            </w:r>
            <w:r w:rsidR="00645F0B">
              <w:rPr>
                <w:rFonts w:ascii="Century Gothic" w:hAnsi="Century Gothic" w:cs="Calibri"/>
                <w:smallCaps/>
                <w:sz w:val="18"/>
                <w:szCs w:val="18"/>
              </w:rPr>
              <w:fldChar w:fldCharType="separate"/>
            </w: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fldChar w:fldCharType="end"/>
            </w: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t xml:space="preserve"> </w:t>
            </w:r>
            <w:r w:rsidR="00BC19BC">
              <w:rPr>
                <w:rFonts w:ascii="Century Gothic" w:eastAsia="SimSun" w:hAnsi="Century Gothic" w:cs="Calibri"/>
                <w:sz w:val="18"/>
                <w:szCs w:val="18"/>
              </w:rPr>
              <w:t>Questionario</w:t>
            </w:r>
            <w:r w:rsidRPr="20445672">
              <w:rPr>
                <w:rFonts w:ascii="Century Gothic" w:hAnsi="Century Gothic" w:cs="Calibri"/>
                <w:smallCaps/>
                <w:sz w:val="18"/>
                <w:szCs w:val="18"/>
              </w:rPr>
              <w:t xml:space="preserve"> </w:t>
            </w:r>
            <w:r w:rsidRPr="00C7505F">
              <w:rPr>
                <w:rFonts w:ascii="Century Gothic" w:eastAsia="SimSun" w:hAnsi="Century Gothic" w:cs="Calibri"/>
                <w:sz w:val="18"/>
                <w:szCs w:val="18"/>
              </w:rPr>
              <w:t>a risposta aperta</w:t>
            </w:r>
          </w:p>
          <w:p w14:paraId="7C19F191" w14:textId="77777777" w:rsidR="00E507A4" w:rsidRPr="00C7505F" w:rsidRDefault="00E507A4" w:rsidP="00E507A4">
            <w:pPr>
              <w:rPr>
                <w:rFonts w:ascii="Century Gothic" w:eastAsia="SimSun" w:hAnsi="Century Gothic" w:cs="Calibri"/>
                <w:sz w:val="18"/>
                <w:szCs w:val="18"/>
              </w:rPr>
            </w:pPr>
            <w:r w:rsidRPr="00C7505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05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C7505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C7505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C7505F">
              <w:rPr>
                <w:rFonts w:ascii="Century Gothic" w:eastAsia="SimSun" w:hAnsi="Century Gothic" w:cs="Calibri"/>
                <w:sz w:val="18"/>
                <w:szCs w:val="18"/>
              </w:rPr>
              <w:t>Colloquio</w:t>
            </w:r>
          </w:p>
          <w:p w14:paraId="0A55439C" w14:textId="77777777" w:rsidR="00E507A4" w:rsidRDefault="00E507A4" w:rsidP="00E507A4">
            <w:pPr>
              <w:rPr>
                <w:rFonts w:ascii="Century Gothic" w:eastAsia="SimSun" w:hAnsi="Century Gothic" w:cs="Calibri"/>
                <w:sz w:val="18"/>
                <w:szCs w:val="18"/>
              </w:rPr>
            </w:pP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2516F4">
              <w:rPr>
                <w:rFonts w:ascii="Century Gothic" w:eastAsia="SimSun" w:hAnsi="Century Gothic" w:cs="Calibri"/>
                <w:sz w:val="18"/>
                <w:szCs w:val="18"/>
              </w:rPr>
              <w:t>Valutazione con pratica</w:t>
            </w:r>
          </w:p>
          <w:p w14:paraId="040F7BEF" w14:textId="77777777" w:rsidR="00E507A4" w:rsidRDefault="00E507A4" w:rsidP="00E507A4">
            <w:pPr>
              <w:rPr>
                <w:rFonts w:ascii="Century Gothic" w:eastAsia="SimSun" w:hAnsi="Century Gothic" w:cs="Calibri"/>
                <w:sz w:val="18"/>
                <w:szCs w:val="18"/>
              </w:rPr>
            </w:pP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8309C1">
              <w:rPr>
                <w:rFonts w:ascii="Century Gothic" w:eastAsia="SimSun" w:hAnsi="Century Gothic" w:cs="Calibri"/>
                <w:sz w:val="18"/>
                <w:szCs w:val="18"/>
              </w:rPr>
              <w:t xml:space="preserve">Produzione di un </w:t>
            </w:r>
            <w:r>
              <w:rPr>
                <w:rFonts w:ascii="Century Gothic" w:eastAsia="SimSun" w:hAnsi="Century Gothic" w:cs="Calibri"/>
                <w:sz w:val="18"/>
                <w:szCs w:val="18"/>
              </w:rPr>
              <w:t>elaborato/progetto</w:t>
            </w:r>
          </w:p>
          <w:p w14:paraId="61124581" w14:textId="5DBC304A" w:rsidR="00E507A4" w:rsidRDefault="00E507A4" w:rsidP="00E507A4">
            <w:pPr>
              <w:rPr>
                <w:rFonts w:ascii="Century Gothic" w:eastAsia="SimSun" w:hAnsi="Century Gothic" w:cs="Calibri"/>
                <w:sz w:val="16"/>
                <w:szCs w:val="16"/>
              </w:rPr>
            </w:pP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8751E0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>A</w:t>
            </w:r>
            <w:r w:rsidRPr="009071EA">
              <w:rPr>
                <w:rFonts w:ascii="Century Gothic" w:eastAsia="SimSun" w:hAnsi="Century Gothic" w:cs="Calibri"/>
                <w:sz w:val="18"/>
                <w:szCs w:val="18"/>
              </w:rPr>
              <w:t>lt</w:t>
            </w:r>
            <w:r>
              <w:rPr>
                <w:rFonts w:ascii="Century Gothic" w:eastAsia="SimSun" w:hAnsi="Century Gothic" w:cs="Calibri"/>
                <w:sz w:val="18"/>
                <w:szCs w:val="18"/>
              </w:rPr>
              <w:t>ro (</w:t>
            </w:r>
            <w:r w:rsidRPr="00BC19BC">
              <w:rPr>
                <w:rFonts w:ascii="Century Gothic" w:eastAsia="SimSun" w:hAnsi="Century Gothic" w:cs="Calibri"/>
                <w:sz w:val="16"/>
                <w:szCs w:val="16"/>
              </w:rPr>
              <w:t>specificare nel dettaglio</w:t>
            </w:r>
            <w:r w:rsidR="00EB3E28" w:rsidRPr="00BC19BC">
              <w:rPr>
                <w:rFonts w:ascii="Century Gothic" w:eastAsia="SimSun" w:hAnsi="Century Gothic" w:cs="Calibri"/>
                <w:sz w:val="16"/>
                <w:szCs w:val="16"/>
              </w:rPr>
              <w:t>,</w:t>
            </w:r>
            <w:r w:rsidRPr="00BC19BC">
              <w:rPr>
                <w:rFonts w:ascii="Century Gothic" w:eastAsia="SimSun" w:hAnsi="Century Gothic" w:cs="Calibri"/>
                <w:sz w:val="16"/>
                <w:szCs w:val="16"/>
              </w:rPr>
              <w:t xml:space="preserve"> come</w:t>
            </w:r>
            <w:r w:rsidRPr="009071EA">
              <w:rPr>
                <w:rFonts w:ascii="Century Gothic" w:eastAsia="SimSun" w:hAnsi="Century Gothic" w:cs="Calibri"/>
                <w:sz w:val="16"/>
                <w:szCs w:val="16"/>
              </w:rPr>
              <w:t xml:space="preserve"> previsto dal manuale </w:t>
            </w:r>
            <w:r>
              <w:rPr>
                <w:rFonts w:ascii="Century Gothic" w:eastAsia="SimSun" w:hAnsi="Century Gothic" w:cs="Calibri"/>
                <w:sz w:val="16"/>
                <w:szCs w:val="16"/>
              </w:rPr>
              <w:t xml:space="preserve">di accreditamento R.L. </w:t>
            </w:r>
            <w:r w:rsidRPr="009071EA">
              <w:rPr>
                <w:rFonts w:ascii="Century Gothic" w:eastAsia="SimSun" w:hAnsi="Century Gothic" w:cs="Calibri"/>
                <w:sz w:val="16"/>
                <w:szCs w:val="16"/>
              </w:rPr>
              <w:t>ECM-CPD</w:t>
            </w:r>
            <w:r>
              <w:rPr>
                <w:rFonts w:ascii="Century Gothic" w:eastAsia="SimSun" w:hAnsi="Century Gothic" w:cs="Calibri"/>
                <w:sz w:val="16"/>
                <w:szCs w:val="16"/>
              </w:rPr>
              <w:t xml:space="preserve">)  </w:t>
            </w:r>
          </w:p>
          <w:p w14:paraId="15016339" w14:textId="77777777" w:rsidR="00E507A4" w:rsidRPr="00D172EF" w:rsidRDefault="00E507A4" w:rsidP="00E507A4">
            <w:pPr>
              <w:ind w:left="248"/>
              <w:rPr>
                <w:rFonts w:ascii="Century Gothic" w:eastAsia="SimSun" w:hAnsi="Century Gothic" w:cs="Calibri"/>
                <w:sz w:val="18"/>
                <w:szCs w:val="18"/>
              </w:rPr>
            </w:pPr>
            <w:r>
              <w:rPr>
                <w:rFonts w:ascii="Century Gothic" w:eastAsia="SimSun" w:hAnsi="Century Gothic" w:cs="Calibri"/>
                <w:sz w:val="18"/>
                <w:szCs w:val="18"/>
              </w:rPr>
              <w:t>_____________________________________________________________________________________</w:t>
            </w:r>
          </w:p>
          <w:p w14:paraId="5FD24A00" w14:textId="18944B6B" w:rsidR="00E507A4" w:rsidRPr="00E507A4" w:rsidRDefault="00E507A4" w:rsidP="00E507A4">
            <w:pPr>
              <w:spacing w:after="120"/>
              <w:rPr>
                <w:rFonts w:ascii="Century Gothic" w:hAnsi="Century Gothic"/>
                <w:sz w:val="16"/>
                <w:szCs w:val="16"/>
              </w:rPr>
            </w:pPr>
            <w:r w:rsidRPr="00D172E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E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D172E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D172EF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D172EF">
              <w:rPr>
                <w:rFonts w:ascii="Century Gothic" w:eastAsia="SimSun" w:hAnsi="Century Gothic" w:cs="Calibri"/>
                <w:sz w:val="18"/>
                <w:szCs w:val="18"/>
              </w:rPr>
              <w:t xml:space="preserve">Valutazione non prevista </w:t>
            </w:r>
            <w:r w:rsidRPr="00D172EF">
              <w:rPr>
                <w:rFonts w:ascii="Century Gothic" w:eastAsia="SimSun" w:hAnsi="Century Gothic" w:cs="Calibri"/>
                <w:sz w:val="16"/>
                <w:szCs w:val="16"/>
              </w:rPr>
              <w:t>(</w:t>
            </w:r>
            <w:r w:rsidRPr="00D172EF">
              <w:rPr>
                <w:rFonts w:ascii="Century Gothic" w:hAnsi="Century Gothic"/>
                <w:sz w:val="16"/>
                <w:szCs w:val="16"/>
              </w:rPr>
              <w:t>Convegni</w:t>
            </w:r>
            <w:r w:rsidR="000C2824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172EF">
              <w:rPr>
                <w:rFonts w:ascii="Century Gothic" w:hAnsi="Century Gothic"/>
                <w:sz w:val="16"/>
                <w:szCs w:val="16"/>
              </w:rPr>
              <w:t>Congressi</w:t>
            </w:r>
            <w:r w:rsidR="000C2824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172EF">
              <w:rPr>
                <w:rFonts w:ascii="Century Gothic" w:hAnsi="Century Gothic"/>
                <w:sz w:val="16"/>
                <w:szCs w:val="16"/>
              </w:rPr>
              <w:t>Simposi</w:t>
            </w:r>
            <w:r w:rsidR="000C2824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D172EF">
              <w:rPr>
                <w:rFonts w:ascii="Century Gothic" w:hAnsi="Century Gothic"/>
                <w:sz w:val="16"/>
                <w:szCs w:val="16"/>
              </w:rPr>
              <w:t>Conferenze - oltre 200 partecipanti)</w:t>
            </w:r>
          </w:p>
        </w:tc>
      </w:tr>
    </w:tbl>
    <w:p w14:paraId="0E5FE588" w14:textId="77777777" w:rsidR="00E507A4" w:rsidRPr="00302509" w:rsidRDefault="00E507A4" w:rsidP="008C5319">
      <w:pPr>
        <w:rPr>
          <w:sz w:val="18"/>
          <w:szCs w:val="18"/>
        </w:rPr>
      </w:pPr>
    </w:p>
    <w:p w14:paraId="52E300CE" w14:textId="77777777" w:rsidR="00F46B00" w:rsidRDefault="00F46B00" w:rsidP="00E507A4">
      <w:pPr>
        <w:pStyle w:val="Titolo7"/>
        <w:ind w:right="142"/>
        <w:jc w:val="left"/>
        <w:rPr>
          <w:rFonts w:ascii="Century Gothic" w:eastAsia="SimSun" w:hAnsi="Century Gothic" w:cs="Calibri"/>
          <w:b w:val="0"/>
          <w:bCs w:val="0"/>
          <w:sz w:val="8"/>
          <w:szCs w:val="8"/>
          <w:u w:val="none"/>
        </w:rPr>
      </w:pPr>
    </w:p>
    <w:tbl>
      <w:tblPr>
        <w:tblW w:w="98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8038"/>
      </w:tblGrid>
      <w:tr w:rsidR="00434F1E" w:rsidRPr="00302509" w14:paraId="45CD9A45" w14:textId="77777777" w:rsidTr="00386AAC">
        <w:trPr>
          <w:trHeight w:val="1074"/>
        </w:trPr>
        <w:tc>
          <w:tcPr>
            <w:tcW w:w="1810" w:type="dxa"/>
            <w:vAlign w:val="center"/>
          </w:tcPr>
          <w:p w14:paraId="51990224" w14:textId="44A285D4" w:rsidR="00434F1E" w:rsidRPr="00302509" w:rsidRDefault="00434F1E" w:rsidP="00434F1E">
            <w:pPr>
              <w:ind w:right="-185"/>
              <w:rPr>
                <w:rFonts w:ascii="Century Gothic" w:hAnsi="Century Gothic" w:cs="Arial"/>
                <w:sz w:val="18"/>
                <w:szCs w:val="18"/>
              </w:rPr>
            </w:pPr>
            <w:bookmarkStart w:id="7" w:name="_Hlk94007359"/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38" w:type="dxa"/>
            <w:vAlign w:val="center"/>
          </w:tcPr>
          <w:p w14:paraId="75F40CB2" w14:textId="77777777" w:rsidR="00434F1E" w:rsidRPr="000C2824" w:rsidRDefault="00434F1E" w:rsidP="00434F1E">
            <w:pPr>
              <w:rPr>
                <w:rFonts w:ascii="Century Gothic" w:hAnsi="Century Gothic" w:cs="Calibri"/>
                <w:bCs/>
                <w:smallCaps/>
                <w:sz w:val="8"/>
                <w:szCs w:val="8"/>
              </w:rPr>
            </w:pPr>
          </w:p>
          <w:p w14:paraId="2E97FEE7" w14:textId="0C5418BF" w:rsidR="00434F1E" w:rsidRDefault="00434F1E" w:rsidP="00434F1E">
            <w:pPr>
              <w:rPr>
                <w:rFonts w:ascii="Century Gothic" w:eastAsia="SimSun" w:hAnsi="Century Gothic" w:cs="Calibri"/>
                <w:sz w:val="18"/>
                <w:szCs w:val="18"/>
              </w:rPr>
            </w:pPr>
            <w:r w:rsidRPr="008309C1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9C1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r>
            <w:r w:rsidR="00645F0B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separate"/>
            </w:r>
            <w:r w:rsidRPr="008309C1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fldChar w:fldCharType="end"/>
            </w:r>
            <w:r w:rsidRPr="008309C1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 xml:space="preserve"> </w:t>
            </w:r>
            <w:r w:rsidRPr="008309C1">
              <w:rPr>
                <w:rFonts w:ascii="Century Gothic" w:eastAsia="SimSun" w:hAnsi="Century Gothic" w:cs="Calibri"/>
                <w:sz w:val="18"/>
                <w:szCs w:val="18"/>
              </w:rPr>
              <w:t>Valutazione ricadute organizzative</w:t>
            </w:r>
          </w:p>
          <w:p w14:paraId="181AAFAC" w14:textId="3D1C952A" w:rsidR="00434F1E" w:rsidRDefault="00434F1E" w:rsidP="00434F1E">
            <w:pPr>
              <w:ind w:left="248"/>
              <w:rPr>
                <w:rFonts w:ascii="Century Gothic" w:eastAsia="SimSun" w:hAnsi="Century Gothic" w:cs="Calibri"/>
                <w:sz w:val="18"/>
                <w:szCs w:val="18"/>
              </w:rPr>
            </w:pPr>
            <w:r>
              <w:rPr>
                <w:rFonts w:ascii="Century Gothic" w:eastAsia="SimSun" w:hAnsi="Century Gothic" w:cs="Calibri"/>
                <w:sz w:val="18"/>
                <w:szCs w:val="18"/>
              </w:rPr>
              <w:t>Specificare indicatore, modalità e tempi: _______________________________________________</w:t>
            </w:r>
            <w:r w:rsidRPr="008309C1">
              <w:rPr>
                <w:rFonts w:ascii="Century Gothic" w:eastAsia="SimSun" w:hAnsi="Century Gothic" w:cs="Calibri"/>
                <w:sz w:val="18"/>
                <w:szCs w:val="18"/>
              </w:rPr>
              <w:t>______________________________________</w:t>
            </w:r>
          </w:p>
          <w:p w14:paraId="52D22576" w14:textId="2F000012" w:rsidR="00434F1E" w:rsidRDefault="00910AB4" w:rsidP="00434F1E">
            <w:pPr>
              <w:ind w:left="248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>
              <w:rPr>
                <w:rFonts w:ascii="Century Gothic" w:eastAsia="SimSun" w:hAnsi="Century Gothic" w:cs="Calibri"/>
                <w:sz w:val="18"/>
                <w:szCs w:val="18"/>
              </w:rPr>
              <w:t>_______________________________________________</w:t>
            </w:r>
            <w:r w:rsidRPr="008309C1">
              <w:rPr>
                <w:rFonts w:ascii="Century Gothic" w:eastAsia="SimSun" w:hAnsi="Century Gothic" w:cs="Calibri"/>
                <w:sz w:val="18"/>
                <w:szCs w:val="18"/>
              </w:rPr>
              <w:t>______________________________________</w:t>
            </w:r>
          </w:p>
          <w:p w14:paraId="62F400BF" w14:textId="33CD5137" w:rsidR="00434F1E" w:rsidRPr="00302509" w:rsidRDefault="00434F1E" w:rsidP="00434F1E">
            <w:pP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pPr>
          </w:p>
        </w:tc>
      </w:tr>
      <w:bookmarkEnd w:id="7"/>
    </w:tbl>
    <w:p w14:paraId="5EFBF99A" w14:textId="77777777" w:rsidR="00434F1E" w:rsidRPr="00434F1E" w:rsidRDefault="00434F1E" w:rsidP="00434F1E">
      <w:pPr>
        <w:rPr>
          <w:rFonts w:ascii="Century Gothic" w:eastAsia="SimSun" w:hAnsi="Century Gothic"/>
          <w:sz w:val="8"/>
          <w:szCs w:val="8"/>
        </w:rPr>
      </w:pPr>
    </w:p>
    <w:tbl>
      <w:tblPr>
        <w:tblW w:w="984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7971"/>
      </w:tblGrid>
      <w:tr w:rsidR="00434F1E" w:rsidRPr="00302509" w14:paraId="2D62431C" w14:textId="77777777" w:rsidTr="00386AAC">
        <w:trPr>
          <w:trHeight w:val="1074"/>
        </w:trPr>
        <w:tc>
          <w:tcPr>
            <w:tcW w:w="1877" w:type="dxa"/>
            <w:vAlign w:val="center"/>
          </w:tcPr>
          <w:p w14:paraId="69A2D1D9" w14:textId="77777777" w:rsidR="00434F1E" w:rsidRPr="00302509" w:rsidRDefault="00434F1E" w:rsidP="00434F1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71" w:type="dxa"/>
            <w:vAlign w:val="center"/>
          </w:tcPr>
          <w:p w14:paraId="26596B11" w14:textId="468BD86C" w:rsidR="00434F1E" w:rsidRPr="00302509" w:rsidRDefault="00434F1E" w:rsidP="00434F1E">
            <w:pP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pPr>
            <w:r w:rsidRPr="00302509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>+</w:t>
            </w:r>
            <w:r w:rsidRPr="006E7F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F5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/>
                <w:sz w:val="18"/>
                <w:szCs w:val="18"/>
              </w:rPr>
            </w:r>
            <w:r w:rsidR="00645F0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E7F5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0250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2516F4">
              <w:rPr>
                <w:rFonts w:ascii="Century Gothic" w:eastAsia="SimSun" w:hAnsi="Century Gothic" w:cs="Calibri"/>
                <w:sz w:val="18"/>
                <w:szCs w:val="18"/>
              </w:rPr>
              <w:t xml:space="preserve">Relazione </w:t>
            </w:r>
            <w:r>
              <w:rPr>
                <w:rFonts w:ascii="Century Gothic" w:eastAsia="SimSun" w:hAnsi="Century Gothic" w:cs="Calibri"/>
                <w:sz w:val="18"/>
                <w:szCs w:val="18"/>
              </w:rPr>
              <w:t>conclusiva evento del Responsabile S</w:t>
            </w:r>
            <w:r w:rsidRPr="002516F4">
              <w:rPr>
                <w:rFonts w:ascii="Century Gothic" w:eastAsia="SimSun" w:hAnsi="Century Gothic" w:cs="Calibri"/>
                <w:sz w:val="18"/>
                <w:szCs w:val="18"/>
              </w:rPr>
              <w:t>cientifico</w:t>
            </w:r>
          </w:p>
          <w:p w14:paraId="4F6D40F8" w14:textId="1F84970B" w:rsidR="00434F1E" w:rsidRPr="00302509" w:rsidRDefault="00434F1E" w:rsidP="00434F1E">
            <w:pPr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</w:pPr>
            <w:r w:rsidRPr="00302509">
              <w:rPr>
                <w:rFonts w:ascii="Century Gothic" w:hAnsi="Century Gothic" w:cs="Calibri"/>
                <w:bCs/>
                <w:smallCaps/>
                <w:sz w:val="18"/>
                <w:szCs w:val="18"/>
              </w:rPr>
              <w:t>+</w:t>
            </w:r>
            <w:r w:rsidRPr="006E7F5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F5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45F0B">
              <w:rPr>
                <w:rFonts w:ascii="Century Gothic" w:hAnsi="Century Gothic"/>
                <w:sz w:val="18"/>
                <w:szCs w:val="18"/>
              </w:rPr>
            </w:r>
            <w:r w:rsidR="00645F0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E7F5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0250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5B2B8F" w:rsidRPr="00C633F2">
              <w:rPr>
                <w:rFonts w:ascii="Century Gothic" w:eastAsia="SimSun" w:hAnsi="Century Gothic" w:cs="Calibri"/>
                <w:sz w:val="18"/>
                <w:szCs w:val="18"/>
              </w:rPr>
              <w:t>V</w:t>
            </w:r>
            <w:r w:rsidR="00C633F2" w:rsidRPr="00C633F2">
              <w:rPr>
                <w:rFonts w:ascii="Century Gothic" w:eastAsia="SimSun" w:hAnsi="Century Gothic" w:cs="Calibri"/>
                <w:sz w:val="18"/>
                <w:szCs w:val="18"/>
              </w:rPr>
              <w:t>alutazione gradimento</w:t>
            </w:r>
          </w:p>
        </w:tc>
      </w:tr>
    </w:tbl>
    <w:p w14:paraId="2DB55AEC" w14:textId="77777777" w:rsidR="00F46B00" w:rsidRDefault="00F46B00" w:rsidP="000B4335">
      <w:pPr>
        <w:pStyle w:val="Titolo7"/>
        <w:ind w:right="-144"/>
        <w:jc w:val="left"/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</w:pPr>
    </w:p>
    <w:p w14:paraId="216DC9BB" w14:textId="2079D9AD" w:rsidR="00F46B00" w:rsidRPr="000B091A" w:rsidRDefault="00F46B00" w:rsidP="000B091A">
      <w:pPr>
        <w:rPr>
          <w:rFonts w:ascii="Century Gothic" w:hAnsi="Century Gothic" w:cs="Arial"/>
          <w:bCs/>
          <w:sz w:val="18"/>
          <w:szCs w:val="18"/>
        </w:rPr>
      </w:pPr>
      <w:r w:rsidRPr="00302509">
        <w:rPr>
          <w:rFonts w:ascii="Century Gothic" w:eastAsia="SimSun" w:hAnsi="Century Gothic" w:cs="Calibri"/>
          <w:sz w:val="18"/>
          <w:szCs w:val="18"/>
        </w:rPr>
        <w:t xml:space="preserve">Durata totale in ore: </w:t>
      </w:r>
      <w:r w:rsidR="000B091A"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="00C226BD" w:rsidRPr="00C226BD">
        <w:rPr>
          <w:rFonts w:ascii="Century Gothic" w:hAnsi="Century Gothic" w:cs="Arial"/>
          <w:bCs/>
          <w:sz w:val="18"/>
          <w:szCs w:val="18"/>
        </w:rPr>
        <w:t>n_ore</w:t>
      </w:r>
      <w:proofErr w:type="spellEnd"/>
      <w:r w:rsidR="000B091A">
        <w:rPr>
          <w:rFonts w:ascii="Century Gothic" w:hAnsi="Century Gothic" w:cs="Arial"/>
          <w:bCs/>
          <w:sz w:val="18"/>
          <w:szCs w:val="18"/>
        </w:rPr>
        <w:t>}</w:t>
      </w:r>
    </w:p>
    <w:p w14:paraId="0BE0D50B" w14:textId="4C2EA8FA" w:rsidR="00F46B00" w:rsidRPr="00302509" w:rsidRDefault="00F46B00" w:rsidP="00F87465">
      <w:pPr>
        <w:pStyle w:val="Titolo7"/>
        <w:jc w:val="both"/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</w:pPr>
      <w:r w:rsidRPr="00302509"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  <w:t xml:space="preserve">(Dal conteggio dei crediti è escluso il tempo </w:t>
      </w:r>
      <w:r w:rsidRPr="00BC19BC"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  <w:t>destinato a</w:t>
      </w:r>
      <w:r w:rsidR="00F63F1D" w:rsidRPr="00BC19BC"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  <w:t>:</w:t>
      </w:r>
      <w:r w:rsidRPr="00BC19BC">
        <w:rPr>
          <w:rFonts w:ascii="Century Gothic" w:eastAsia="SimSun" w:hAnsi="Century Gothic" w:cs="Calibri"/>
          <w:b w:val="0"/>
          <w:bCs w:val="0"/>
          <w:sz w:val="18"/>
          <w:szCs w:val="18"/>
          <w:u w:val="none"/>
        </w:rPr>
        <w:t xml:space="preserve"> registrazione dei partecipanti, saluti introduttivi, pause/intervalli e valutazione della qualità percepita)</w:t>
      </w:r>
    </w:p>
    <w:p w14:paraId="4B59ACC2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A457D4C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66E498E2" w14:textId="77777777" w:rsidR="00F46B00" w:rsidRPr="00A85250" w:rsidRDefault="00F46B00" w:rsidP="00A85250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bookmarkStart w:id="8" w:name="_Hlk94004675"/>
      <w:r w:rsidRPr="00A85250">
        <w:rPr>
          <w:rFonts w:ascii="Century Gothic" w:hAnsi="Century Gothic"/>
          <w:b/>
          <w:color w:val="339966"/>
          <w:sz w:val="18"/>
          <w:szCs w:val="18"/>
          <w:u w:val="single"/>
        </w:rPr>
        <w:t>PARTECIPAZIONE E CREDITI ECM:</w:t>
      </w:r>
    </w:p>
    <w:p w14:paraId="6ACA12DB" w14:textId="77777777" w:rsidR="00F46B00" w:rsidRPr="00F56F1B" w:rsidRDefault="00F46B00" w:rsidP="00F87465">
      <w:pPr>
        <w:ind w:right="-144"/>
        <w:jc w:val="both"/>
        <w:rPr>
          <w:rFonts w:ascii="Century Gothic" w:eastAsia="SimSun" w:hAnsi="Century Gothic" w:cs="Calibri"/>
          <w:sz w:val="8"/>
          <w:szCs w:val="8"/>
        </w:rPr>
      </w:pPr>
    </w:p>
    <w:p w14:paraId="2818E79D" w14:textId="1703F430" w:rsidR="000356F0" w:rsidRPr="006F2DD4" w:rsidRDefault="000356F0" w:rsidP="00555A47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6F2DD4">
        <w:rPr>
          <w:rFonts w:ascii="Century Gothic" w:eastAsia="SimSun" w:hAnsi="Century Gothic" w:cs="Calibri"/>
          <w:sz w:val="18"/>
          <w:szCs w:val="18"/>
        </w:rPr>
        <w:t>S</w:t>
      </w:r>
      <w:r w:rsidR="00555A47" w:rsidRPr="006F2DD4">
        <w:rPr>
          <w:rFonts w:ascii="Century Gothic" w:eastAsia="SimSun" w:hAnsi="Century Gothic" w:cs="Calibri"/>
          <w:sz w:val="18"/>
          <w:szCs w:val="18"/>
        </w:rPr>
        <w:t>oglia minima di partecipazione</w:t>
      </w:r>
      <w:r w:rsidRPr="006F2DD4">
        <w:rPr>
          <w:rFonts w:ascii="Century Gothic" w:eastAsia="SimSun" w:hAnsi="Century Gothic" w:cs="Calibri"/>
          <w:sz w:val="18"/>
          <w:szCs w:val="18"/>
        </w:rPr>
        <w:t>:</w:t>
      </w:r>
    </w:p>
    <w:p w14:paraId="2FB31FB6" w14:textId="0CEB9126" w:rsidR="000356F0" w:rsidRPr="006F2DD4" w:rsidRDefault="000356F0" w:rsidP="000356F0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6F2DD4">
        <w:rPr>
          <w:rFonts w:ascii="Century Gothic" w:eastAsia="SimSun" w:hAnsi="Century Gothic" w:cs="Calibri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F2DD4">
        <w:rPr>
          <w:rFonts w:ascii="Century Gothic" w:eastAsia="SimSun" w:hAnsi="Century Gothic" w:cs="Calibri"/>
          <w:sz w:val="18"/>
          <w:szCs w:val="18"/>
        </w:rPr>
        <w:instrText xml:space="preserve"> FORMCHECKBOX </w:instrText>
      </w:r>
      <w:r w:rsidR="00645F0B">
        <w:rPr>
          <w:rFonts w:ascii="Century Gothic" w:eastAsia="SimSun" w:hAnsi="Century Gothic" w:cs="Calibri"/>
          <w:sz w:val="18"/>
          <w:szCs w:val="18"/>
        </w:rPr>
      </w:r>
      <w:r w:rsidR="00645F0B">
        <w:rPr>
          <w:rFonts w:ascii="Century Gothic" w:eastAsia="SimSun" w:hAnsi="Century Gothic" w:cs="Calibri"/>
          <w:sz w:val="18"/>
          <w:szCs w:val="18"/>
        </w:rPr>
        <w:fldChar w:fldCharType="separate"/>
      </w:r>
      <w:r w:rsidRPr="006F2DD4">
        <w:rPr>
          <w:rFonts w:ascii="Century Gothic" w:eastAsia="SimSun" w:hAnsi="Century Gothic" w:cs="Calibri"/>
          <w:sz w:val="18"/>
          <w:szCs w:val="18"/>
        </w:rPr>
        <w:fldChar w:fldCharType="end"/>
      </w:r>
      <w:r w:rsidRPr="006F2DD4">
        <w:rPr>
          <w:rFonts w:ascii="Century Gothic" w:eastAsia="SimSun" w:hAnsi="Century Gothic" w:cs="Calibri"/>
          <w:sz w:val="18"/>
          <w:szCs w:val="18"/>
        </w:rPr>
        <w:t xml:space="preserve"> eventi formativi di durata uguale o inferiore a 6 ore: 100% delle ore totali previste dal programma</w:t>
      </w:r>
    </w:p>
    <w:p w14:paraId="26B3B4A1" w14:textId="2531BDE9" w:rsidR="000356F0" w:rsidRPr="006F2DD4" w:rsidRDefault="000356F0" w:rsidP="000356F0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6F2DD4">
        <w:rPr>
          <w:rFonts w:ascii="Century Gothic" w:eastAsia="SimSun" w:hAnsi="Century Gothic" w:cs="Calibri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F2DD4">
        <w:rPr>
          <w:rFonts w:ascii="Century Gothic" w:eastAsia="SimSun" w:hAnsi="Century Gothic" w:cs="Calibri"/>
          <w:sz w:val="18"/>
          <w:szCs w:val="18"/>
        </w:rPr>
        <w:instrText xml:space="preserve"> FORMCHECKBOX </w:instrText>
      </w:r>
      <w:r w:rsidR="00645F0B">
        <w:rPr>
          <w:rFonts w:ascii="Century Gothic" w:eastAsia="SimSun" w:hAnsi="Century Gothic" w:cs="Calibri"/>
          <w:sz w:val="18"/>
          <w:szCs w:val="18"/>
        </w:rPr>
      </w:r>
      <w:r w:rsidR="00645F0B">
        <w:rPr>
          <w:rFonts w:ascii="Century Gothic" w:eastAsia="SimSun" w:hAnsi="Century Gothic" w:cs="Calibri"/>
          <w:sz w:val="18"/>
          <w:szCs w:val="18"/>
        </w:rPr>
        <w:fldChar w:fldCharType="separate"/>
      </w:r>
      <w:r w:rsidRPr="006F2DD4">
        <w:rPr>
          <w:rFonts w:ascii="Century Gothic" w:eastAsia="SimSun" w:hAnsi="Century Gothic" w:cs="Calibri"/>
          <w:sz w:val="18"/>
          <w:szCs w:val="18"/>
        </w:rPr>
        <w:fldChar w:fldCharType="end"/>
      </w:r>
      <w:r w:rsidRPr="006F2DD4">
        <w:rPr>
          <w:rFonts w:ascii="Century Gothic" w:eastAsia="SimSun" w:hAnsi="Century Gothic" w:cs="Calibri"/>
          <w:sz w:val="18"/>
          <w:szCs w:val="18"/>
        </w:rPr>
        <w:t xml:space="preserve"> eventi formativi di durata superiori alle 6 ore: 80% delle ore totali previste dal programma</w:t>
      </w:r>
    </w:p>
    <w:p w14:paraId="3D4A7BB4" w14:textId="160E756B" w:rsidR="000356F0" w:rsidRPr="006F2DD4" w:rsidRDefault="000356F0" w:rsidP="006F2DD4">
      <w:pPr>
        <w:ind w:left="284" w:hanging="284"/>
        <w:jc w:val="both"/>
        <w:rPr>
          <w:rFonts w:ascii="Century Gothic" w:eastAsia="SimSun" w:hAnsi="Century Gothic" w:cs="Calibri"/>
          <w:sz w:val="18"/>
          <w:szCs w:val="18"/>
        </w:rPr>
      </w:pPr>
      <w:r w:rsidRPr="006F2DD4">
        <w:rPr>
          <w:rFonts w:ascii="Century Gothic" w:eastAsia="SimSun" w:hAnsi="Century Gothic" w:cs="Calibri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F2DD4">
        <w:rPr>
          <w:rFonts w:ascii="Century Gothic" w:eastAsia="SimSun" w:hAnsi="Century Gothic" w:cs="Calibri"/>
          <w:sz w:val="18"/>
          <w:szCs w:val="18"/>
        </w:rPr>
        <w:instrText xml:space="preserve"> FORMCHECKBOX </w:instrText>
      </w:r>
      <w:r w:rsidR="00645F0B">
        <w:rPr>
          <w:rFonts w:ascii="Century Gothic" w:eastAsia="SimSun" w:hAnsi="Century Gothic" w:cs="Calibri"/>
          <w:sz w:val="18"/>
          <w:szCs w:val="18"/>
        </w:rPr>
      </w:r>
      <w:r w:rsidR="00645F0B">
        <w:rPr>
          <w:rFonts w:ascii="Century Gothic" w:eastAsia="SimSun" w:hAnsi="Century Gothic" w:cs="Calibri"/>
          <w:sz w:val="18"/>
          <w:szCs w:val="18"/>
        </w:rPr>
        <w:fldChar w:fldCharType="separate"/>
      </w:r>
      <w:r w:rsidRPr="006F2DD4">
        <w:rPr>
          <w:rFonts w:ascii="Century Gothic" w:eastAsia="SimSun" w:hAnsi="Century Gothic" w:cs="Calibri"/>
          <w:sz w:val="18"/>
          <w:szCs w:val="18"/>
        </w:rPr>
        <w:fldChar w:fldCharType="end"/>
      </w:r>
      <w:r w:rsidRPr="006F2DD4">
        <w:rPr>
          <w:rFonts w:ascii="Century Gothic" w:eastAsia="SimSun" w:hAnsi="Century Gothic" w:cs="Calibri"/>
          <w:sz w:val="18"/>
          <w:szCs w:val="18"/>
        </w:rPr>
        <w:t xml:space="preserve"> eventi formativi con vincoli legislativi di durata superiore alle 6 ore, come ad esempio la formazione del D. Lgs. n. 81/2008: 90% delle ore totali previste dal programma</w:t>
      </w:r>
    </w:p>
    <w:p w14:paraId="598478C3" w14:textId="77777777" w:rsidR="005D61A3" w:rsidRPr="0002466E" w:rsidRDefault="005D61A3" w:rsidP="005D61A3">
      <w:pPr>
        <w:pStyle w:val="Corpodeltesto3"/>
        <w:widowControl w:val="0"/>
        <w:rPr>
          <w:rFonts w:ascii="Century Gothic" w:eastAsia="SimSun" w:hAnsi="Century Gothic" w:cs="Calibri"/>
          <w:sz w:val="18"/>
          <w:szCs w:val="18"/>
        </w:rPr>
      </w:pPr>
    </w:p>
    <w:p w14:paraId="53DB20C8" w14:textId="7F21A25A" w:rsidR="00E32D85" w:rsidRPr="00E32D85" w:rsidRDefault="00E32D85" w:rsidP="00E32D85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E32D85">
        <w:rPr>
          <w:rFonts w:ascii="Century Gothic" w:eastAsia="SimSun" w:hAnsi="Century Gothic" w:cs="Calibri"/>
          <w:sz w:val="18"/>
          <w:szCs w:val="18"/>
        </w:rPr>
        <w:t>Secondo le indicazioni contenute nel Decreto Direzione Generale Welfare n. 1</w:t>
      </w:r>
      <w:r w:rsidR="003545E3">
        <w:rPr>
          <w:rFonts w:ascii="Century Gothic" w:eastAsia="SimSun" w:hAnsi="Century Gothic" w:cs="Calibri"/>
          <w:sz w:val="18"/>
          <w:szCs w:val="18"/>
        </w:rPr>
        <w:t>9280</w:t>
      </w:r>
      <w:r w:rsidRPr="00E32D85">
        <w:rPr>
          <w:rFonts w:ascii="Century Gothic" w:eastAsia="SimSun" w:hAnsi="Century Gothic" w:cs="Calibri"/>
          <w:sz w:val="18"/>
          <w:szCs w:val="18"/>
        </w:rPr>
        <w:t xml:space="preserve"> del 2</w:t>
      </w:r>
      <w:r w:rsidR="003545E3">
        <w:rPr>
          <w:rFonts w:ascii="Century Gothic" w:eastAsia="SimSun" w:hAnsi="Century Gothic" w:cs="Calibri"/>
          <w:sz w:val="18"/>
          <w:szCs w:val="18"/>
        </w:rPr>
        <w:t>9</w:t>
      </w:r>
      <w:r w:rsidRPr="00E32D85">
        <w:rPr>
          <w:rFonts w:ascii="Century Gothic" w:eastAsia="SimSun" w:hAnsi="Century Gothic" w:cs="Calibri"/>
          <w:sz w:val="18"/>
          <w:szCs w:val="18"/>
        </w:rPr>
        <w:t>/12/202</w:t>
      </w:r>
      <w:r w:rsidR="003545E3">
        <w:rPr>
          <w:rFonts w:ascii="Century Gothic" w:eastAsia="SimSun" w:hAnsi="Century Gothic" w:cs="Calibri"/>
          <w:sz w:val="18"/>
          <w:szCs w:val="18"/>
        </w:rPr>
        <w:t>2</w:t>
      </w:r>
      <w:bookmarkStart w:id="9" w:name="_GoBack"/>
      <w:bookmarkEnd w:id="9"/>
      <w:r w:rsidRPr="00E32D85">
        <w:rPr>
          <w:rFonts w:ascii="Century Gothic" w:eastAsia="SimSun" w:hAnsi="Century Gothic" w:cs="Calibri"/>
          <w:sz w:val="18"/>
          <w:szCs w:val="18"/>
        </w:rPr>
        <w:t xml:space="preserve">, all’evento sono stati preassegnati </w:t>
      </w:r>
      <w:r w:rsidRPr="00B22C86">
        <w:rPr>
          <w:rFonts w:ascii="Century Gothic" w:eastAsia="SimSun" w:hAnsi="Century Gothic" w:cs="Calibri"/>
          <w:b/>
          <w:sz w:val="18"/>
          <w:szCs w:val="18"/>
        </w:rPr>
        <w:t>n. _________crediti ECM</w:t>
      </w:r>
      <w:r w:rsidRPr="00E32D85">
        <w:rPr>
          <w:rFonts w:ascii="Century Gothic" w:eastAsia="SimSun" w:hAnsi="Century Gothic" w:cs="Calibri"/>
          <w:sz w:val="18"/>
          <w:szCs w:val="18"/>
        </w:rPr>
        <w:t>.</w:t>
      </w:r>
    </w:p>
    <w:p w14:paraId="2E233368" w14:textId="77777777" w:rsidR="00F46B00" w:rsidRPr="00DF7EBC" w:rsidRDefault="00F46B00" w:rsidP="00F87465">
      <w:p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</w:p>
    <w:p w14:paraId="156BE759" w14:textId="19B5DF14" w:rsidR="00C13A07" w:rsidRDefault="00F46B00" w:rsidP="00F87465">
      <w:p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DF7EBC">
        <w:rPr>
          <w:rFonts w:ascii="Century Gothic" w:eastAsia="SimSun" w:hAnsi="Century Gothic" w:cs="Calibri"/>
          <w:sz w:val="18"/>
          <w:szCs w:val="18"/>
        </w:rPr>
        <w:t>L’attestato ECM e di partecipazione sarà rilasciato solo ed esclusivamente ai partecipanti che avrann</w:t>
      </w:r>
      <w:r w:rsidR="00C63E32" w:rsidRPr="00DF7EBC">
        <w:rPr>
          <w:rFonts w:ascii="Century Gothic" w:eastAsia="SimSun" w:hAnsi="Century Gothic" w:cs="Calibri"/>
          <w:sz w:val="18"/>
          <w:szCs w:val="18"/>
        </w:rPr>
        <w:t>o</w:t>
      </w:r>
      <w:r w:rsidR="00C13A07" w:rsidRPr="00DF7EBC">
        <w:rPr>
          <w:rFonts w:ascii="Century Gothic" w:eastAsia="SimSun" w:hAnsi="Century Gothic" w:cs="Calibri"/>
          <w:sz w:val="18"/>
          <w:szCs w:val="18"/>
        </w:rPr>
        <w:t>:</w:t>
      </w:r>
    </w:p>
    <w:p w14:paraId="713BBE6E" w14:textId="28905B4F" w:rsidR="0002466E" w:rsidRPr="00BC19BC" w:rsidRDefault="0002466E" w:rsidP="00F87465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302509">
        <w:rPr>
          <w:rFonts w:ascii="Century Gothic" w:eastAsia="SimSun" w:hAnsi="Century Gothic" w:cs="Calibri"/>
          <w:sz w:val="18"/>
          <w:szCs w:val="18"/>
        </w:rPr>
        <w:t xml:space="preserve">raggiunto la </w:t>
      </w:r>
      <w:r w:rsidRPr="00BC19BC">
        <w:rPr>
          <w:rFonts w:ascii="Century Gothic" w:eastAsia="SimSun" w:hAnsi="Century Gothic" w:cs="Calibri"/>
          <w:sz w:val="18"/>
          <w:szCs w:val="18"/>
        </w:rPr>
        <w:t>soglia minima di partecipazione</w:t>
      </w:r>
      <w:r w:rsidR="00412636">
        <w:rPr>
          <w:rFonts w:ascii="Century Gothic" w:eastAsia="SimSun" w:hAnsi="Century Gothic" w:cs="Calibri"/>
          <w:sz w:val="18"/>
          <w:szCs w:val="18"/>
        </w:rPr>
        <w:t>;</w:t>
      </w:r>
    </w:p>
    <w:p w14:paraId="454B7371" w14:textId="450BAFBA" w:rsidR="00C13A07" w:rsidRPr="00BC19BC" w:rsidRDefault="00121A64" w:rsidP="005E0F2F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BC19BC">
        <w:rPr>
          <w:rFonts w:ascii="Century Gothic" w:eastAsia="SimSun" w:hAnsi="Century Gothic" w:cs="Calibri"/>
          <w:sz w:val="18"/>
          <w:szCs w:val="18"/>
        </w:rPr>
        <w:t>compilato il questionario conoscitivo</w:t>
      </w:r>
      <w:r w:rsidR="006D30AF" w:rsidRPr="00BC19BC">
        <w:rPr>
          <w:rFonts w:ascii="Century Gothic" w:eastAsia="SimSun" w:hAnsi="Century Gothic" w:cs="Calibri"/>
          <w:sz w:val="18"/>
          <w:szCs w:val="18"/>
        </w:rPr>
        <w:t xml:space="preserve"> di in</w:t>
      </w:r>
      <w:r w:rsidR="00DF7EBC" w:rsidRPr="00BC19BC">
        <w:rPr>
          <w:rFonts w:ascii="Century Gothic" w:eastAsia="SimSun" w:hAnsi="Century Gothic" w:cs="Calibri"/>
          <w:sz w:val="18"/>
          <w:szCs w:val="18"/>
        </w:rPr>
        <w:t>gresso</w:t>
      </w:r>
      <w:r w:rsidRPr="00BC19BC">
        <w:rPr>
          <w:rFonts w:ascii="Century Gothic" w:eastAsia="SimSun" w:hAnsi="Century Gothic" w:cs="Calibri"/>
          <w:sz w:val="18"/>
          <w:szCs w:val="18"/>
        </w:rPr>
        <w:t xml:space="preserve"> </w:t>
      </w:r>
      <w:r w:rsidR="009658D1" w:rsidRPr="00BC19BC">
        <w:rPr>
          <w:rFonts w:ascii="Century Gothic" w:eastAsia="SimSun" w:hAnsi="Century Gothic" w:cs="Calibri"/>
          <w:sz w:val="18"/>
          <w:szCs w:val="18"/>
        </w:rPr>
        <w:t>(</w:t>
      </w:r>
      <w:r w:rsidRPr="00BC19BC">
        <w:rPr>
          <w:rFonts w:ascii="Century Gothic" w:eastAsia="SimSun" w:hAnsi="Century Gothic" w:cs="Calibri"/>
          <w:sz w:val="18"/>
          <w:szCs w:val="18"/>
        </w:rPr>
        <w:t>ove previsto</w:t>
      </w:r>
      <w:r w:rsidR="009658D1" w:rsidRPr="00BC19BC">
        <w:rPr>
          <w:rFonts w:ascii="Century Gothic" w:eastAsia="SimSun" w:hAnsi="Century Gothic" w:cs="Calibri"/>
          <w:sz w:val="18"/>
          <w:szCs w:val="18"/>
        </w:rPr>
        <w:t>)</w:t>
      </w:r>
      <w:r w:rsidR="00412636">
        <w:rPr>
          <w:rFonts w:ascii="Century Gothic" w:eastAsia="SimSun" w:hAnsi="Century Gothic" w:cs="Calibri"/>
          <w:sz w:val="18"/>
          <w:szCs w:val="18"/>
        </w:rPr>
        <w:t>;</w:t>
      </w:r>
    </w:p>
    <w:p w14:paraId="6AC52986" w14:textId="6C615E17" w:rsidR="00EA49C3" w:rsidRPr="00BC19BC" w:rsidRDefault="00F46B00" w:rsidP="005E0F2F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BC19BC">
        <w:rPr>
          <w:rFonts w:ascii="Century Gothic" w:eastAsia="SimSun" w:hAnsi="Century Gothic" w:cs="Calibri"/>
          <w:sz w:val="18"/>
          <w:szCs w:val="18"/>
        </w:rPr>
        <w:t>superato</w:t>
      </w:r>
      <w:r w:rsidR="0002466E" w:rsidRPr="00BC19BC">
        <w:rPr>
          <w:rFonts w:ascii="Century Gothic" w:eastAsia="SimSun" w:hAnsi="Century Gothic" w:cs="Calibri"/>
          <w:sz w:val="18"/>
          <w:szCs w:val="18"/>
        </w:rPr>
        <w:t xml:space="preserve"> l’80% de</w:t>
      </w:r>
      <w:r w:rsidRPr="00BC19BC">
        <w:rPr>
          <w:rFonts w:ascii="Century Gothic" w:eastAsia="SimSun" w:hAnsi="Century Gothic" w:cs="Calibri"/>
          <w:sz w:val="18"/>
          <w:szCs w:val="18"/>
        </w:rPr>
        <w:t xml:space="preserve">l questionario di apprendimento (obbligatorio per i </w:t>
      </w:r>
      <w:r w:rsidR="00DE06B4" w:rsidRPr="00BC19BC">
        <w:rPr>
          <w:rFonts w:ascii="Century Gothic" w:eastAsia="SimSun" w:hAnsi="Century Gothic" w:cs="Calibri"/>
          <w:sz w:val="18"/>
          <w:szCs w:val="18"/>
        </w:rPr>
        <w:t>corsi fino a 200 partecipanti)</w:t>
      </w:r>
      <w:r w:rsidR="00412636">
        <w:rPr>
          <w:rFonts w:ascii="Century Gothic" w:eastAsia="SimSun" w:hAnsi="Century Gothic" w:cs="Calibri"/>
          <w:sz w:val="18"/>
          <w:szCs w:val="18"/>
        </w:rPr>
        <w:t>;</w:t>
      </w:r>
    </w:p>
    <w:p w14:paraId="000BB8B5" w14:textId="6E638B4B" w:rsidR="00EA49C3" w:rsidRPr="00BC19BC" w:rsidRDefault="0002466E" w:rsidP="005E0F2F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BC19BC">
        <w:rPr>
          <w:rFonts w:ascii="Century Gothic" w:eastAsia="SimSun" w:hAnsi="Century Gothic" w:cs="Calibri"/>
          <w:sz w:val="18"/>
          <w:szCs w:val="18"/>
        </w:rPr>
        <w:t xml:space="preserve">compilato e riconsegnato </w:t>
      </w:r>
      <w:r w:rsidR="00A941FA" w:rsidRPr="00BC19BC">
        <w:rPr>
          <w:rFonts w:ascii="Century Gothic" w:eastAsia="SimSun" w:hAnsi="Century Gothic" w:cs="Calibri"/>
          <w:sz w:val="18"/>
          <w:szCs w:val="18"/>
        </w:rPr>
        <w:t xml:space="preserve">la valutazione </w:t>
      </w:r>
      <w:r w:rsidR="00894414" w:rsidRPr="00BC19BC">
        <w:rPr>
          <w:rFonts w:ascii="Century Gothic" w:eastAsia="SimSun" w:hAnsi="Century Gothic" w:cs="Calibri"/>
          <w:sz w:val="18"/>
          <w:szCs w:val="18"/>
        </w:rPr>
        <w:t>di gradimento</w:t>
      </w:r>
      <w:r w:rsidR="00412636">
        <w:rPr>
          <w:rFonts w:ascii="Century Gothic" w:eastAsia="SimSun" w:hAnsi="Century Gothic" w:cs="Calibri"/>
          <w:sz w:val="18"/>
          <w:szCs w:val="18"/>
        </w:rPr>
        <w:t>;</w:t>
      </w:r>
    </w:p>
    <w:p w14:paraId="6C7A0EC1" w14:textId="62507786" w:rsidR="00F46B00" w:rsidRPr="00BC19BC" w:rsidRDefault="00C13A07" w:rsidP="00F84391">
      <w:pPr>
        <w:numPr>
          <w:ilvl w:val="0"/>
          <w:numId w:val="34"/>
        </w:numPr>
        <w:ind w:right="-144"/>
        <w:jc w:val="both"/>
        <w:rPr>
          <w:rFonts w:ascii="Century Gothic" w:eastAsia="SimSun" w:hAnsi="Century Gothic" w:cs="Calibri"/>
          <w:sz w:val="18"/>
          <w:szCs w:val="18"/>
        </w:rPr>
      </w:pPr>
      <w:r w:rsidRPr="00BC19BC">
        <w:rPr>
          <w:rFonts w:ascii="Century Gothic" w:eastAsia="SimSun" w:hAnsi="Century Gothic" w:cs="Calibri"/>
          <w:sz w:val="18"/>
          <w:szCs w:val="18"/>
        </w:rPr>
        <w:t>i</w:t>
      </w:r>
      <w:r w:rsidR="001802B6" w:rsidRPr="00BC19BC">
        <w:rPr>
          <w:rFonts w:ascii="Century Gothic" w:eastAsia="SimSun" w:hAnsi="Century Gothic" w:cs="Calibri"/>
          <w:sz w:val="18"/>
          <w:szCs w:val="18"/>
        </w:rPr>
        <w:t>nviato</w:t>
      </w:r>
      <w:r w:rsidR="00FA0AF0" w:rsidRPr="00BC19BC">
        <w:rPr>
          <w:rFonts w:ascii="Century Gothic" w:eastAsia="SimSun" w:hAnsi="Century Gothic" w:cs="Calibri"/>
          <w:sz w:val="18"/>
          <w:szCs w:val="18"/>
        </w:rPr>
        <w:t xml:space="preserve"> il modulo </w:t>
      </w:r>
      <w:r w:rsidR="00E2539D" w:rsidRPr="00BC19BC">
        <w:rPr>
          <w:rFonts w:ascii="Century Gothic" w:eastAsia="SimSun" w:hAnsi="Century Gothic" w:cs="Calibri"/>
          <w:i/>
          <w:iCs/>
          <w:sz w:val="18"/>
          <w:szCs w:val="18"/>
        </w:rPr>
        <w:t xml:space="preserve">A037-MD033 Fac-simile autocertificazione presenza evento formativo </w:t>
      </w:r>
      <w:r w:rsidR="008A13DB" w:rsidRPr="00BC19BC">
        <w:rPr>
          <w:rFonts w:ascii="Century Gothic" w:eastAsia="SimSun" w:hAnsi="Century Gothic" w:cs="Calibri"/>
          <w:i/>
          <w:iCs/>
          <w:sz w:val="18"/>
          <w:szCs w:val="18"/>
        </w:rPr>
        <w:t>online</w:t>
      </w:r>
      <w:r w:rsidR="008A13DB" w:rsidRPr="00BC19BC">
        <w:rPr>
          <w:rFonts w:ascii="Century Gothic" w:eastAsia="SimSun" w:hAnsi="Century Gothic" w:cs="Calibri"/>
          <w:sz w:val="18"/>
          <w:szCs w:val="18"/>
        </w:rPr>
        <w:t xml:space="preserve"> per </w:t>
      </w:r>
      <w:r w:rsidR="00842C55" w:rsidRPr="00BC19BC">
        <w:rPr>
          <w:rFonts w:ascii="Century Gothic" w:eastAsia="SimSun" w:hAnsi="Century Gothic" w:cs="Calibri"/>
          <w:sz w:val="18"/>
          <w:szCs w:val="18"/>
        </w:rPr>
        <w:t>gli eventi svolti</w:t>
      </w:r>
      <w:r w:rsidR="001802B6" w:rsidRPr="00BC19BC">
        <w:rPr>
          <w:rFonts w:ascii="Century Gothic" w:eastAsia="SimSun" w:hAnsi="Century Gothic" w:cs="Calibri"/>
          <w:sz w:val="18"/>
          <w:szCs w:val="18"/>
        </w:rPr>
        <w:t xml:space="preserve"> </w:t>
      </w:r>
      <w:r w:rsidR="007F6A25" w:rsidRPr="00BC19BC">
        <w:rPr>
          <w:rFonts w:ascii="Century Gothic" w:eastAsia="SimSun" w:hAnsi="Century Gothic" w:cs="Calibri"/>
          <w:sz w:val="18"/>
          <w:szCs w:val="18"/>
        </w:rPr>
        <w:t>in Teams</w:t>
      </w:r>
      <w:r w:rsidR="0002466E" w:rsidRPr="00BC19BC">
        <w:rPr>
          <w:rFonts w:ascii="Century Gothic" w:eastAsia="SimSun" w:hAnsi="Century Gothic" w:cs="Calibri"/>
          <w:sz w:val="18"/>
          <w:szCs w:val="18"/>
        </w:rPr>
        <w:t xml:space="preserve"> (ove previsto</w:t>
      </w:r>
      <w:bookmarkEnd w:id="8"/>
      <w:r w:rsidR="00F84391" w:rsidRPr="00BC19BC">
        <w:rPr>
          <w:rFonts w:ascii="Century Gothic" w:eastAsia="SimSun" w:hAnsi="Century Gothic" w:cs="Calibri"/>
          <w:sz w:val="18"/>
          <w:szCs w:val="18"/>
        </w:rPr>
        <w:t>).</w:t>
      </w:r>
    </w:p>
    <w:p w14:paraId="44064AC9" w14:textId="77777777" w:rsidR="00F84391" w:rsidRPr="00F84391" w:rsidRDefault="00F84391" w:rsidP="00F84391">
      <w:pPr>
        <w:ind w:left="720" w:right="-144"/>
        <w:jc w:val="both"/>
        <w:rPr>
          <w:rFonts w:ascii="Century Gothic" w:eastAsia="SimSun" w:hAnsi="Century Gothic" w:cs="Calibri"/>
          <w:sz w:val="18"/>
          <w:szCs w:val="18"/>
        </w:rPr>
      </w:pPr>
    </w:p>
    <w:p w14:paraId="21950158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E55507A" w14:textId="77777777" w:rsidR="00F46B00" w:rsidRPr="006466F0" w:rsidRDefault="00F46B00" w:rsidP="00A85250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37B99CB2" w14:textId="5CF057A4" w:rsidR="00F46B00" w:rsidRDefault="00F46B00" w:rsidP="00530F7A">
      <w:pPr>
        <w:tabs>
          <w:tab w:val="left" w:pos="5664"/>
        </w:tabs>
        <w:rPr>
          <w:rFonts w:ascii="Century Gothic" w:hAnsi="Century Gothic"/>
          <w:sz w:val="18"/>
          <w:szCs w:val="18"/>
        </w:rPr>
      </w:pPr>
      <w:r w:rsidRPr="00B47F9A">
        <w:rPr>
          <w:rFonts w:ascii="Century Gothic" w:hAnsi="Century Gothic"/>
          <w:b/>
          <w:color w:val="339966"/>
          <w:sz w:val="18"/>
          <w:szCs w:val="18"/>
          <w:u w:val="single"/>
        </w:rPr>
        <w:t>MODALITÀ DI ISCRIZIONE ALL’EVENTO</w:t>
      </w:r>
      <w:r w:rsidRPr="00302509">
        <w:rPr>
          <w:rFonts w:ascii="Century Gothic" w:hAnsi="Century Gothic"/>
          <w:b/>
          <w:color w:val="339966"/>
          <w:sz w:val="18"/>
          <w:szCs w:val="18"/>
        </w:rPr>
        <w:t>:</w:t>
      </w:r>
      <w:r w:rsidRPr="00302509">
        <w:rPr>
          <w:rFonts w:ascii="Century Gothic" w:hAnsi="Century Gothic"/>
          <w:sz w:val="18"/>
          <w:szCs w:val="18"/>
        </w:rPr>
        <w:t xml:space="preserve"> </w:t>
      </w:r>
      <w:r w:rsidRPr="00C416EB">
        <w:rPr>
          <w:rFonts w:ascii="Century Gothic" w:hAnsi="Century Gothic"/>
          <w:color w:val="339966"/>
          <w:sz w:val="18"/>
          <w:szCs w:val="18"/>
          <w:u w:val="single"/>
        </w:rPr>
        <w:t>(Specificare modalità e tempi)</w:t>
      </w:r>
      <w:r w:rsidR="00D97906">
        <w:rPr>
          <w:noProof/>
        </w:rPr>
        <w:drawing>
          <wp:anchor distT="0" distB="0" distL="114300" distR="114300" simplePos="0" relativeHeight="251658242" behindDoc="0" locked="0" layoutInCell="1" allowOverlap="1" wp14:anchorId="0AF4E043" wp14:editId="390A8D75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6" name="Immagine 6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06">
        <w:rPr>
          <w:noProof/>
        </w:rPr>
        <w:drawing>
          <wp:anchor distT="0" distB="0" distL="114300" distR="114300" simplePos="0" relativeHeight="251658241" behindDoc="0" locked="0" layoutInCell="1" allowOverlap="1" wp14:anchorId="54B39D05" wp14:editId="1B1FE438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7" name="Immagine 5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06">
        <w:rPr>
          <w:noProof/>
        </w:rPr>
        <w:drawing>
          <wp:anchor distT="0" distB="0" distL="114300" distR="114300" simplePos="0" relativeHeight="251658240" behindDoc="0" locked="0" layoutInCell="1" allowOverlap="1" wp14:anchorId="365F2ECD" wp14:editId="46EBCEC7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8" name="Immagine 4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0DBE" w14:textId="77777777" w:rsidR="00530F7A" w:rsidRPr="00530F7A" w:rsidRDefault="00530F7A" w:rsidP="00530F7A">
      <w:pPr>
        <w:tabs>
          <w:tab w:val="left" w:pos="5664"/>
        </w:tabs>
        <w:rPr>
          <w:rFonts w:ascii="Century Gothic" w:hAnsi="Century Gothic"/>
          <w:sz w:val="8"/>
          <w:szCs w:val="8"/>
        </w:rPr>
      </w:pPr>
    </w:p>
    <w:p w14:paraId="66BD3845" w14:textId="77777777" w:rsidR="00F46B00" w:rsidRPr="00302509" w:rsidRDefault="00F46B00" w:rsidP="00A85250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02509">
        <w:rPr>
          <w:rFonts w:ascii="Century Gothic" w:hAnsi="Century Gothic"/>
          <w:sz w:val="18"/>
          <w:szCs w:val="18"/>
        </w:rPr>
        <w:instrText xml:space="preserve"> FORMCHECKBOX </w:instrText>
      </w:r>
      <w:r w:rsidR="00645F0B">
        <w:rPr>
          <w:rFonts w:ascii="Century Gothic" w:hAnsi="Century Gothic"/>
          <w:sz w:val="18"/>
          <w:szCs w:val="18"/>
        </w:rPr>
      </w:r>
      <w:r w:rsidR="00645F0B">
        <w:rPr>
          <w:rFonts w:ascii="Century Gothic" w:hAnsi="Century Gothic"/>
          <w:sz w:val="18"/>
          <w:szCs w:val="18"/>
        </w:rPr>
        <w:fldChar w:fldCharType="separate"/>
      </w:r>
      <w:r w:rsidRPr="00302509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ON LINE</w:t>
      </w:r>
      <w:r w:rsidRPr="0030250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___</w:t>
      </w:r>
      <w:r w:rsidRPr="00302509">
        <w:rPr>
          <w:rFonts w:ascii="Century Gothic" w:hAnsi="Century Gothic"/>
          <w:sz w:val="18"/>
          <w:szCs w:val="18"/>
        </w:rPr>
        <w:t>______________________________________________________________________________________________</w:t>
      </w:r>
    </w:p>
    <w:p w14:paraId="0424A695" w14:textId="77777777" w:rsidR="00F46B00" w:rsidRPr="00302509" w:rsidRDefault="00F46B00" w:rsidP="00A85250">
      <w:pPr>
        <w:rPr>
          <w:rFonts w:ascii="Century Gothic" w:hAnsi="Century Gothic"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________</w:t>
      </w:r>
    </w:p>
    <w:p w14:paraId="519B1FBB" w14:textId="77777777" w:rsidR="00F46B00" w:rsidRPr="006466F0" w:rsidRDefault="00F46B00" w:rsidP="0016082F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E263F1E" w14:textId="77777777" w:rsidR="00F84391" w:rsidRDefault="00F84391" w:rsidP="00B47F9A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</w:p>
    <w:p w14:paraId="583F6AD0" w14:textId="67E02CE9" w:rsidR="00F84391" w:rsidRDefault="00F84391" w:rsidP="00B47F9A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</w:p>
    <w:p w14:paraId="1E27DD8F" w14:textId="77777777" w:rsidR="00B94B28" w:rsidRDefault="00B94B28" w:rsidP="00B47F9A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</w:p>
    <w:p w14:paraId="471D386D" w14:textId="6C501B97" w:rsidR="00F46B00" w:rsidRPr="000C53BB" w:rsidRDefault="00F46B00" w:rsidP="00B47F9A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  <w:r w:rsidRPr="000C53BB"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  <w:lastRenderedPageBreak/>
        <w:t>COSTI:</w:t>
      </w:r>
    </w:p>
    <w:p w14:paraId="470A923A" w14:textId="77777777" w:rsidR="00F46B00" w:rsidRPr="000C53BB" w:rsidRDefault="00F46B00" w:rsidP="00B47F9A">
      <w:pPr>
        <w:rPr>
          <w:rFonts w:ascii="Century Gothic" w:hAnsi="Century Gothic"/>
          <w:color w:val="4F81BD" w:themeColor="accent1"/>
          <w:sz w:val="8"/>
          <w:szCs w:val="8"/>
        </w:rPr>
      </w:pPr>
    </w:p>
    <w:p w14:paraId="7B9892BC" w14:textId="756DA4D0" w:rsidR="00F46B00" w:rsidRPr="0056409D" w:rsidRDefault="0056409D" w:rsidP="00074425">
      <w:pPr>
        <w:rPr>
          <w:rFonts w:ascii="Century Gothic" w:hAnsi="Century Gothic"/>
          <w:b/>
          <w:color w:val="4472C4"/>
          <w:sz w:val="18"/>
          <w:szCs w:val="18"/>
          <w:u w:val="single"/>
        </w:rPr>
      </w:pPr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Evento con </w:t>
      </w:r>
      <w:proofErr w:type="gramStart"/>
      <w:r>
        <w:rPr>
          <w:rFonts w:ascii="Century Gothic" w:hAnsi="Century Gothic" w:cs="Arial"/>
          <w:bCs/>
          <w:color w:val="4472C4"/>
          <w:sz w:val="18"/>
          <w:szCs w:val="18"/>
        </w:rPr>
        <w:t>oneri:</w:t>
      </w:r>
      <w:r>
        <w:rPr>
          <w:rFonts w:ascii="Century Gothic" w:hAnsi="Century Gothic" w:cs="Helvetica"/>
          <w:color w:val="4472C4"/>
          <w:sz w:val="18"/>
          <w:szCs w:val="18"/>
        </w:rPr>
        <w:t xml:space="preserve"> </w:t>
      </w:r>
      <w:r w:rsidR="000747B5">
        <w:rPr>
          <w:rFonts w:ascii="Century Gothic" w:hAnsi="Century Gothic" w:cs="Helvetica"/>
          <w:color w:val="4472C4"/>
          <w:sz w:val="18"/>
          <w:szCs w:val="18"/>
        </w:rPr>
        <w:t xml:space="preserve">  </w:t>
      </w:r>
      <w:proofErr w:type="gramEnd"/>
      <w:r>
        <w:rPr>
          <w:rFonts w:ascii="Century Gothic" w:hAnsi="Century Gothic" w:cs="Helvetica"/>
          <w:color w:val="4472C4"/>
          <w:sz w:val="18"/>
          <w:szCs w:val="18"/>
        </w:rPr>
        <w:t xml:space="preserve">NO </w:t>
      </w:r>
      <w:r>
        <w:rPr>
          <w:rFonts w:ascii="Century Gothic" w:hAnsi="Century Gothic"/>
          <w:color w:val="4472C4"/>
          <w:sz w:val="18"/>
          <w:szCs w:val="18"/>
        </w:rPr>
        <w:t>${</w:t>
      </w:r>
      <w:proofErr w:type="spellStart"/>
      <w:r>
        <w:rPr>
          <w:rFonts w:ascii="Century Gothic" w:hAnsi="Century Gothic"/>
          <w:color w:val="4472C4"/>
          <w:sz w:val="18"/>
          <w:szCs w:val="18"/>
        </w:rPr>
        <w:t>checkBoxOneriNo</w:t>
      </w:r>
      <w:proofErr w:type="spellEnd"/>
      <w:r>
        <w:rPr>
          <w:rFonts w:ascii="Century Gothic" w:hAnsi="Century Gothic"/>
          <w:color w:val="4472C4"/>
          <w:sz w:val="18"/>
          <w:szCs w:val="18"/>
        </w:rPr>
        <w:t xml:space="preserve">} </w:t>
      </w:r>
      <w:r w:rsidR="000747B5">
        <w:rPr>
          <w:rFonts w:ascii="Century Gothic" w:hAnsi="Century Gothic"/>
          <w:color w:val="4472C4"/>
          <w:sz w:val="18"/>
          <w:szCs w:val="18"/>
        </w:rPr>
        <w:t xml:space="preserve">  </w:t>
      </w:r>
      <w:r>
        <w:rPr>
          <w:rFonts w:ascii="Century Gothic" w:hAnsi="Century Gothic"/>
          <w:color w:val="4472C4"/>
          <w:sz w:val="18"/>
          <w:szCs w:val="18"/>
        </w:rPr>
        <w:t>SÌ ${</w:t>
      </w:r>
      <w:proofErr w:type="spellStart"/>
      <w:r>
        <w:rPr>
          <w:rFonts w:ascii="Century Gothic" w:hAnsi="Century Gothic"/>
          <w:color w:val="4472C4"/>
          <w:sz w:val="18"/>
          <w:szCs w:val="18"/>
        </w:rPr>
        <w:t>checkBoxOneriSi</w:t>
      </w:r>
      <w:proofErr w:type="spellEnd"/>
      <w:r>
        <w:rPr>
          <w:rFonts w:ascii="Century Gothic" w:hAnsi="Century Gothic"/>
          <w:color w:val="4472C4"/>
          <w:sz w:val="18"/>
          <w:szCs w:val="18"/>
        </w:rPr>
        <w:t xml:space="preserve">}  </w:t>
      </w:r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   pari a Euro ${</w:t>
      </w:r>
      <w:proofErr w:type="spellStart"/>
      <w:r w:rsidR="00B336B7">
        <w:rPr>
          <w:rFonts w:ascii="Century Gothic" w:hAnsi="Century Gothic" w:cs="Arial"/>
          <w:bCs/>
          <w:color w:val="4472C4"/>
          <w:sz w:val="18"/>
          <w:szCs w:val="18"/>
        </w:rPr>
        <w:t>costiEdizione</w:t>
      </w:r>
      <w:proofErr w:type="spellEnd"/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} </w:t>
      </w:r>
      <w:r>
        <w:rPr>
          <w:rFonts w:ascii="Century Gothic" w:hAnsi="Century Gothic"/>
          <w:color w:val="4472C4"/>
          <w:sz w:val="18"/>
          <w:szCs w:val="18"/>
          <w:u w:val="single"/>
        </w:rPr>
        <w:t>(per singola edizione)</w:t>
      </w:r>
    </w:p>
    <w:p w14:paraId="27422412" w14:textId="77777777" w:rsidR="00F46B00" w:rsidRPr="000C53BB" w:rsidRDefault="00F46B00" w:rsidP="00B47F9A">
      <w:pPr>
        <w:ind w:right="-144"/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2F6E7E10" w14:textId="77777777" w:rsidR="00F46B00" w:rsidRPr="000C53BB" w:rsidRDefault="00F46B00" w:rsidP="00B47F9A">
      <w:pPr>
        <w:ind w:right="-144"/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3CE6F624" w14:textId="675F1FFC" w:rsidR="00F46B00" w:rsidRPr="000C53BB" w:rsidRDefault="00F46B00" w:rsidP="00B47F9A">
      <w:pPr>
        <w:rPr>
          <w:rFonts w:ascii="Century Gothic" w:hAnsi="Century Gothic" w:cs="Arial"/>
          <w:bCs/>
          <w:color w:val="4F81BD" w:themeColor="accent1"/>
          <w:sz w:val="18"/>
          <w:szCs w:val="18"/>
        </w:rPr>
      </w:pPr>
      <w:r w:rsidRPr="000C53BB">
        <w:rPr>
          <w:rFonts w:ascii="Century Gothic" w:hAnsi="Century Gothic" w:cs="Arial"/>
          <w:bCs/>
          <w:color w:val="4F81BD" w:themeColor="accent1"/>
          <w:sz w:val="18"/>
          <w:szCs w:val="18"/>
        </w:rPr>
        <w:t xml:space="preserve">Numero Deliberazione/Determinazione </w:t>
      </w:r>
      <w:r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_________</w:t>
      </w:r>
      <w:r w:rsidR="0085639A"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</w:t>
      </w:r>
      <w:r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__</w:t>
      </w:r>
      <w:r w:rsidR="0085639A"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 xml:space="preserve"> del </w:t>
      </w:r>
      <w:r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</w:t>
      </w:r>
      <w:r w:rsidR="0085639A"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__________________</w:t>
      </w:r>
      <w:r w:rsidRPr="00BC19BC">
        <w:rPr>
          <w:rFonts w:ascii="Century Gothic" w:hAnsi="Century Gothic" w:cs="Arial"/>
          <w:bCs/>
          <w:color w:val="4F81BD" w:themeColor="accent1"/>
          <w:sz w:val="18"/>
          <w:szCs w:val="18"/>
        </w:rPr>
        <w:t>____</w:t>
      </w:r>
    </w:p>
    <w:p w14:paraId="060DA8A2" w14:textId="77777777" w:rsidR="00F46B00" w:rsidRPr="000C53BB" w:rsidRDefault="00F46B00" w:rsidP="00B47F9A">
      <w:pPr>
        <w:rPr>
          <w:rFonts w:ascii="Century Gothic" w:hAnsi="Century Gothic"/>
          <w:color w:val="4F81BD" w:themeColor="accent1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5"/>
        <w:gridCol w:w="4886"/>
      </w:tblGrid>
      <w:tr w:rsidR="00F46B00" w:rsidRPr="000C53BB" w14:paraId="60E3C93B" w14:textId="77777777" w:rsidTr="009E6461">
        <w:trPr>
          <w:jc w:val="center"/>
        </w:trPr>
        <w:tc>
          <w:tcPr>
            <w:tcW w:w="4885" w:type="dxa"/>
          </w:tcPr>
          <w:p w14:paraId="550AF5E3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>Firma del Responsabile Scientifico</w:t>
            </w:r>
          </w:p>
          <w:p w14:paraId="2087F7A8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</w:p>
          <w:p w14:paraId="1B34BAFB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color w:val="4F81BD" w:themeColor="accent1"/>
                <w:sz w:val="20"/>
                <w:szCs w:val="20"/>
              </w:rPr>
              <w:t>(fase di riesame e verifica della progettazione)</w:t>
            </w:r>
          </w:p>
          <w:p w14:paraId="50F5E595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04755A07" w14:textId="77777777" w:rsidR="00F46B00" w:rsidRPr="000C53BB" w:rsidRDefault="00F46B00" w:rsidP="00A51D11">
            <w:pPr>
              <w:jc w:val="center"/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  <w:t>_____________________________________________</w:t>
            </w:r>
          </w:p>
          <w:p w14:paraId="250B6A4E" w14:textId="77777777" w:rsidR="00F46B00" w:rsidRPr="000C53BB" w:rsidRDefault="00F46B00" w:rsidP="00D1277C">
            <w:pPr>
              <w:ind w:right="-144"/>
              <w:jc w:val="center"/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</w:pPr>
            <w:r w:rsidRPr="000C53BB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firma)</w:t>
            </w:r>
          </w:p>
          <w:p w14:paraId="41F9E8CF" w14:textId="77777777" w:rsidR="00F46B00" w:rsidRPr="000C53BB" w:rsidRDefault="00F46B00" w:rsidP="00D1277C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2B652910" w14:textId="77777777" w:rsidR="00F46B00" w:rsidRPr="000C53BB" w:rsidRDefault="00F46B00" w:rsidP="00D1277C">
            <w:pPr>
              <w:ind w:right="-144"/>
              <w:jc w:val="center"/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0C53BB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________________________________________</w:t>
            </w:r>
          </w:p>
          <w:p w14:paraId="62E518D0" w14:textId="77777777" w:rsidR="00F46B00" w:rsidRPr="000C53BB" w:rsidRDefault="00F46B00" w:rsidP="00D1277C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luogo e data)</w:t>
            </w:r>
          </w:p>
        </w:tc>
        <w:tc>
          <w:tcPr>
            <w:tcW w:w="4886" w:type="dxa"/>
          </w:tcPr>
          <w:p w14:paraId="09F5C0C7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 xml:space="preserve">Firma del Responsabile </w:t>
            </w:r>
            <w:proofErr w:type="spellStart"/>
            <w:r w:rsidRPr="000C53BB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>CdR</w:t>
            </w:r>
            <w:proofErr w:type="spellEnd"/>
          </w:p>
          <w:p w14:paraId="33F14445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</w:p>
          <w:p w14:paraId="49D4EAD3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color w:val="4F81BD" w:themeColor="accent1"/>
                <w:sz w:val="20"/>
                <w:szCs w:val="20"/>
              </w:rPr>
              <w:t>(fase di validazione della progettazione)</w:t>
            </w:r>
          </w:p>
          <w:p w14:paraId="08417FBD" w14:textId="77777777" w:rsidR="00F46B00" w:rsidRPr="000C53BB" w:rsidRDefault="00F46B00" w:rsidP="00A51D11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53CE3C64" w14:textId="77777777" w:rsidR="00F46B00" w:rsidRPr="000C53BB" w:rsidRDefault="00F46B00" w:rsidP="00257C33">
            <w:pPr>
              <w:jc w:val="center"/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  <w:t>_____________________________________________</w:t>
            </w:r>
          </w:p>
          <w:p w14:paraId="29EFB427" w14:textId="77777777" w:rsidR="00F46B00" w:rsidRPr="000C53BB" w:rsidRDefault="00F46B00" w:rsidP="00257C33">
            <w:pPr>
              <w:ind w:right="-144"/>
              <w:jc w:val="center"/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</w:pPr>
            <w:r w:rsidRPr="000C53BB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firma)</w:t>
            </w:r>
          </w:p>
          <w:p w14:paraId="6BDEFE41" w14:textId="77777777" w:rsidR="00F46B00" w:rsidRPr="000C53BB" w:rsidRDefault="00F46B00" w:rsidP="00D1277C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64CCE565" w14:textId="77777777" w:rsidR="00F46B00" w:rsidRPr="000C53BB" w:rsidRDefault="00F46B00" w:rsidP="00D1277C">
            <w:pPr>
              <w:ind w:right="-144"/>
              <w:jc w:val="center"/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0C53BB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________________________________________</w:t>
            </w:r>
          </w:p>
          <w:p w14:paraId="23892F2E" w14:textId="77777777" w:rsidR="00F46B00" w:rsidRPr="000C53BB" w:rsidRDefault="00F46B00" w:rsidP="00D1277C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0C53BB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luogo e data)</w:t>
            </w:r>
          </w:p>
        </w:tc>
      </w:tr>
    </w:tbl>
    <w:p w14:paraId="1DABCE41" w14:textId="77777777" w:rsidR="00F46B00" w:rsidRPr="000C53BB" w:rsidRDefault="00F46B00" w:rsidP="00974AA6">
      <w:pPr>
        <w:rPr>
          <w:color w:val="4F81BD" w:themeColor="accent1"/>
          <w:sz w:val="8"/>
          <w:szCs w:val="8"/>
        </w:rPr>
      </w:pPr>
    </w:p>
    <w:sectPr w:rsidR="00F46B00" w:rsidRPr="000C53BB" w:rsidSect="00E507A4">
      <w:headerReference w:type="default" r:id="rId13"/>
      <w:footerReference w:type="default" r:id="rId14"/>
      <w:pgSz w:w="11906" w:h="16838"/>
      <w:pgMar w:top="755" w:right="707" w:bottom="567" w:left="1134" w:header="454" w:footer="283" w:gutter="0"/>
      <w:cols w:space="708"/>
      <w:docGrid w:linePitch="36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EEC3" w16cex:dateUtc="2022-02-11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10A9" w14:textId="77777777" w:rsidR="00645F0B" w:rsidRDefault="00645F0B">
      <w:r>
        <w:separator/>
      </w:r>
    </w:p>
  </w:endnote>
  <w:endnote w:type="continuationSeparator" w:id="0">
    <w:p w14:paraId="5D16425A" w14:textId="77777777" w:rsidR="00645F0B" w:rsidRDefault="00645F0B">
      <w:r>
        <w:continuationSeparator/>
      </w:r>
    </w:p>
  </w:endnote>
  <w:endnote w:type="continuationNotice" w:id="1">
    <w:p w14:paraId="2339A072" w14:textId="77777777" w:rsidR="00645F0B" w:rsidRDefault="00645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60"/>
      <w:gridCol w:w="4961"/>
    </w:tblGrid>
    <w:tr w:rsidR="00E507A4" w:rsidRPr="00E507A4" w14:paraId="11717D11" w14:textId="77777777" w:rsidTr="00760179">
      <w:tc>
        <w:tcPr>
          <w:tcW w:w="4960" w:type="dxa"/>
          <w:tcBorders>
            <w:top w:val="single" w:sz="4" w:space="0" w:color="auto"/>
          </w:tcBorders>
        </w:tcPr>
        <w:p w14:paraId="72DDE28A" w14:textId="15109B85" w:rsidR="00017F03" w:rsidRPr="00760179" w:rsidRDefault="00017F03" w:rsidP="00760179">
          <w:pPr>
            <w:pStyle w:val="Pidipagina"/>
            <w:tabs>
              <w:tab w:val="clear" w:pos="4819"/>
              <w:tab w:val="clear" w:pos="9638"/>
            </w:tabs>
            <w:rPr>
              <w:rFonts w:ascii="Century Gothic" w:hAnsi="Century Gothic"/>
              <w:sz w:val="16"/>
              <w:szCs w:val="16"/>
              <w:lang w:eastAsia="it-IT"/>
            </w:rPr>
          </w:pPr>
          <w:r w:rsidRPr="00760179">
            <w:rPr>
              <w:rFonts w:ascii="Century Gothic" w:hAnsi="Century Gothic"/>
              <w:sz w:val="18"/>
              <w:szCs w:val="18"/>
              <w:lang w:eastAsia="it-IT"/>
            </w:rPr>
            <w:t>ATS della Città Metropolitana di Milano</w:t>
          </w:r>
        </w:p>
      </w:tc>
      <w:tc>
        <w:tcPr>
          <w:tcW w:w="4961" w:type="dxa"/>
          <w:tcBorders>
            <w:top w:val="single" w:sz="4" w:space="0" w:color="auto"/>
          </w:tcBorders>
        </w:tcPr>
        <w:p w14:paraId="4548B5C1" w14:textId="2C06B07F" w:rsidR="00017F03" w:rsidRPr="00E507A4" w:rsidRDefault="00017F03" w:rsidP="00A25684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E507A4">
            <w:rPr>
              <w:rFonts w:ascii="Century Gothic" w:hAnsi="Century Gothic"/>
              <w:sz w:val="16"/>
              <w:szCs w:val="16"/>
            </w:rPr>
            <w:t>A037-MD002 Rev</w:t>
          </w:r>
          <w:r w:rsidR="00AC45A1">
            <w:rPr>
              <w:rFonts w:ascii="Century Gothic" w:hAnsi="Century Gothic"/>
              <w:sz w:val="16"/>
              <w:szCs w:val="16"/>
            </w:rPr>
            <w:t>1</w:t>
          </w:r>
          <w:r w:rsidR="00805199">
            <w:rPr>
              <w:rFonts w:ascii="Century Gothic" w:hAnsi="Century Gothic"/>
              <w:sz w:val="16"/>
              <w:szCs w:val="16"/>
            </w:rPr>
            <w:t>1</w:t>
          </w:r>
          <w:r w:rsidRPr="00E507A4">
            <w:rPr>
              <w:rFonts w:ascii="Century Gothic" w:hAnsi="Century Gothic"/>
              <w:sz w:val="16"/>
              <w:szCs w:val="16"/>
            </w:rPr>
            <w:t xml:space="preserve"> del </w:t>
          </w:r>
          <w:r w:rsidR="00805199">
            <w:rPr>
              <w:rFonts w:ascii="Century Gothic" w:hAnsi="Century Gothic"/>
              <w:sz w:val="16"/>
              <w:szCs w:val="16"/>
            </w:rPr>
            <w:t>24</w:t>
          </w:r>
          <w:r w:rsidR="00AC45A1">
            <w:rPr>
              <w:rFonts w:ascii="Century Gothic" w:hAnsi="Century Gothic"/>
              <w:sz w:val="16"/>
              <w:szCs w:val="16"/>
            </w:rPr>
            <w:t>/0</w:t>
          </w:r>
          <w:r w:rsidR="00805199">
            <w:rPr>
              <w:rFonts w:ascii="Century Gothic" w:hAnsi="Century Gothic"/>
              <w:sz w:val="16"/>
              <w:szCs w:val="16"/>
            </w:rPr>
            <w:t>1</w:t>
          </w:r>
          <w:r w:rsidRPr="00E507A4">
            <w:rPr>
              <w:rFonts w:ascii="Century Gothic" w:hAnsi="Century Gothic"/>
              <w:sz w:val="16"/>
              <w:szCs w:val="16"/>
            </w:rPr>
            <w:t>/202</w:t>
          </w:r>
          <w:r w:rsidR="00805199">
            <w:rPr>
              <w:rFonts w:ascii="Century Gothic" w:hAnsi="Century Gothic"/>
              <w:sz w:val="16"/>
              <w:szCs w:val="16"/>
            </w:rPr>
            <w:t>3</w:t>
          </w:r>
          <w:r w:rsidRPr="00E507A4">
            <w:rPr>
              <w:rFonts w:ascii="Century Gothic" w:hAnsi="Century Gothic"/>
              <w:sz w:val="16"/>
              <w:szCs w:val="16"/>
            </w:rPr>
            <w:t xml:space="preserve"> Pag.</w:t>
          </w:r>
          <w:r w:rsidRPr="00E507A4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507A4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E507A4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5013FF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E507A4">
            <w:rPr>
              <w:rFonts w:ascii="Century Gothic" w:hAnsi="Century Gothic"/>
              <w:sz w:val="16"/>
              <w:szCs w:val="16"/>
            </w:rPr>
            <w:fldChar w:fldCharType="end"/>
          </w:r>
          <w:r w:rsidRPr="00E507A4">
            <w:rPr>
              <w:rFonts w:ascii="Century Gothic" w:hAnsi="Century Gothic"/>
              <w:sz w:val="16"/>
              <w:szCs w:val="16"/>
            </w:rPr>
            <w:t xml:space="preserve"> di </w:t>
          </w:r>
          <w:r w:rsidR="00645F0B">
            <w:fldChar w:fldCharType="begin"/>
          </w:r>
          <w:r w:rsidR="00645F0B">
            <w:instrText>NUMPAGES  \* Arabic  \* MERGEFORMAT</w:instrText>
          </w:r>
          <w:r w:rsidR="00645F0B">
            <w:fldChar w:fldCharType="separate"/>
          </w:r>
          <w:r w:rsidR="005013FF" w:rsidRPr="005013FF">
            <w:rPr>
              <w:rFonts w:ascii="Century Gothic" w:hAnsi="Century Gothic"/>
              <w:noProof/>
              <w:sz w:val="16"/>
              <w:szCs w:val="16"/>
            </w:rPr>
            <w:t>4</w:t>
          </w:r>
          <w:r w:rsidR="00645F0B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49D7A162" w14:textId="3C94AD0A" w:rsidR="00017F03" w:rsidRPr="00516AE8" w:rsidRDefault="00017F03" w:rsidP="00921F75">
    <w:pPr>
      <w:jc w:val="right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0570CE2" wp14:editId="06EC9173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3" name="Immagine 13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8E09B31" wp14:editId="0A40F580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4" name="Immagine 14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3A061B0" wp14:editId="6EF5E5D3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5" name="Immagine 15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73C0691" wp14:editId="24773282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6" name="Immagine 16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6155" w14:textId="77777777" w:rsidR="00645F0B" w:rsidRDefault="00645F0B">
      <w:r>
        <w:separator/>
      </w:r>
    </w:p>
  </w:footnote>
  <w:footnote w:type="continuationSeparator" w:id="0">
    <w:p w14:paraId="6F5B11D5" w14:textId="77777777" w:rsidR="00645F0B" w:rsidRDefault="00645F0B">
      <w:r>
        <w:continuationSeparator/>
      </w:r>
    </w:p>
  </w:footnote>
  <w:footnote w:type="continuationNotice" w:id="1">
    <w:p w14:paraId="7ED6D8B3" w14:textId="77777777" w:rsidR="00645F0B" w:rsidRDefault="00645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4BBDB" w14:textId="77777777" w:rsidR="00017F03" w:rsidRPr="00F52593" w:rsidRDefault="00017F03" w:rsidP="00F864D7">
    <w:pPr>
      <w:tabs>
        <w:tab w:val="center" w:pos="5032"/>
        <w:tab w:val="right" w:pos="8504"/>
      </w:tabs>
      <w:jc w:val="center"/>
      <w:rPr>
        <w:rFonts w:ascii="Century Gothic" w:hAnsi="Century Gothic"/>
        <w:b/>
        <w:caps/>
        <w:sz w:val="4"/>
        <w:szCs w:val="16"/>
      </w:rPr>
    </w:pPr>
  </w:p>
  <w:p w14:paraId="34A77DED" w14:textId="77777777" w:rsidR="00017F03" w:rsidRDefault="00017F03" w:rsidP="009375D5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sz w:val="18"/>
        <w:szCs w:val="18"/>
      </w:rPr>
      <w:t>PROGRAMMA</w:t>
    </w:r>
    <w:r w:rsidRPr="00302509">
      <w:rPr>
        <w:rFonts w:ascii="Century Gothic" w:hAnsi="Century Gothic"/>
        <w:b/>
        <w:caps/>
        <w:sz w:val="18"/>
        <w:szCs w:val="18"/>
      </w:rPr>
      <w:t xml:space="preserve"> evento</w:t>
    </w:r>
    <w:r>
      <w:rPr>
        <w:rFonts w:ascii="Century Gothic" w:hAnsi="Century Gothic"/>
        <w:b/>
        <w:caps/>
        <w:sz w:val="18"/>
        <w:szCs w:val="18"/>
      </w:rPr>
      <w:t xml:space="preserve"> residenziale</w:t>
    </w:r>
  </w:p>
  <w:p w14:paraId="1896BDE0" w14:textId="77777777" w:rsidR="00017F03" w:rsidRPr="009375D5" w:rsidRDefault="00017F03" w:rsidP="009375D5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8EA1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0C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687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440B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DAD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1C7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48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E7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F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4CC8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2669E"/>
    <w:multiLevelType w:val="hybridMultilevel"/>
    <w:tmpl w:val="2D600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EB3838"/>
    <w:multiLevelType w:val="hybridMultilevel"/>
    <w:tmpl w:val="12000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26E3E84"/>
    <w:multiLevelType w:val="hybridMultilevel"/>
    <w:tmpl w:val="14B835C4"/>
    <w:lvl w:ilvl="0" w:tplc="2C786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96A7B52"/>
    <w:multiLevelType w:val="hybridMultilevel"/>
    <w:tmpl w:val="BCC2D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58A060B"/>
    <w:multiLevelType w:val="hybridMultilevel"/>
    <w:tmpl w:val="03E25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4"/>
  </w:num>
  <w:num w:numId="5">
    <w:abstractNumId w:val="25"/>
  </w:num>
  <w:num w:numId="6">
    <w:abstractNumId w:val="22"/>
  </w:num>
  <w:num w:numId="7">
    <w:abstractNumId w:val="10"/>
  </w:num>
  <w:num w:numId="8">
    <w:abstractNumId w:val="19"/>
  </w:num>
  <w:num w:numId="9">
    <w:abstractNumId w:val="13"/>
  </w:num>
  <w:num w:numId="10">
    <w:abstractNumId w:val="17"/>
  </w:num>
  <w:num w:numId="11">
    <w:abstractNumId w:val="28"/>
  </w:num>
  <w:num w:numId="12">
    <w:abstractNumId w:val="31"/>
  </w:num>
  <w:num w:numId="13">
    <w:abstractNumId w:val="26"/>
  </w:num>
  <w:num w:numId="14">
    <w:abstractNumId w:val="30"/>
  </w:num>
  <w:num w:numId="15">
    <w:abstractNumId w:val="23"/>
  </w:num>
  <w:num w:numId="16">
    <w:abstractNumId w:val="35"/>
  </w:num>
  <w:num w:numId="17">
    <w:abstractNumId w:val="36"/>
  </w:num>
  <w:num w:numId="18">
    <w:abstractNumId w:val="32"/>
  </w:num>
  <w:num w:numId="19">
    <w:abstractNumId w:val="15"/>
  </w:num>
  <w:num w:numId="20">
    <w:abstractNumId w:val="20"/>
  </w:num>
  <w:num w:numId="21">
    <w:abstractNumId w:val="34"/>
  </w:num>
  <w:num w:numId="22">
    <w:abstractNumId w:val="16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7"/>
  </w:num>
  <w:num w:numId="35">
    <w:abstractNumId w:val="11"/>
  </w:num>
  <w:num w:numId="36">
    <w:abstractNumId w:val="33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004DA"/>
    <w:rsid w:val="00000EB4"/>
    <w:rsid w:val="00002AEA"/>
    <w:rsid w:val="00002DBF"/>
    <w:rsid w:val="00003A63"/>
    <w:rsid w:val="0000600C"/>
    <w:rsid w:val="00006744"/>
    <w:rsid w:val="000123F3"/>
    <w:rsid w:val="00015DCE"/>
    <w:rsid w:val="00017F03"/>
    <w:rsid w:val="0002466E"/>
    <w:rsid w:val="000255C7"/>
    <w:rsid w:val="00030BCD"/>
    <w:rsid w:val="00031682"/>
    <w:rsid w:val="000356F0"/>
    <w:rsid w:val="00042F91"/>
    <w:rsid w:val="00055D44"/>
    <w:rsid w:val="00057E9B"/>
    <w:rsid w:val="0006257C"/>
    <w:rsid w:val="0006258B"/>
    <w:rsid w:val="00064659"/>
    <w:rsid w:val="00065B21"/>
    <w:rsid w:val="00066518"/>
    <w:rsid w:val="00073798"/>
    <w:rsid w:val="00074425"/>
    <w:rsid w:val="000747B5"/>
    <w:rsid w:val="000779AD"/>
    <w:rsid w:val="00083F26"/>
    <w:rsid w:val="00095CFC"/>
    <w:rsid w:val="000A224A"/>
    <w:rsid w:val="000A6E38"/>
    <w:rsid w:val="000B091A"/>
    <w:rsid w:val="000B3008"/>
    <w:rsid w:val="000B4335"/>
    <w:rsid w:val="000B458B"/>
    <w:rsid w:val="000B48BB"/>
    <w:rsid w:val="000B56D3"/>
    <w:rsid w:val="000C2824"/>
    <w:rsid w:val="000C53BB"/>
    <w:rsid w:val="000D17AE"/>
    <w:rsid w:val="000D4BB7"/>
    <w:rsid w:val="000D5053"/>
    <w:rsid w:val="000E3C15"/>
    <w:rsid w:val="000E5774"/>
    <w:rsid w:val="000F1897"/>
    <w:rsid w:val="000F684B"/>
    <w:rsid w:val="0012021D"/>
    <w:rsid w:val="00121A64"/>
    <w:rsid w:val="00124784"/>
    <w:rsid w:val="00125A0F"/>
    <w:rsid w:val="0012674B"/>
    <w:rsid w:val="001269BB"/>
    <w:rsid w:val="00132FFA"/>
    <w:rsid w:val="0014309B"/>
    <w:rsid w:val="00147715"/>
    <w:rsid w:val="0015039C"/>
    <w:rsid w:val="00152FFA"/>
    <w:rsid w:val="0016082F"/>
    <w:rsid w:val="00166369"/>
    <w:rsid w:val="00170A88"/>
    <w:rsid w:val="001722D9"/>
    <w:rsid w:val="00172554"/>
    <w:rsid w:val="00175E57"/>
    <w:rsid w:val="00177266"/>
    <w:rsid w:val="001802B6"/>
    <w:rsid w:val="0018479C"/>
    <w:rsid w:val="00184E87"/>
    <w:rsid w:val="00185833"/>
    <w:rsid w:val="00186BB8"/>
    <w:rsid w:val="001901DB"/>
    <w:rsid w:val="00190F8C"/>
    <w:rsid w:val="001949D4"/>
    <w:rsid w:val="00196AED"/>
    <w:rsid w:val="00197E93"/>
    <w:rsid w:val="001A1EC3"/>
    <w:rsid w:val="001A3C83"/>
    <w:rsid w:val="001B56D3"/>
    <w:rsid w:val="001B76B1"/>
    <w:rsid w:val="001C4A2B"/>
    <w:rsid w:val="001E459D"/>
    <w:rsid w:val="001E7D99"/>
    <w:rsid w:val="001F438D"/>
    <w:rsid w:val="0020160F"/>
    <w:rsid w:val="00207A49"/>
    <w:rsid w:val="002162CD"/>
    <w:rsid w:val="00225209"/>
    <w:rsid w:val="002328CB"/>
    <w:rsid w:val="00244CFD"/>
    <w:rsid w:val="002470F2"/>
    <w:rsid w:val="002516F4"/>
    <w:rsid w:val="00254E41"/>
    <w:rsid w:val="00257C33"/>
    <w:rsid w:val="00265E96"/>
    <w:rsid w:val="0027423F"/>
    <w:rsid w:val="00274DF2"/>
    <w:rsid w:val="002756B7"/>
    <w:rsid w:val="002757AB"/>
    <w:rsid w:val="00275C6F"/>
    <w:rsid w:val="00276685"/>
    <w:rsid w:val="00280A77"/>
    <w:rsid w:val="00280E09"/>
    <w:rsid w:val="00281B36"/>
    <w:rsid w:val="00282C38"/>
    <w:rsid w:val="0029163E"/>
    <w:rsid w:val="00292E21"/>
    <w:rsid w:val="0029565D"/>
    <w:rsid w:val="002961E4"/>
    <w:rsid w:val="002B1990"/>
    <w:rsid w:val="002C4A7F"/>
    <w:rsid w:val="002D44D1"/>
    <w:rsid w:val="002D6F5F"/>
    <w:rsid w:val="002E156C"/>
    <w:rsid w:val="002E27F8"/>
    <w:rsid w:val="002E2C9A"/>
    <w:rsid w:val="002E6483"/>
    <w:rsid w:val="002E6B70"/>
    <w:rsid w:val="002F4B19"/>
    <w:rsid w:val="002F6645"/>
    <w:rsid w:val="002F6CC1"/>
    <w:rsid w:val="002F7B79"/>
    <w:rsid w:val="00302509"/>
    <w:rsid w:val="0031134B"/>
    <w:rsid w:val="00314A3C"/>
    <w:rsid w:val="00316F04"/>
    <w:rsid w:val="003176C4"/>
    <w:rsid w:val="00317876"/>
    <w:rsid w:val="00322336"/>
    <w:rsid w:val="0032549F"/>
    <w:rsid w:val="00326436"/>
    <w:rsid w:val="003334DA"/>
    <w:rsid w:val="00333A55"/>
    <w:rsid w:val="00336DE2"/>
    <w:rsid w:val="00337970"/>
    <w:rsid w:val="003454FF"/>
    <w:rsid w:val="00345953"/>
    <w:rsid w:val="00347234"/>
    <w:rsid w:val="00350FB9"/>
    <w:rsid w:val="003517A0"/>
    <w:rsid w:val="003520AD"/>
    <w:rsid w:val="00353C16"/>
    <w:rsid w:val="00353CE0"/>
    <w:rsid w:val="003545E3"/>
    <w:rsid w:val="00355B6B"/>
    <w:rsid w:val="003560F7"/>
    <w:rsid w:val="00357386"/>
    <w:rsid w:val="0036251A"/>
    <w:rsid w:val="00364803"/>
    <w:rsid w:val="003727F8"/>
    <w:rsid w:val="00372966"/>
    <w:rsid w:val="00373A8C"/>
    <w:rsid w:val="00373BB1"/>
    <w:rsid w:val="00374048"/>
    <w:rsid w:val="00376281"/>
    <w:rsid w:val="0038070E"/>
    <w:rsid w:val="00380744"/>
    <w:rsid w:val="003829F6"/>
    <w:rsid w:val="00384C2F"/>
    <w:rsid w:val="00386AAC"/>
    <w:rsid w:val="00397239"/>
    <w:rsid w:val="00397F86"/>
    <w:rsid w:val="003A3761"/>
    <w:rsid w:val="003A63D2"/>
    <w:rsid w:val="003A7560"/>
    <w:rsid w:val="003B05F1"/>
    <w:rsid w:val="003B0C00"/>
    <w:rsid w:val="003B0DD4"/>
    <w:rsid w:val="003B55C1"/>
    <w:rsid w:val="003C0B43"/>
    <w:rsid w:val="003C0DD3"/>
    <w:rsid w:val="003C20B7"/>
    <w:rsid w:val="003C336F"/>
    <w:rsid w:val="003C37B4"/>
    <w:rsid w:val="003C6D02"/>
    <w:rsid w:val="003C7E02"/>
    <w:rsid w:val="003D1165"/>
    <w:rsid w:val="003D2195"/>
    <w:rsid w:val="003D28CC"/>
    <w:rsid w:val="003D7037"/>
    <w:rsid w:val="003E4298"/>
    <w:rsid w:val="003E575D"/>
    <w:rsid w:val="003F14BE"/>
    <w:rsid w:val="003F7A04"/>
    <w:rsid w:val="00400467"/>
    <w:rsid w:val="004067E6"/>
    <w:rsid w:val="00410AF9"/>
    <w:rsid w:val="00412636"/>
    <w:rsid w:val="004139DD"/>
    <w:rsid w:val="0041576A"/>
    <w:rsid w:val="00416AA1"/>
    <w:rsid w:val="00427007"/>
    <w:rsid w:val="00434F1E"/>
    <w:rsid w:val="0044268C"/>
    <w:rsid w:val="004514E1"/>
    <w:rsid w:val="004534F5"/>
    <w:rsid w:val="004544E8"/>
    <w:rsid w:val="004609C5"/>
    <w:rsid w:val="00470082"/>
    <w:rsid w:val="00474C0A"/>
    <w:rsid w:val="00475F48"/>
    <w:rsid w:val="00477AF1"/>
    <w:rsid w:val="00486C74"/>
    <w:rsid w:val="00490576"/>
    <w:rsid w:val="00493914"/>
    <w:rsid w:val="00496E98"/>
    <w:rsid w:val="004A04F1"/>
    <w:rsid w:val="004A543D"/>
    <w:rsid w:val="004B4F37"/>
    <w:rsid w:val="004B5CB1"/>
    <w:rsid w:val="004C3ACF"/>
    <w:rsid w:val="004C5E7C"/>
    <w:rsid w:val="004D064D"/>
    <w:rsid w:val="004D07A2"/>
    <w:rsid w:val="004D0934"/>
    <w:rsid w:val="004D3B35"/>
    <w:rsid w:val="004D7CAF"/>
    <w:rsid w:val="004E061E"/>
    <w:rsid w:val="004E0ECF"/>
    <w:rsid w:val="004E32AE"/>
    <w:rsid w:val="004E78E2"/>
    <w:rsid w:val="004F66C3"/>
    <w:rsid w:val="004F6C52"/>
    <w:rsid w:val="005013FF"/>
    <w:rsid w:val="00506A55"/>
    <w:rsid w:val="00513303"/>
    <w:rsid w:val="00514B54"/>
    <w:rsid w:val="00516AE8"/>
    <w:rsid w:val="00522E23"/>
    <w:rsid w:val="0052501E"/>
    <w:rsid w:val="00525E1F"/>
    <w:rsid w:val="00526CBE"/>
    <w:rsid w:val="00530F7A"/>
    <w:rsid w:val="00535153"/>
    <w:rsid w:val="00541D30"/>
    <w:rsid w:val="00543911"/>
    <w:rsid w:val="00552639"/>
    <w:rsid w:val="00555A47"/>
    <w:rsid w:val="0056409D"/>
    <w:rsid w:val="005711CF"/>
    <w:rsid w:val="00571E67"/>
    <w:rsid w:val="00577DB6"/>
    <w:rsid w:val="00596A97"/>
    <w:rsid w:val="0059711D"/>
    <w:rsid w:val="00597BB9"/>
    <w:rsid w:val="005A3FE1"/>
    <w:rsid w:val="005A4765"/>
    <w:rsid w:val="005A616E"/>
    <w:rsid w:val="005A7DEB"/>
    <w:rsid w:val="005B2B8F"/>
    <w:rsid w:val="005B67BA"/>
    <w:rsid w:val="005C3121"/>
    <w:rsid w:val="005C3A56"/>
    <w:rsid w:val="005C4D5F"/>
    <w:rsid w:val="005D3FC5"/>
    <w:rsid w:val="005D434F"/>
    <w:rsid w:val="005D61A3"/>
    <w:rsid w:val="005D7F0A"/>
    <w:rsid w:val="005E0C98"/>
    <w:rsid w:val="005E0F2F"/>
    <w:rsid w:val="005E11C4"/>
    <w:rsid w:val="005E1C7E"/>
    <w:rsid w:val="005E6742"/>
    <w:rsid w:val="005F4F85"/>
    <w:rsid w:val="006006C9"/>
    <w:rsid w:val="00604B7E"/>
    <w:rsid w:val="00611465"/>
    <w:rsid w:val="00611D08"/>
    <w:rsid w:val="006170A4"/>
    <w:rsid w:val="00617C48"/>
    <w:rsid w:val="00621202"/>
    <w:rsid w:val="00630B50"/>
    <w:rsid w:val="00637F9D"/>
    <w:rsid w:val="006455CD"/>
    <w:rsid w:val="00645F0B"/>
    <w:rsid w:val="006466F0"/>
    <w:rsid w:val="006516DB"/>
    <w:rsid w:val="00653C04"/>
    <w:rsid w:val="00654199"/>
    <w:rsid w:val="00654384"/>
    <w:rsid w:val="00661D3D"/>
    <w:rsid w:val="00663C35"/>
    <w:rsid w:val="00670695"/>
    <w:rsid w:val="00670C1D"/>
    <w:rsid w:val="00681CCC"/>
    <w:rsid w:val="006839B0"/>
    <w:rsid w:val="006846BA"/>
    <w:rsid w:val="006851B8"/>
    <w:rsid w:val="00697DAE"/>
    <w:rsid w:val="006A2DC2"/>
    <w:rsid w:val="006A729B"/>
    <w:rsid w:val="006B278E"/>
    <w:rsid w:val="006B4AB8"/>
    <w:rsid w:val="006C6172"/>
    <w:rsid w:val="006D30AF"/>
    <w:rsid w:val="006D7518"/>
    <w:rsid w:val="006E7589"/>
    <w:rsid w:val="006E78F7"/>
    <w:rsid w:val="006E7F5A"/>
    <w:rsid w:val="006F2DD4"/>
    <w:rsid w:val="006F4084"/>
    <w:rsid w:val="006F7024"/>
    <w:rsid w:val="00704C6D"/>
    <w:rsid w:val="0071397D"/>
    <w:rsid w:val="00713FB6"/>
    <w:rsid w:val="007162C8"/>
    <w:rsid w:val="007173A5"/>
    <w:rsid w:val="007176FF"/>
    <w:rsid w:val="00721155"/>
    <w:rsid w:val="00721C10"/>
    <w:rsid w:val="00723D3A"/>
    <w:rsid w:val="00731FD5"/>
    <w:rsid w:val="0073559A"/>
    <w:rsid w:val="00736DC2"/>
    <w:rsid w:val="00740E48"/>
    <w:rsid w:val="00746488"/>
    <w:rsid w:val="00746D44"/>
    <w:rsid w:val="007503EA"/>
    <w:rsid w:val="007515C4"/>
    <w:rsid w:val="007556B0"/>
    <w:rsid w:val="00760179"/>
    <w:rsid w:val="0076455B"/>
    <w:rsid w:val="00765702"/>
    <w:rsid w:val="00765785"/>
    <w:rsid w:val="007701A0"/>
    <w:rsid w:val="00771E59"/>
    <w:rsid w:val="0077635F"/>
    <w:rsid w:val="00784279"/>
    <w:rsid w:val="0079271A"/>
    <w:rsid w:val="0079427F"/>
    <w:rsid w:val="00796023"/>
    <w:rsid w:val="007A0647"/>
    <w:rsid w:val="007A509E"/>
    <w:rsid w:val="007B5569"/>
    <w:rsid w:val="007B6AEF"/>
    <w:rsid w:val="007C377C"/>
    <w:rsid w:val="007C5121"/>
    <w:rsid w:val="007C67AA"/>
    <w:rsid w:val="007C6BBB"/>
    <w:rsid w:val="007E05E1"/>
    <w:rsid w:val="007E0D81"/>
    <w:rsid w:val="007E3537"/>
    <w:rsid w:val="007F2C1C"/>
    <w:rsid w:val="007F37C2"/>
    <w:rsid w:val="007F5AB6"/>
    <w:rsid w:val="007F6A25"/>
    <w:rsid w:val="007F7DD8"/>
    <w:rsid w:val="008002A3"/>
    <w:rsid w:val="008028E8"/>
    <w:rsid w:val="00805199"/>
    <w:rsid w:val="00805406"/>
    <w:rsid w:val="00821418"/>
    <w:rsid w:val="00821663"/>
    <w:rsid w:val="00827F69"/>
    <w:rsid w:val="008309C1"/>
    <w:rsid w:val="0083532F"/>
    <w:rsid w:val="00835F58"/>
    <w:rsid w:val="00841275"/>
    <w:rsid w:val="00842C55"/>
    <w:rsid w:val="00842CE4"/>
    <w:rsid w:val="0084686A"/>
    <w:rsid w:val="00853266"/>
    <w:rsid w:val="0085474D"/>
    <w:rsid w:val="0085639A"/>
    <w:rsid w:val="00856C1D"/>
    <w:rsid w:val="00866C8A"/>
    <w:rsid w:val="008751E0"/>
    <w:rsid w:val="00885A25"/>
    <w:rsid w:val="00885F7A"/>
    <w:rsid w:val="0089324F"/>
    <w:rsid w:val="00894414"/>
    <w:rsid w:val="00894888"/>
    <w:rsid w:val="008A13DB"/>
    <w:rsid w:val="008B46A2"/>
    <w:rsid w:val="008C2C40"/>
    <w:rsid w:val="008C3799"/>
    <w:rsid w:val="008C5319"/>
    <w:rsid w:val="008D2A1D"/>
    <w:rsid w:val="008D4588"/>
    <w:rsid w:val="008E1D46"/>
    <w:rsid w:val="008E7FD0"/>
    <w:rsid w:val="008F0CEE"/>
    <w:rsid w:val="008F7269"/>
    <w:rsid w:val="00903189"/>
    <w:rsid w:val="00906396"/>
    <w:rsid w:val="009071EA"/>
    <w:rsid w:val="00907F0E"/>
    <w:rsid w:val="00910AB4"/>
    <w:rsid w:val="00912EF0"/>
    <w:rsid w:val="00913186"/>
    <w:rsid w:val="00920EDB"/>
    <w:rsid w:val="00921871"/>
    <w:rsid w:val="00921F75"/>
    <w:rsid w:val="00923006"/>
    <w:rsid w:val="0092537B"/>
    <w:rsid w:val="009278B2"/>
    <w:rsid w:val="009375D5"/>
    <w:rsid w:val="00940636"/>
    <w:rsid w:val="009419A1"/>
    <w:rsid w:val="00942789"/>
    <w:rsid w:val="00947E37"/>
    <w:rsid w:val="0095662C"/>
    <w:rsid w:val="00956C15"/>
    <w:rsid w:val="009658D1"/>
    <w:rsid w:val="009713FA"/>
    <w:rsid w:val="0097206F"/>
    <w:rsid w:val="00974247"/>
    <w:rsid w:val="00974AA6"/>
    <w:rsid w:val="00976652"/>
    <w:rsid w:val="00977241"/>
    <w:rsid w:val="00977B47"/>
    <w:rsid w:val="009800C9"/>
    <w:rsid w:val="009820BA"/>
    <w:rsid w:val="009871FB"/>
    <w:rsid w:val="00990DA4"/>
    <w:rsid w:val="009915B3"/>
    <w:rsid w:val="00991B51"/>
    <w:rsid w:val="00991B6C"/>
    <w:rsid w:val="00997172"/>
    <w:rsid w:val="009A62A0"/>
    <w:rsid w:val="009B33A5"/>
    <w:rsid w:val="009B773E"/>
    <w:rsid w:val="009C3DEB"/>
    <w:rsid w:val="009C5FF3"/>
    <w:rsid w:val="009C734B"/>
    <w:rsid w:val="009D2E2A"/>
    <w:rsid w:val="009E5350"/>
    <w:rsid w:val="009E6461"/>
    <w:rsid w:val="009F309E"/>
    <w:rsid w:val="009F41B2"/>
    <w:rsid w:val="00A00E11"/>
    <w:rsid w:val="00A02707"/>
    <w:rsid w:val="00A03795"/>
    <w:rsid w:val="00A03D88"/>
    <w:rsid w:val="00A0699A"/>
    <w:rsid w:val="00A10D5B"/>
    <w:rsid w:val="00A14B3C"/>
    <w:rsid w:val="00A15791"/>
    <w:rsid w:val="00A21C6C"/>
    <w:rsid w:val="00A224C9"/>
    <w:rsid w:val="00A2274A"/>
    <w:rsid w:val="00A24ABB"/>
    <w:rsid w:val="00A25684"/>
    <w:rsid w:val="00A35324"/>
    <w:rsid w:val="00A44EAC"/>
    <w:rsid w:val="00A50919"/>
    <w:rsid w:val="00A513FF"/>
    <w:rsid w:val="00A51D11"/>
    <w:rsid w:val="00A550E8"/>
    <w:rsid w:val="00A57B8A"/>
    <w:rsid w:val="00A66A10"/>
    <w:rsid w:val="00A736BE"/>
    <w:rsid w:val="00A74B98"/>
    <w:rsid w:val="00A84C4F"/>
    <w:rsid w:val="00A84CF6"/>
    <w:rsid w:val="00A85250"/>
    <w:rsid w:val="00A91B2D"/>
    <w:rsid w:val="00A941FA"/>
    <w:rsid w:val="00A9736C"/>
    <w:rsid w:val="00A97B7E"/>
    <w:rsid w:val="00AA5B7E"/>
    <w:rsid w:val="00AB3BC3"/>
    <w:rsid w:val="00AC01B3"/>
    <w:rsid w:val="00AC45A1"/>
    <w:rsid w:val="00AC54A5"/>
    <w:rsid w:val="00AC54D8"/>
    <w:rsid w:val="00AD1804"/>
    <w:rsid w:val="00AD244A"/>
    <w:rsid w:val="00AD64B9"/>
    <w:rsid w:val="00AE620C"/>
    <w:rsid w:val="00AE629E"/>
    <w:rsid w:val="00AE6989"/>
    <w:rsid w:val="00B017B3"/>
    <w:rsid w:val="00B0259B"/>
    <w:rsid w:val="00B060A0"/>
    <w:rsid w:val="00B1119B"/>
    <w:rsid w:val="00B22C86"/>
    <w:rsid w:val="00B264AE"/>
    <w:rsid w:val="00B26AA6"/>
    <w:rsid w:val="00B26DDF"/>
    <w:rsid w:val="00B31CDD"/>
    <w:rsid w:val="00B336B7"/>
    <w:rsid w:val="00B3466A"/>
    <w:rsid w:val="00B4088A"/>
    <w:rsid w:val="00B42F58"/>
    <w:rsid w:val="00B478E5"/>
    <w:rsid w:val="00B47F9A"/>
    <w:rsid w:val="00B47FBB"/>
    <w:rsid w:val="00B509DF"/>
    <w:rsid w:val="00B6565D"/>
    <w:rsid w:val="00B73BCE"/>
    <w:rsid w:val="00B74B1B"/>
    <w:rsid w:val="00B80CC5"/>
    <w:rsid w:val="00B8125F"/>
    <w:rsid w:val="00B871BB"/>
    <w:rsid w:val="00B93834"/>
    <w:rsid w:val="00B94B28"/>
    <w:rsid w:val="00BA05D4"/>
    <w:rsid w:val="00BA1578"/>
    <w:rsid w:val="00BA5057"/>
    <w:rsid w:val="00BA624A"/>
    <w:rsid w:val="00BB2F15"/>
    <w:rsid w:val="00BB36CB"/>
    <w:rsid w:val="00BC19BC"/>
    <w:rsid w:val="00BC4519"/>
    <w:rsid w:val="00BC4DF0"/>
    <w:rsid w:val="00BD06A4"/>
    <w:rsid w:val="00BD1351"/>
    <w:rsid w:val="00BD67FB"/>
    <w:rsid w:val="00BD681B"/>
    <w:rsid w:val="00BE36F6"/>
    <w:rsid w:val="00BE5A4F"/>
    <w:rsid w:val="00BE6454"/>
    <w:rsid w:val="00BF14DC"/>
    <w:rsid w:val="00BF271E"/>
    <w:rsid w:val="00BF2D14"/>
    <w:rsid w:val="00C04947"/>
    <w:rsid w:val="00C04B8C"/>
    <w:rsid w:val="00C0738B"/>
    <w:rsid w:val="00C13A07"/>
    <w:rsid w:val="00C152A4"/>
    <w:rsid w:val="00C16BCD"/>
    <w:rsid w:val="00C226BD"/>
    <w:rsid w:val="00C26DD1"/>
    <w:rsid w:val="00C271F1"/>
    <w:rsid w:val="00C3393A"/>
    <w:rsid w:val="00C359A7"/>
    <w:rsid w:val="00C35A0B"/>
    <w:rsid w:val="00C36D74"/>
    <w:rsid w:val="00C40C45"/>
    <w:rsid w:val="00C416EB"/>
    <w:rsid w:val="00C450A7"/>
    <w:rsid w:val="00C53BB8"/>
    <w:rsid w:val="00C604D9"/>
    <w:rsid w:val="00C61783"/>
    <w:rsid w:val="00C62A21"/>
    <w:rsid w:val="00C633F2"/>
    <w:rsid w:val="00C63E32"/>
    <w:rsid w:val="00C66699"/>
    <w:rsid w:val="00C70434"/>
    <w:rsid w:val="00C73A79"/>
    <w:rsid w:val="00C7505F"/>
    <w:rsid w:val="00C801BA"/>
    <w:rsid w:val="00C838FA"/>
    <w:rsid w:val="00C919CC"/>
    <w:rsid w:val="00C92502"/>
    <w:rsid w:val="00C926EF"/>
    <w:rsid w:val="00C97A87"/>
    <w:rsid w:val="00CA0893"/>
    <w:rsid w:val="00CA56CC"/>
    <w:rsid w:val="00CA7378"/>
    <w:rsid w:val="00CB073E"/>
    <w:rsid w:val="00CB1C66"/>
    <w:rsid w:val="00CB3142"/>
    <w:rsid w:val="00CB6565"/>
    <w:rsid w:val="00CB7316"/>
    <w:rsid w:val="00CC0144"/>
    <w:rsid w:val="00CC5694"/>
    <w:rsid w:val="00CC6C00"/>
    <w:rsid w:val="00CC6FC9"/>
    <w:rsid w:val="00CE63C9"/>
    <w:rsid w:val="00CE6D0E"/>
    <w:rsid w:val="00CF0CC2"/>
    <w:rsid w:val="00D11491"/>
    <w:rsid w:val="00D1277C"/>
    <w:rsid w:val="00D1329B"/>
    <w:rsid w:val="00D14927"/>
    <w:rsid w:val="00D172EF"/>
    <w:rsid w:val="00D420BE"/>
    <w:rsid w:val="00D428DD"/>
    <w:rsid w:val="00D458AD"/>
    <w:rsid w:val="00D47D06"/>
    <w:rsid w:val="00D47F98"/>
    <w:rsid w:val="00D5232F"/>
    <w:rsid w:val="00D52934"/>
    <w:rsid w:val="00D55E90"/>
    <w:rsid w:val="00D57EB9"/>
    <w:rsid w:val="00D629D7"/>
    <w:rsid w:val="00D649F8"/>
    <w:rsid w:val="00D64AC2"/>
    <w:rsid w:val="00D65E63"/>
    <w:rsid w:val="00D66951"/>
    <w:rsid w:val="00D734F5"/>
    <w:rsid w:val="00D74C5C"/>
    <w:rsid w:val="00D768DD"/>
    <w:rsid w:val="00D83189"/>
    <w:rsid w:val="00D94F53"/>
    <w:rsid w:val="00D97906"/>
    <w:rsid w:val="00DB28DB"/>
    <w:rsid w:val="00DC7964"/>
    <w:rsid w:val="00DE06B4"/>
    <w:rsid w:val="00DE48D7"/>
    <w:rsid w:val="00DE698A"/>
    <w:rsid w:val="00DF1519"/>
    <w:rsid w:val="00DF4B24"/>
    <w:rsid w:val="00DF7EBC"/>
    <w:rsid w:val="00E03904"/>
    <w:rsid w:val="00E06F83"/>
    <w:rsid w:val="00E116CF"/>
    <w:rsid w:val="00E1547E"/>
    <w:rsid w:val="00E159E1"/>
    <w:rsid w:val="00E17707"/>
    <w:rsid w:val="00E23308"/>
    <w:rsid w:val="00E2539D"/>
    <w:rsid w:val="00E26BEC"/>
    <w:rsid w:val="00E309F0"/>
    <w:rsid w:val="00E32D85"/>
    <w:rsid w:val="00E34F25"/>
    <w:rsid w:val="00E417EB"/>
    <w:rsid w:val="00E45301"/>
    <w:rsid w:val="00E507A4"/>
    <w:rsid w:val="00E57325"/>
    <w:rsid w:val="00E57FD7"/>
    <w:rsid w:val="00E70CD7"/>
    <w:rsid w:val="00E71779"/>
    <w:rsid w:val="00E728BB"/>
    <w:rsid w:val="00E734A4"/>
    <w:rsid w:val="00E74069"/>
    <w:rsid w:val="00E81A07"/>
    <w:rsid w:val="00E82D19"/>
    <w:rsid w:val="00E8639E"/>
    <w:rsid w:val="00E86661"/>
    <w:rsid w:val="00EA49C3"/>
    <w:rsid w:val="00EA7FAD"/>
    <w:rsid w:val="00EB146C"/>
    <w:rsid w:val="00EB161F"/>
    <w:rsid w:val="00EB1892"/>
    <w:rsid w:val="00EB3E28"/>
    <w:rsid w:val="00EB726A"/>
    <w:rsid w:val="00EC1D0A"/>
    <w:rsid w:val="00EC74BC"/>
    <w:rsid w:val="00ED2128"/>
    <w:rsid w:val="00EE45A6"/>
    <w:rsid w:val="00EE4664"/>
    <w:rsid w:val="00EF6E8C"/>
    <w:rsid w:val="00F06A6E"/>
    <w:rsid w:val="00F15AF2"/>
    <w:rsid w:val="00F228E4"/>
    <w:rsid w:val="00F2613B"/>
    <w:rsid w:val="00F30100"/>
    <w:rsid w:val="00F35172"/>
    <w:rsid w:val="00F37F1D"/>
    <w:rsid w:val="00F46B00"/>
    <w:rsid w:val="00F52593"/>
    <w:rsid w:val="00F52C55"/>
    <w:rsid w:val="00F56F1B"/>
    <w:rsid w:val="00F63F1D"/>
    <w:rsid w:val="00F66277"/>
    <w:rsid w:val="00F6717C"/>
    <w:rsid w:val="00F7516C"/>
    <w:rsid w:val="00F837C1"/>
    <w:rsid w:val="00F84391"/>
    <w:rsid w:val="00F864D7"/>
    <w:rsid w:val="00F87465"/>
    <w:rsid w:val="00F9293E"/>
    <w:rsid w:val="00F92C7D"/>
    <w:rsid w:val="00F93060"/>
    <w:rsid w:val="00FA0AF0"/>
    <w:rsid w:val="00FA7A6D"/>
    <w:rsid w:val="00FB0705"/>
    <w:rsid w:val="00FB573E"/>
    <w:rsid w:val="00FB7099"/>
    <w:rsid w:val="00FB7BDC"/>
    <w:rsid w:val="00FD2918"/>
    <w:rsid w:val="00FD3921"/>
    <w:rsid w:val="00FD7B9E"/>
    <w:rsid w:val="00FE1FB4"/>
    <w:rsid w:val="00FE3453"/>
    <w:rsid w:val="00FF607E"/>
    <w:rsid w:val="01724427"/>
    <w:rsid w:val="10B08C31"/>
    <w:rsid w:val="20445672"/>
    <w:rsid w:val="2DE864F6"/>
    <w:rsid w:val="35B5B006"/>
    <w:rsid w:val="411D18DC"/>
    <w:rsid w:val="44494781"/>
    <w:rsid w:val="62801069"/>
    <w:rsid w:val="6296176E"/>
    <w:rsid w:val="757EAFC3"/>
    <w:rsid w:val="7943265D"/>
    <w:rsid w:val="7D2DB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B0968"/>
  <w15:docId w15:val="{3832FAF0-10B2-4228-A453-2717626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07A4"/>
    <w:rPr>
      <w:sz w:val="27"/>
      <w:szCs w:val="27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515C4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515C4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515C4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515C4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515C4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515C4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515C4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515C4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515C4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E64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2E64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2E6483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2E6483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2E64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2E6483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locked/>
    <w:rsid w:val="00990DA4"/>
    <w:rPr>
      <w:rFonts w:ascii="Arial" w:hAnsi="Arial" w:cs="Arial"/>
      <w:b/>
      <w:bCs/>
      <w:sz w:val="24"/>
      <w:u w:val="single"/>
    </w:rPr>
  </w:style>
  <w:style w:type="character" w:customStyle="1" w:styleId="Titolo8Carattere">
    <w:name w:val="Titolo 8 Carattere"/>
    <w:link w:val="Titolo8"/>
    <w:uiPriority w:val="99"/>
    <w:semiHidden/>
    <w:locked/>
    <w:rsid w:val="002E648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2E6483"/>
    <w:rPr>
      <w:rFonts w:ascii="Cambria" w:hAnsi="Cambria" w:cs="Times New Roman"/>
    </w:rPr>
  </w:style>
  <w:style w:type="paragraph" w:styleId="Testonormale">
    <w:name w:val="Plain Text"/>
    <w:basedOn w:val="Normale"/>
    <w:link w:val="TestonormaleCarattere"/>
    <w:uiPriority w:val="99"/>
    <w:semiHidden/>
    <w:rsid w:val="007515C4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2E6483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7515C4"/>
    <w:pPr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2E6483"/>
    <w:rPr>
      <w:rFonts w:cs="Times New Roman"/>
      <w:sz w:val="27"/>
      <w:szCs w:val="27"/>
    </w:rPr>
  </w:style>
  <w:style w:type="paragraph" w:styleId="Titolo">
    <w:name w:val="Title"/>
    <w:basedOn w:val="Normale"/>
    <w:link w:val="TitoloCarattere"/>
    <w:uiPriority w:val="99"/>
    <w:qFormat/>
    <w:rsid w:val="007515C4"/>
    <w:pPr>
      <w:jc w:val="center"/>
    </w:pPr>
    <w:rPr>
      <w:rFonts w:ascii="Tahoma" w:hAnsi="Tahoma" w:cs="Tahoma"/>
      <w:b/>
      <w:bCs/>
      <w:sz w:val="48"/>
    </w:rPr>
  </w:style>
  <w:style w:type="character" w:customStyle="1" w:styleId="TitoloCarattere">
    <w:name w:val="Titolo Carattere"/>
    <w:link w:val="Titolo"/>
    <w:uiPriority w:val="99"/>
    <w:locked/>
    <w:rsid w:val="002E6483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7515C4"/>
    <w:pPr>
      <w:jc w:val="center"/>
    </w:pPr>
    <w:rPr>
      <w:rFonts w:ascii="Tahoma" w:hAnsi="Tahoma" w:cs="Tahoma"/>
      <w:sz w:val="36"/>
    </w:rPr>
  </w:style>
  <w:style w:type="character" w:customStyle="1" w:styleId="SottotitoloCarattere">
    <w:name w:val="Sottotitolo Carattere"/>
    <w:link w:val="Sottotitolo"/>
    <w:uiPriority w:val="99"/>
    <w:locked/>
    <w:rsid w:val="002E6483"/>
    <w:rPr>
      <w:rFonts w:ascii="Cambria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515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0E48"/>
    <w:rPr>
      <w:rFonts w:cs="Times New Roman"/>
      <w:sz w:val="27"/>
      <w:szCs w:val="27"/>
    </w:rPr>
  </w:style>
  <w:style w:type="paragraph" w:styleId="Pidipagina">
    <w:name w:val="footer"/>
    <w:basedOn w:val="Normale"/>
    <w:link w:val="PidipaginaCarattere"/>
    <w:uiPriority w:val="99"/>
    <w:rsid w:val="007515C4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PidipaginaCarattere">
    <w:name w:val="Piè di pagina Carattere"/>
    <w:link w:val="Pidipagina"/>
    <w:uiPriority w:val="99"/>
    <w:locked/>
    <w:rsid w:val="00D629D7"/>
    <w:rPr>
      <w:rFonts w:cs="Times New Roman"/>
      <w:sz w:val="27"/>
    </w:rPr>
  </w:style>
  <w:style w:type="paragraph" w:styleId="Corpodeltesto2">
    <w:name w:val="Body Text 2"/>
    <w:basedOn w:val="Normale"/>
    <w:link w:val="Corpodeltesto2Carattere"/>
    <w:uiPriority w:val="99"/>
    <w:semiHidden/>
    <w:rsid w:val="007515C4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2E6483"/>
    <w:rPr>
      <w:rFonts w:cs="Times New Roman"/>
      <w:sz w:val="27"/>
      <w:szCs w:val="27"/>
    </w:rPr>
  </w:style>
  <w:style w:type="paragraph" w:styleId="NormaleWeb">
    <w:name w:val="Normal (Web)"/>
    <w:basedOn w:val="Normale"/>
    <w:uiPriority w:val="99"/>
    <w:semiHidden/>
    <w:rsid w:val="007515C4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rsid w:val="007515C4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7515C4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990DA4"/>
    <w:rPr>
      <w:rFonts w:ascii="Tahoma" w:hAnsi="Tahoma" w:cs="Tahoma"/>
      <w:sz w:val="27"/>
      <w:szCs w:val="27"/>
    </w:rPr>
  </w:style>
  <w:style w:type="character" w:styleId="Numeropagina">
    <w:name w:val="page number"/>
    <w:uiPriority w:val="99"/>
    <w:semiHidden/>
    <w:rsid w:val="007515C4"/>
    <w:rPr>
      <w:rFonts w:cs="Times New Roman"/>
    </w:rPr>
  </w:style>
  <w:style w:type="character" w:styleId="Collegamentovisitato">
    <w:name w:val="FollowedHyperlink"/>
    <w:uiPriority w:val="99"/>
    <w:semiHidden/>
    <w:rsid w:val="007515C4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15C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2E6483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7515C4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Numero">
    <w:name w:val="Numero"/>
    <w:basedOn w:val="Normale"/>
    <w:uiPriority w:val="99"/>
    <w:rsid w:val="00326436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titolo0">
    <w:name w:val="titolo"/>
    <w:basedOn w:val="Intestazione"/>
    <w:uiPriority w:val="99"/>
    <w:rsid w:val="00326436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qual3">
    <w:name w:val="qual3"/>
    <w:basedOn w:val="Normale"/>
    <w:uiPriority w:val="99"/>
    <w:rsid w:val="00326436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uiPriority w:val="99"/>
    <w:rsid w:val="00326436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5C3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E6483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6006C9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99"/>
    <w:rsid w:val="0092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Carpredefinitoparagrafo"/>
    <w:rsid w:val="005D61A3"/>
  </w:style>
  <w:style w:type="character" w:styleId="Rimandocommento">
    <w:name w:val="annotation reference"/>
    <w:basedOn w:val="Carpredefinitoparagrafo"/>
    <w:uiPriority w:val="99"/>
    <w:semiHidden/>
    <w:unhideWhenUsed/>
    <w:locked/>
    <w:rsid w:val="00FD29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D29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29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FD29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2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6" ma:contentTypeDescription="Creare un nuovo documento." ma:contentTypeScope="" ma:versionID="5b6d07289ab3581d43e368c04bff084e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e79f958c8f94bf63d5acc7ae00fc9c13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5FF3-ED5B-4770-98D0-C292898B5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ACDDF-F7D6-44E7-91D4-744EAC18D392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01FAEEED-E521-4C16-96CD-5FB428BEE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0B184-F8C9-4CD1-B1EA-E5962A0B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subject/>
  <dc:creator>stuscano</dc:creator>
  <cp:keywords/>
  <dc:description/>
  <cp:lastModifiedBy>Bonvini Matteo</cp:lastModifiedBy>
  <cp:revision>80</cp:revision>
  <cp:lastPrinted>2018-02-27T15:44:00Z</cp:lastPrinted>
  <dcterms:created xsi:type="dcterms:W3CDTF">2022-01-20T16:04:00Z</dcterms:created>
  <dcterms:modified xsi:type="dcterms:W3CDTF">2023-03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Label">
    <vt:lpwstr>. . .</vt:lpwstr>
  </property>
</Properties>
</file>